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92419" w14:textId="09AA6691" w:rsidR="000D1562" w:rsidRDefault="000D1562" w:rsidP="007C6D26">
      <w:pPr>
        <w:tabs>
          <w:tab w:val="left" w:pos="3975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D512A3D" wp14:editId="378800C5">
            <wp:extent cx="1828800" cy="628650"/>
            <wp:effectExtent l="0" t="0" r="0" b="0"/>
            <wp:docPr id="5" name="Picture 5" descr="C:\Users\nicole.poulin@dss.virginia.gov\Pictures\FAC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e.poulin@dss.virginia.gov\Pictures\FACT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527" cy="63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7247" w14:textId="71745EF7" w:rsidR="00EA5435" w:rsidRDefault="00B53950" w:rsidP="000736D2">
      <w:pPr>
        <w:jc w:val="center"/>
        <w:rPr>
          <w:rFonts w:ascii="Arial" w:hAnsi="Arial" w:cs="Arial"/>
          <w:b/>
          <w:sz w:val="26"/>
          <w:szCs w:val="26"/>
        </w:rPr>
      </w:pPr>
      <w:r w:rsidRPr="007C6D26">
        <w:rPr>
          <w:rFonts w:ascii="Arial" w:hAnsi="Arial" w:cs="Arial"/>
          <w:b/>
          <w:sz w:val="26"/>
          <w:szCs w:val="26"/>
        </w:rPr>
        <w:t>Child Abus</w:t>
      </w:r>
      <w:r w:rsidR="00AF48FA" w:rsidRPr="007C6D26">
        <w:rPr>
          <w:rFonts w:ascii="Arial" w:hAnsi="Arial" w:cs="Arial"/>
          <w:b/>
          <w:sz w:val="26"/>
          <w:szCs w:val="26"/>
        </w:rPr>
        <w:t>e and Neglect Advisory Committee</w:t>
      </w:r>
    </w:p>
    <w:p w14:paraId="51189106" w14:textId="2B2DB05A" w:rsidR="005279A9" w:rsidRDefault="00696F44" w:rsidP="005279A9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icrosoft Teams</w:t>
      </w:r>
    </w:p>
    <w:p w14:paraId="600CFD46" w14:textId="4373B6C4" w:rsidR="006D77ED" w:rsidRPr="007C6D26" w:rsidRDefault="00696F44" w:rsidP="005279A9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onday</w:t>
      </w:r>
      <w:r w:rsidR="006D77ED">
        <w:rPr>
          <w:rFonts w:ascii="Arial" w:hAnsi="Arial" w:cs="Arial"/>
          <w:b/>
          <w:sz w:val="26"/>
          <w:szCs w:val="26"/>
        </w:rPr>
        <w:t xml:space="preserve">, </w:t>
      </w:r>
      <w:r>
        <w:rPr>
          <w:rFonts w:ascii="Arial" w:hAnsi="Arial" w:cs="Arial"/>
          <w:b/>
          <w:sz w:val="26"/>
          <w:szCs w:val="26"/>
        </w:rPr>
        <w:t>June 15th</w:t>
      </w:r>
      <w:r w:rsidR="006D77ED">
        <w:rPr>
          <w:rFonts w:ascii="Arial" w:hAnsi="Arial" w:cs="Arial"/>
          <w:b/>
          <w:sz w:val="26"/>
          <w:szCs w:val="26"/>
        </w:rPr>
        <w:t>, 2026</w:t>
      </w:r>
    </w:p>
    <w:p w14:paraId="7AABAAC4" w14:textId="77777777" w:rsidR="00696F44" w:rsidRPr="00696F44" w:rsidRDefault="00696F44" w:rsidP="00696F44">
      <w:pPr>
        <w:jc w:val="center"/>
        <w:rPr>
          <w:rFonts w:ascii="Arial" w:hAnsi="Arial" w:cs="Arial"/>
          <w:b/>
          <w:sz w:val="22"/>
          <w:szCs w:val="22"/>
        </w:rPr>
      </w:pPr>
      <w:hyperlink r:id="rId9" w:tooltip="Meeting join link" w:history="1">
        <w:r w:rsidRPr="00696F44">
          <w:rPr>
            <w:rStyle w:val="Hyperlink"/>
            <w:rFonts w:ascii="Arial" w:hAnsi="Arial" w:cs="Arial"/>
            <w:b/>
            <w:bCs/>
            <w:sz w:val="22"/>
            <w:szCs w:val="22"/>
          </w:rPr>
          <w:t>Join the meeting now</w:t>
        </w:r>
      </w:hyperlink>
    </w:p>
    <w:p w14:paraId="26C32E12" w14:textId="77777777" w:rsidR="00696F44" w:rsidRPr="00696F44" w:rsidRDefault="00696F44" w:rsidP="00696F44">
      <w:pPr>
        <w:jc w:val="center"/>
        <w:rPr>
          <w:rFonts w:ascii="Arial" w:hAnsi="Arial" w:cs="Arial"/>
          <w:b/>
          <w:sz w:val="22"/>
          <w:szCs w:val="22"/>
        </w:rPr>
      </w:pPr>
      <w:r w:rsidRPr="00696F44">
        <w:rPr>
          <w:rFonts w:ascii="Arial" w:hAnsi="Arial" w:cs="Arial"/>
          <w:b/>
          <w:sz w:val="22"/>
          <w:szCs w:val="22"/>
        </w:rPr>
        <w:t>Meeting ID: 272 438 574 274 1</w:t>
      </w:r>
    </w:p>
    <w:p w14:paraId="28CB2E99" w14:textId="77777777" w:rsidR="00696F44" w:rsidRPr="00696F44" w:rsidRDefault="00696F44" w:rsidP="00696F44">
      <w:pPr>
        <w:jc w:val="center"/>
        <w:rPr>
          <w:rFonts w:ascii="Arial" w:hAnsi="Arial" w:cs="Arial"/>
          <w:b/>
          <w:sz w:val="22"/>
          <w:szCs w:val="22"/>
        </w:rPr>
      </w:pPr>
      <w:r w:rsidRPr="00696F44">
        <w:rPr>
          <w:rFonts w:ascii="Arial" w:hAnsi="Arial" w:cs="Arial"/>
          <w:b/>
          <w:sz w:val="22"/>
          <w:szCs w:val="22"/>
        </w:rPr>
        <w:t>Passcode: 47YK63xs</w:t>
      </w:r>
    </w:p>
    <w:p w14:paraId="72C472A2" w14:textId="77777777" w:rsidR="006D77ED" w:rsidRPr="005279A9" w:rsidRDefault="006D77ED" w:rsidP="000736D2">
      <w:pPr>
        <w:jc w:val="center"/>
        <w:rPr>
          <w:rFonts w:ascii="Arial" w:hAnsi="Arial" w:cs="Arial"/>
          <w:b/>
          <w:sz w:val="20"/>
          <w:szCs w:val="20"/>
        </w:rPr>
      </w:pPr>
    </w:p>
    <w:p w14:paraId="33D84E8B" w14:textId="19420E00" w:rsidR="009442E6" w:rsidRPr="00E450DA" w:rsidRDefault="00CB6576" w:rsidP="00950733">
      <w:pPr>
        <w:jc w:val="center"/>
        <w:rPr>
          <w:rFonts w:ascii="Arial" w:hAnsi="Arial" w:cs="Arial"/>
          <w:b/>
          <w:sz w:val="26"/>
          <w:szCs w:val="26"/>
        </w:rPr>
      </w:pPr>
      <w:r w:rsidRPr="00E450DA">
        <w:rPr>
          <w:rFonts w:ascii="Arial" w:hAnsi="Arial" w:cs="Arial"/>
          <w:b/>
          <w:sz w:val="26"/>
          <w:szCs w:val="26"/>
        </w:rPr>
        <w:t>Agenda</w:t>
      </w:r>
    </w:p>
    <w:p w14:paraId="0C4A017E" w14:textId="77777777" w:rsidR="00AF48FA" w:rsidRDefault="00AF48FA" w:rsidP="00DE7D11">
      <w:pPr>
        <w:rPr>
          <w:rFonts w:ascii="Arial" w:hAnsi="Arial" w:cs="Arial"/>
          <w:b/>
        </w:rPr>
      </w:pPr>
    </w:p>
    <w:p w14:paraId="0E27EDD5" w14:textId="69050A55" w:rsidR="004F768D" w:rsidRPr="007258D7" w:rsidRDefault="00717B01" w:rsidP="00C348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</w:t>
      </w:r>
      <w:r w:rsidR="00CB472D">
        <w:rPr>
          <w:rFonts w:ascii="Arial" w:hAnsi="Arial" w:cs="Arial"/>
          <w:b/>
          <w:sz w:val="22"/>
          <w:szCs w:val="22"/>
        </w:rPr>
        <w:t>1</w:t>
      </w:r>
      <w:r w:rsidR="0009178D">
        <w:rPr>
          <w:rFonts w:ascii="Arial" w:hAnsi="Arial" w:cs="Arial"/>
          <w:b/>
          <w:sz w:val="22"/>
          <w:szCs w:val="22"/>
        </w:rPr>
        <w:t>0</w:t>
      </w:r>
      <w:r w:rsidR="00596E8C">
        <w:rPr>
          <w:rFonts w:ascii="Arial" w:hAnsi="Arial" w:cs="Arial"/>
          <w:b/>
          <w:sz w:val="22"/>
          <w:szCs w:val="22"/>
        </w:rPr>
        <w:t>:</w:t>
      </w:r>
      <w:r w:rsidR="00696F44">
        <w:rPr>
          <w:rFonts w:ascii="Arial" w:hAnsi="Arial" w:cs="Arial"/>
          <w:b/>
          <w:sz w:val="22"/>
          <w:szCs w:val="22"/>
        </w:rPr>
        <w:t>0</w:t>
      </w:r>
      <w:r w:rsidR="0009178D">
        <w:rPr>
          <w:rFonts w:ascii="Arial" w:hAnsi="Arial" w:cs="Arial"/>
          <w:b/>
          <w:sz w:val="22"/>
          <w:szCs w:val="22"/>
        </w:rPr>
        <w:t>0</w:t>
      </w:r>
      <w:r w:rsidR="00E33492">
        <w:rPr>
          <w:rFonts w:ascii="Arial" w:hAnsi="Arial" w:cs="Arial"/>
          <w:b/>
          <w:sz w:val="22"/>
          <w:szCs w:val="22"/>
        </w:rPr>
        <w:t xml:space="preserve"> </w:t>
      </w:r>
      <w:r w:rsidR="00401BE0" w:rsidRPr="007258D7">
        <w:rPr>
          <w:rFonts w:ascii="Arial" w:hAnsi="Arial" w:cs="Arial"/>
          <w:b/>
          <w:sz w:val="22"/>
          <w:szCs w:val="22"/>
        </w:rPr>
        <w:t>Call to Order</w:t>
      </w:r>
      <w:r w:rsidR="002E3E8B" w:rsidRPr="007258D7">
        <w:rPr>
          <w:rFonts w:ascii="Arial" w:hAnsi="Arial" w:cs="Arial"/>
          <w:sz w:val="22"/>
          <w:szCs w:val="22"/>
        </w:rPr>
        <w:tab/>
      </w:r>
      <w:r w:rsidR="002E3E8B" w:rsidRPr="007258D7">
        <w:rPr>
          <w:rFonts w:ascii="Arial" w:hAnsi="Arial" w:cs="Arial"/>
          <w:sz w:val="22"/>
          <w:szCs w:val="22"/>
        </w:rPr>
        <w:tab/>
      </w:r>
      <w:r w:rsidR="002E3E8B" w:rsidRPr="007258D7">
        <w:rPr>
          <w:rFonts w:ascii="Arial" w:hAnsi="Arial" w:cs="Arial"/>
          <w:sz w:val="22"/>
          <w:szCs w:val="22"/>
        </w:rPr>
        <w:tab/>
      </w:r>
      <w:r w:rsidR="004F768D" w:rsidRPr="007258D7">
        <w:rPr>
          <w:rFonts w:ascii="Arial" w:hAnsi="Arial" w:cs="Arial"/>
          <w:sz w:val="22"/>
          <w:szCs w:val="22"/>
        </w:rPr>
        <w:t xml:space="preserve">             </w:t>
      </w:r>
    </w:p>
    <w:p w14:paraId="04909994" w14:textId="09EBF29C" w:rsidR="00A671DE" w:rsidRDefault="00224932" w:rsidP="000736D2">
      <w:pPr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eason Roberts</w:t>
      </w:r>
      <w:r w:rsidR="00401BE0" w:rsidRPr="007258D7">
        <w:rPr>
          <w:rFonts w:ascii="Arial" w:hAnsi="Arial" w:cs="Arial"/>
          <w:i/>
          <w:sz w:val="22"/>
          <w:szCs w:val="22"/>
        </w:rPr>
        <w:t xml:space="preserve">, </w:t>
      </w:r>
      <w:r w:rsidR="000B6951" w:rsidRPr="007258D7">
        <w:rPr>
          <w:rFonts w:ascii="Arial" w:hAnsi="Arial" w:cs="Arial"/>
          <w:i/>
          <w:sz w:val="22"/>
          <w:szCs w:val="22"/>
        </w:rPr>
        <w:t xml:space="preserve">Committee </w:t>
      </w:r>
      <w:r w:rsidR="00FA7EE3" w:rsidRPr="007258D7">
        <w:rPr>
          <w:rFonts w:ascii="Arial" w:hAnsi="Arial" w:cs="Arial"/>
          <w:i/>
          <w:sz w:val="22"/>
          <w:szCs w:val="22"/>
        </w:rPr>
        <w:t>Co-</w:t>
      </w:r>
      <w:r w:rsidR="00401BE0" w:rsidRPr="007258D7">
        <w:rPr>
          <w:rFonts w:ascii="Arial" w:hAnsi="Arial" w:cs="Arial"/>
          <w:i/>
          <w:sz w:val="22"/>
          <w:szCs w:val="22"/>
        </w:rPr>
        <w:t>Chair</w:t>
      </w:r>
      <w:r w:rsidR="000728DF" w:rsidRPr="007258D7">
        <w:rPr>
          <w:rFonts w:ascii="Arial" w:hAnsi="Arial" w:cs="Arial"/>
          <w:i/>
          <w:sz w:val="22"/>
          <w:szCs w:val="22"/>
        </w:rPr>
        <w:t xml:space="preserve"> </w:t>
      </w:r>
    </w:p>
    <w:p w14:paraId="48EB9F62" w14:textId="77777777" w:rsidR="006D77ED" w:rsidRDefault="006D77ED" w:rsidP="000736D2">
      <w:pPr>
        <w:ind w:firstLine="720"/>
        <w:rPr>
          <w:rFonts w:ascii="Arial" w:hAnsi="Arial" w:cs="Arial"/>
          <w:i/>
          <w:sz w:val="22"/>
          <w:szCs w:val="22"/>
        </w:rPr>
      </w:pPr>
    </w:p>
    <w:p w14:paraId="3A607AE3" w14:textId="5EE3904A" w:rsidR="009A5E3B" w:rsidRPr="007258D7" w:rsidRDefault="009A5E3B" w:rsidP="00D72F8F">
      <w:pPr>
        <w:rPr>
          <w:rFonts w:ascii="Arial" w:hAnsi="Arial" w:cs="Arial"/>
          <w:sz w:val="22"/>
          <w:szCs w:val="22"/>
        </w:rPr>
      </w:pPr>
    </w:p>
    <w:p w14:paraId="2257322E" w14:textId="71D95A7B" w:rsidR="0061381D" w:rsidRPr="007258D7" w:rsidRDefault="00717B01" w:rsidP="00847095">
      <w:pPr>
        <w:rPr>
          <w:rFonts w:ascii="Arial" w:hAnsi="Arial" w:cs="Arial"/>
          <w:b/>
          <w:sz w:val="22"/>
          <w:szCs w:val="22"/>
        </w:rPr>
      </w:pPr>
      <w:r w:rsidRPr="007258D7">
        <w:rPr>
          <w:rFonts w:ascii="Arial" w:hAnsi="Arial" w:cs="Arial"/>
          <w:b/>
          <w:sz w:val="22"/>
          <w:szCs w:val="22"/>
        </w:rPr>
        <w:t xml:space="preserve"> </w:t>
      </w:r>
      <w:r w:rsidR="00CB472D">
        <w:rPr>
          <w:rFonts w:ascii="Arial" w:hAnsi="Arial" w:cs="Arial"/>
          <w:b/>
          <w:sz w:val="22"/>
          <w:szCs w:val="22"/>
        </w:rPr>
        <w:t>1</w:t>
      </w:r>
      <w:r w:rsidR="008E5BB7">
        <w:rPr>
          <w:rFonts w:ascii="Arial" w:hAnsi="Arial" w:cs="Arial"/>
          <w:b/>
          <w:sz w:val="22"/>
          <w:szCs w:val="22"/>
        </w:rPr>
        <w:t>0:</w:t>
      </w:r>
      <w:r w:rsidR="00696F44">
        <w:rPr>
          <w:rFonts w:ascii="Arial" w:hAnsi="Arial" w:cs="Arial"/>
          <w:b/>
          <w:sz w:val="22"/>
          <w:szCs w:val="22"/>
        </w:rPr>
        <w:t>0</w:t>
      </w:r>
      <w:r w:rsidR="008E5BB7">
        <w:rPr>
          <w:rFonts w:ascii="Arial" w:hAnsi="Arial" w:cs="Arial"/>
          <w:b/>
          <w:sz w:val="22"/>
          <w:szCs w:val="22"/>
        </w:rPr>
        <w:t>5</w:t>
      </w:r>
      <w:r w:rsidR="00E33492">
        <w:rPr>
          <w:rFonts w:ascii="Arial" w:hAnsi="Arial" w:cs="Arial"/>
          <w:b/>
          <w:sz w:val="22"/>
          <w:szCs w:val="22"/>
        </w:rPr>
        <w:t xml:space="preserve"> </w:t>
      </w:r>
      <w:r w:rsidR="00436A3B" w:rsidRPr="007258D7">
        <w:rPr>
          <w:rFonts w:ascii="Arial" w:hAnsi="Arial" w:cs="Arial"/>
          <w:b/>
          <w:sz w:val="22"/>
          <w:szCs w:val="22"/>
        </w:rPr>
        <w:t>Introductions</w:t>
      </w:r>
      <w:r w:rsidR="000109D3">
        <w:rPr>
          <w:rFonts w:ascii="Arial" w:hAnsi="Arial" w:cs="Arial"/>
          <w:b/>
          <w:sz w:val="22"/>
          <w:szCs w:val="22"/>
        </w:rPr>
        <w:t xml:space="preserve"> </w:t>
      </w:r>
    </w:p>
    <w:p w14:paraId="759EC911" w14:textId="2401ACBE" w:rsidR="007C6D26" w:rsidRDefault="00224932" w:rsidP="00D72F8F">
      <w:pPr>
        <w:ind w:firstLine="720"/>
        <w:rPr>
          <w:rFonts w:ascii="Arial" w:hAnsi="Arial" w:cs="Arial"/>
          <w:i/>
          <w:sz w:val="22"/>
          <w:szCs w:val="22"/>
        </w:rPr>
      </w:pPr>
      <w:bookmarkStart w:id="0" w:name="_Hlk160027815"/>
      <w:r>
        <w:rPr>
          <w:rFonts w:ascii="Arial" w:hAnsi="Arial" w:cs="Arial"/>
          <w:i/>
          <w:sz w:val="22"/>
          <w:szCs w:val="22"/>
        </w:rPr>
        <w:t>Season Roberts</w:t>
      </w:r>
      <w:r w:rsidR="00FA7EE3" w:rsidRPr="007258D7">
        <w:rPr>
          <w:rFonts w:ascii="Arial" w:hAnsi="Arial" w:cs="Arial"/>
          <w:i/>
          <w:sz w:val="22"/>
          <w:szCs w:val="22"/>
        </w:rPr>
        <w:t>, Committee Co-Chair</w:t>
      </w:r>
    </w:p>
    <w:p w14:paraId="60E2DC34" w14:textId="77777777" w:rsidR="006D77ED" w:rsidRPr="007258D7" w:rsidRDefault="006D77ED" w:rsidP="00D72F8F">
      <w:pPr>
        <w:ind w:firstLine="720"/>
        <w:rPr>
          <w:rFonts w:ascii="Arial" w:hAnsi="Arial" w:cs="Arial"/>
          <w:i/>
          <w:sz w:val="22"/>
          <w:szCs w:val="22"/>
        </w:rPr>
      </w:pPr>
    </w:p>
    <w:bookmarkEnd w:id="0"/>
    <w:p w14:paraId="6A5BF231" w14:textId="77777777" w:rsidR="004F59A9" w:rsidRPr="007258D7" w:rsidRDefault="004F59A9" w:rsidP="00063B70">
      <w:pPr>
        <w:rPr>
          <w:rFonts w:ascii="Arial" w:hAnsi="Arial" w:cs="Arial"/>
          <w:sz w:val="22"/>
          <w:szCs w:val="22"/>
        </w:rPr>
      </w:pPr>
    </w:p>
    <w:p w14:paraId="0E495F1C" w14:textId="2A227DB4" w:rsidR="006C3169" w:rsidRPr="006C3169" w:rsidRDefault="008B795C" w:rsidP="00224932">
      <w:pPr>
        <w:rPr>
          <w:rFonts w:ascii="Arial" w:hAnsi="Arial" w:cs="Arial"/>
          <w:b/>
          <w:sz w:val="22"/>
          <w:szCs w:val="22"/>
        </w:rPr>
      </w:pPr>
      <w:r w:rsidRPr="007258D7">
        <w:rPr>
          <w:rFonts w:ascii="Arial" w:hAnsi="Arial" w:cs="Arial"/>
          <w:sz w:val="22"/>
          <w:szCs w:val="22"/>
        </w:rPr>
        <w:t xml:space="preserve"> </w:t>
      </w:r>
      <w:r w:rsidR="00CB472D">
        <w:rPr>
          <w:rFonts w:ascii="Arial" w:hAnsi="Arial" w:cs="Arial"/>
          <w:b/>
          <w:sz w:val="22"/>
          <w:szCs w:val="22"/>
        </w:rPr>
        <w:t>1</w:t>
      </w:r>
      <w:r w:rsidR="008E5BB7">
        <w:rPr>
          <w:rFonts w:ascii="Arial" w:hAnsi="Arial" w:cs="Arial"/>
          <w:b/>
          <w:sz w:val="22"/>
          <w:szCs w:val="22"/>
        </w:rPr>
        <w:t>0:</w:t>
      </w:r>
      <w:r w:rsidR="00696F44">
        <w:rPr>
          <w:rFonts w:ascii="Arial" w:hAnsi="Arial" w:cs="Arial"/>
          <w:b/>
          <w:sz w:val="22"/>
          <w:szCs w:val="22"/>
        </w:rPr>
        <w:t>1</w:t>
      </w:r>
      <w:r w:rsidR="008E5BB7">
        <w:rPr>
          <w:rFonts w:ascii="Arial" w:hAnsi="Arial" w:cs="Arial"/>
          <w:b/>
          <w:sz w:val="22"/>
          <w:szCs w:val="22"/>
        </w:rPr>
        <w:t>5</w:t>
      </w:r>
      <w:r w:rsidR="00596E8C">
        <w:rPr>
          <w:rFonts w:ascii="Arial" w:hAnsi="Arial" w:cs="Arial"/>
          <w:b/>
          <w:sz w:val="22"/>
          <w:szCs w:val="22"/>
        </w:rPr>
        <w:t xml:space="preserve"> </w:t>
      </w:r>
      <w:r w:rsidR="00F75F8A">
        <w:rPr>
          <w:rFonts w:ascii="Arial" w:hAnsi="Arial" w:cs="Arial"/>
          <w:b/>
          <w:sz w:val="22"/>
          <w:szCs w:val="22"/>
        </w:rPr>
        <w:t xml:space="preserve">Approval of the </w:t>
      </w:r>
      <w:r w:rsidR="00224932">
        <w:rPr>
          <w:rFonts w:ascii="Arial" w:hAnsi="Arial" w:cs="Arial"/>
          <w:b/>
          <w:sz w:val="22"/>
          <w:szCs w:val="22"/>
        </w:rPr>
        <w:t xml:space="preserve">March Meeting Minutes </w:t>
      </w:r>
    </w:p>
    <w:p w14:paraId="48720D7D" w14:textId="0C7A0790" w:rsidR="007F3A96" w:rsidRDefault="00224932" w:rsidP="006C3169">
      <w:pPr>
        <w:ind w:firstLine="720"/>
        <w:rPr>
          <w:rFonts w:ascii="Arial" w:hAnsi="Arial" w:cs="Arial"/>
          <w:bCs/>
          <w:i/>
          <w:iCs/>
          <w:sz w:val="22"/>
          <w:szCs w:val="22"/>
        </w:rPr>
      </w:pPr>
      <w:bookmarkStart w:id="1" w:name="_Hlk160031190"/>
      <w:r>
        <w:rPr>
          <w:rFonts w:ascii="Arial" w:hAnsi="Arial" w:cs="Arial"/>
          <w:bCs/>
          <w:i/>
          <w:iCs/>
          <w:sz w:val="22"/>
          <w:szCs w:val="22"/>
        </w:rPr>
        <w:t>Season Roberts</w:t>
      </w:r>
      <w:r w:rsidR="007F3A96" w:rsidRPr="006C3169">
        <w:rPr>
          <w:rFonts w:ascii="Arial" w:hAnsi="Arial" w:cs="Arial"/>
          <w:bCs/>
          <w:i/>
          <w:iCs/>
          <w:sz w:val="22"/>
          <w:szCs w:val="22"/>
        </w:rPr>
        <w:t xml:space="preserve">, </w:t>
      </w:r>
      <w:bookmarkStart w:id="2" w:name="_Hlk190784856"/>
      <w:r w:rsidR="007F3A96" w:rsidRPr="006C3169">
        <w:rPr>
          <w:rFonts w:ascii="Arial" w:hAnsi="Arial" w:cs="Arial"/>
          <w:bCs/>
          <w:i/>
          <w:iCs/>
          <w:sz w:val="22"/>
          <w:szCs w:val="22"/>
        </w:rPr>
        <w:t>Committee Co-</w:t>
      </w:r>
      <w:r w:rsidR="008E5BB7">
        <w:rPr>
          <w:rFonts w:ascii="Arial" w:hAnsi="Arial" w:cs="Arial"/>
          <w:bCs/>
          <w:i/>
          <w:iCs/>
          <w:sz w:val="22"/>
          <w:szCs w:val="22"/>
        </w:rPr>
        <w:t>Chair</w:t>
      </w:r>
    </w:p>
    <w:p w14:paraId="71C6F1C1" w14:textId="77777777" w:rsidR="006D77ED" w:rsidRPr="006C3169" w:rsidRDefault="006D77ED" w:rsidP="006C3169">
      <w:pPr>
        <w:ind w:firstLine="720"/>
        <w:rPr>
          <w:rFonts w:ascii="Arial" w:hAnsi="Arial" w:cs="Arial"/>
          <w:bCs/>
          <w:i/>
          <w:iCs/>
          <w:sz w:val="22"/>
          <w:szCs w:val="22"/>
        </w:rPr>
      </w:pPr>
    </w:p>
    <w:bookmarkEnd w:id="2"/>
    <w:p w14:paraId="48369C2D" w14:textId="77777777" w:rsidR="007F3A96" w:rsidRPr="006C3169" w:rsidRDefault="007F3A96" w:rsidP="006C3169">
      <w:pPr>
        <w:rPr>
          <w:rFonts w:ascii="Arial" w:hAnsi="Arial" w:cs="Arial"/>
          <w:b/>
          <w:sz w:val="22"/>
          <w:szCs w:val="22"/>
        </w:rPr>
      </w:pPr>
    </w:p>
    <w:bookmarkEnd w:id="1"/>
    <w:p w14:paraId="3F96B12C" w14:textId="1627D161" w:rsidR="006C3169" w:rsidRPr="006C3169" w:rsidRDefault="00F129C7" w:rsidP="006C316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1</w:t>
      </w:r>
      <w:r w:rsidR="008E5BB7">
        <w:rPr>
          <w:rFonts w:ascii="Arial" w:hAnsi="Arial" w:cs="Arial"/>
          <w:b/>
          <w:sz w:val="22"/>
          <w:szCs w:val="22"/>
        </w:rPr>
        <w:t>0:</w:t>
      </w:r>
      <w:r w:rsidR="00696F44">
        <w:rPr>
          <w:rFonts w:ascii="Arial" w:hAnsi="Arial" w:cs="Arial"/>
          <w:b/>
          <w:sz w:val="22"/>
          <w:szCs w:val="22"/>
        </w:rPr>
        <w:t>2</w:t>
      </w:r>
      <w:r w:rsidR="00224932">
        <w:rPr>
          <w:rFonts w:ascii="Arial" w:hAnsi="Arial" w:cs="Arial"/>
          <w:b/>
          <w:sz w:val="22"/>
          <w:szCs w:val="22"/>
        </w:rPr>
        <w:t xml:space="preserve">0 </w:t>
      </w:r>
      <w:r w:rsidR="006C3169" w:rsidRPr="006C3169">
        <w:rPr>
          <w:rFonts w:ascii="Arial" w:hAnsi="Arial" w:cs="Arial"/>
          <w:b/>
          <w:sz w:val="22"/>
          <w:szCs w:val="22"/>
        </w:rPr>
        <w:t xml:space="preserve">Update on the Office of the Children’s Ombudsman </w:t>
      </w:r>
    </w:p>
    <w:p w14:paraId="4A8160E0" w14:textId="1317B5E9" w:rsidR="00F129C7" w:rsidRDefault="006C3169" w:rsidP="006C3169">
      <w:pPr>
        <w:rPr>
          <w:rFonts w:ascii="Arial" w:hAnsi="Arial" w:cs="Arial"/>
          <w:bCs/>
          <w:i/>
          <w:iCs/>
          <w:sz w:val="22"/>
          <w:szCs w:val="22"/>
        </w:rPr>
      </w:pPr>
      <w:r w:rsidRPr="006C3169">
        <w:rPr>
          <w:rFonts w:ascii="Arial" w:hAnsi="Arial" w:cs="Arial"/>
          <w:b/>
          <w:sz w:val="22"/>
          <w:szCs w:val="22"/>
        </w:rPr>
        <w:tab/>
      </w:r>
      <w:r w:rsidRPr="006C3169">
        <w:rPr>
          <w:rFonts w:ascii="Arial" w:hAnsi="Arial" w:cs="Arial"/>
          <w:bCs/>
          <w:i/>
          <w:iCs/>
          <w:sz w:val="22"/>
          <w:szCs w:val="22"/>
        </w:rPr>
        <w:t>Eric Reynolds, Director, Office of the Children’s Ombudsman</w:t>
      </w:r>
    </w:p>
    <w:p w14:paraId="0FE26868" w14:textId="77777777" w:rsidR="006D77ED" w:rsidRPr="006C3169" w:rsidRDefault="006D77ED" w:rsidP="006C3169">
      <w:pPr>
        <w:rPr>
          <w:rFonts w:ascii="Arial" w:hAnsi="Arial" w:cs="Arial"/>
          <w:bCs/>
          <w:i/>
          <w:iCs/>
          <w:sz w:val="22"/>
          <w:szCs w:val="22"/>
        </w:rPr>
      </w:pPr>
    </w:p>
    <w:p w14:paraId="170CEE8E" w14:textId="77777777" w:rsidR="006C3169" w:rsidRDefault="006C3169" w:rsidP="006C3169">
      <w:pPr>
        <w:rPr>
          <w:rFonts w:ascii="Arial" w:hAnsi="Arial" w:cs="Arial"/>
          <w:b/>
          <w:sz w:val="22"/>
          <w:szCs w:val="22"/>
        </w:rPr>
      </w:pPr>
    </w:p>
    <w:p w14:paraId="3BEFCFF8" w14:textId="7E0EE5EE" w:rsidR="006C3169" w:rsidRDefault="000736D2" w:rsidP="006C316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6C3169">
        <w:rPr>
          <w:rFonts w:ascii="Arial" w:hAnsi="Arial" w:cs="Arial"/>
          <w:b/>
          <w:sz w:val="22"/>
          <w:szCs w:val="22"/>
        </w:rPr>
        <w:t>1</w:t>
      </w:r>
      <w:r w:rsidR="00696F44">
        <w:rPr>
          <w:rFonts w:ascii="Arial" w:hAnsi="Arial" w:cs="Arial"/>
          <w:b/>
          <w:sz w:val="22"/>
          <w:szCs w:val="22"/>
        </w:rPr>
        <w:t>0:</w:t>
      </w:r>
      <w:r w:rsidR="00224932">
        <w:rPr>
          <w:rFonts w:ascii="Arial" w:hAnsi="Arial" w:cs="Arial"/>
          <w:b/>
          <w:sz w:val="22"/>
          <w:szCs w:val="22"/>
        </w:rPr>
        <w:t>45</w:t>
      </w:r>
      <w:r w:rsidR="006C3169">
        <w:rPr>
          <w:rFonts w:ascii="Arial" w:hAnsi="Arial" w:cs="Arial"/>
          <w:b/>
          <w:sz w:val="22"/>
          <w:szCs w:val="22"/>
        </w:rPr>
        <w:t xml:space="preserve"> </w:t>
      </w:r>
      <w:r w:rsidR="006C3169" w:rsidRPr="006C3169">
        <w:rPr>
          <w:rFonts w:ascii="Arial" w:hAnsi="Arial" w:cs="Arial"/>
          <w:b/>
          <w:sz w:val="22"/>
          <w:szCs w:val="22"/>
        </w:rPr>
        <w:t xml:space="preserve">FACT Updates </w:t>
      </w:r>
    </w:p>
    <w:p w14:paraId="7DA0F2A6" w14:textId="1485F53D" w:rsidR="0049387C" w:rsidRDefault="00E55F14" w:rsidP="006C3169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6C3169" w:rsidRPr="006C3169">
        <w:rPr>
          <w:rFonts w:ascii="Arial" w:hAnsi="Arial" w:cs="Arial"/>
          <w:bCs/>
          <w:i/>
          <w:sz w:val="22"/>
          <w:szCs w:val="22"/>
        </w:rPr>
        <w:t>Nicole Poulin, Executive Director</w:t>
      </w:r>
    </w:p>
    <w:p w14:paraId="696810D6" w14:textId="77777777" w:rsidR="00224932" w:rsidRPr="008E5BB7" w:rsidRDefault="00224932" w:rsidP="006C3169">
      <w:pPr>
        <w:rPr>
          <w:rFonts w:ascii="Arial" w:hAnsi="Arial" w:cs="Arial"/>
          <w:b/>
          <w:sz w:val="22"/>
          <w:szCs w:val="22"/>
        </w:rPr>
      </w:pPr>
    </w:p>
    <w:p w14:paraId="760113F3" w14:textId="59BEE99D" w:rsidR="006C3169" w:rsidRPr="008E5BB7" w:rsidRDefault="0049387C" w:rsidP="006C3169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</w:p>
    <w:p w14:paraId="51979A1C" w14:textId="05FB9B4E" w:rsidR="006C3169" w:rsidRPr="006C3169" w:rsidRDefault="006C3169" w:rsidP="006C316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224932">
        <w:rPr>
          <w:rFonts w:ascii="Arial" w:hAnsi="Arial" w:cs="Arial"/>
          <w:b/>
          <w:sz w:val="22"/>
          <w:szCs w:val="22"/>
        </w:rPr>
        <w:t xml:space="preserve"> </w:t>
      </w:r>
      <w:r w:rsidR="008E5BB7">
        <w:rPr>
          <w:rFonts w:ascii="Arial" w:hAnsi="Arial" w:cs="Arial"/>
          <w:b/>
          <w:sz w:val="22"/>
          <w:szCs w:val="22"/>
        </w:rPr>
        <w:t>11:</w:t>
      </w:r>
      <w:r w:rsidR="00224932">
        <w:rPr>
          <w:rFonts w:ascii="Arial" w:hAnsi="Arial" w:cs="Arial"/>
          <w:b/>
          <w:sz w:val="22"/>
          <w:szCs w:val="22"/>
        </w:rPr>
        <w:t>0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C3169">
        <w:rPr>
          <w:rFonts w:ascii="Arial" w:hAnsi="Arial" w:cs="Arial"/>
          <w:b/>
          <w:sz w:val="22"/>
          <w:szCs w:val="22"/>
        </w:rPr>
        <w:t>VDSS Updates and Discussion on Issues Outlined in the 202</w:t>
      </w:r>
      <w:r w:rsidR="00224932">
        <w:rPr>
          <w:rFonts w:ascii="Arial" w:hAnsi="Arial" w:cs="Arial"/>
          <w:b/>
          <w:sz w:val="22"/>
          <w:szCs w:val="22"/>
        </w:rPr>
        <w:t xml:space="preserve">5 </w:t>
      </w:r>
      <w:r w:rsidRPr="006C3169">
        <w:rPr>
          <w:rFonts w:ascii="Arial" w:hAnsi="Arial" w:cs="Arial"/>
          <w:b/>
          <w:sz w:val="22"/>
          <w:szCs w:val="22"/>
        </w:rPr>
        <w:t xml:space="preserve">CAN CAPTA Report </w:t>
      </w:r>
    </w:p>
    <w:p w14:paraId="05B48494" w14:textId="7EAAD920" w:rsidR="00950733" w:rsidRDefault="006C3169" w:rsidP="00224932">
      <w:pPr>
        <w:rPr>
          <w:rFonts w:ascii="Arial" w:hAnsi="Arial" w:cs="Arial"/>
          <w:b/>
          <w:sz w:val="22"/>
          <w:szCs w:val="22"/>
        </w:rPr>
      </w:pPr>
      <w:r w:rsidRPr="006C3169">
        <w:rPr>
          <w:rFonts w:ascii="Arial" w:hAnsi="Arial" w:cs="Arial"/>
          <w:b/>
          <w:sz w:val="22"/>
          <w:szCs w:val="22"/>
        </w:rPr>
        <w:tab/>
      </w:r>
    </w:p>
    <w:p w14:paraId="144C5DAD" w14:textId="77777777" w:rsidR="00224932" w:rsidRPr="006C3169" w:rsidRDefault="00224932" w:rsidP="00224932">
      <w:pPr>
        <w:rPr>
          <w:rFonts w:ascii="Arial" w:hAnsi="Arial" w:cs="Arial"/>
          <w:b/>
          <w:sz w:val="22"/>
          <w:szCs w:val="22"/>
        </w:rPr>
      </w:pPr>
    </w:p>
    <w:p w14:paraId="45F6B1E3" w14:textId="7F4D39CD" w:rsidR="007C6D26" w:rsidRDefault="00950733" w:rsidP="0022493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224932">
        <w:rPr>
          <w:rFonts w:ascii="Arial" w:hAnsi="Arial" w:cs="Arial"/>
          <w:b/>
          <w:sz w:val="22"/>
          <w:szCs w:val="22"/>
        </w:rPr>
        <w:t xml:space="preserve"> </w:t>
      </w:r>
      <w:r w:rsidR="00696F44">
        <w:rPr>
          <w:rFonts w:ascii="Arial" w:hAnsi="Arial" w:cs="Arial"/>
          <w:b/>
          <w:sz w:val="22"/>
          <w:szCs w:val="22"/>
        </w:rPr>
        <w:t>11</w:t>
      </w:r>
      <w:r w:rsidR="00756D53">
        <w:rPr>
          <w:rFonts w:ascii="Arial" w:hAnsi="Arial" w:cs="Arial"/>
          <w:b/>
          <w:sz w:val="22"/>
          <w:szCs w:val="22"/>
        </w:rPr>
        <w:t>:</w:t>
      </w:r>
      <w:r w:rsidR="00224932">
        <w:rPr>
          <w:rFonts w:ascii="Arial" w:hAnsi="Arial" w:cs="Arial"/>
          <w:b/>
          <w:sz w:val="22"/>
          <w:szCs w:val="22"/>
        </w:rPr>
        <w:t>45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3169" w:rsidRPr="006C3169">
        <w:rPr>
          <w:rFonts w:ascii="Arial" w:hAnsi="Arial" w:cs="Arial"/>
          <w:b/>
          <w:sz w:val="22"/>
          <w:szCs w:val="22"/>
        </w:rPr>
        <w:t>Update</w:t>
      </w:r>
      <w:r w:rsidR="00224932">
        <w:rPr>
          <w:rFonts w:ascii="Arial" w:hAnsi="Arial" w:cs="Arial"/>
          <w:b/>
          <w:sz w:val="22"/>
          <w:szCs w:val="22"/>
        </w:rPr>
        <w:t>s from Committee Members</w:t>
      </w:r>
      <w:r w:rsidR="006C3169" w:rsidRPr="006C3169">
        <w:rPr>
          <w:rFonts w:ascii="Arial" w:hAnsi="Arial" w:cs="Arial"/>
          <w:b/>
          <w:sz w:val="22"/>
          <w:szCs w:val="22"/>
        </w:rPr>
        <w:t xml:space="preserve"> </w:t>
      </w:r>
    </w:p>
    <w:p w14:paraId="4A5022A0" w14:textId="77777777" w:rsidR="00224932" w:rsidRDefault="00224932" w:rsidP="00224932">
      <w:pPr>
        <w:rPr>
          <w:rFonts w:ascii="Arial" w:hAnsi="Arial" w:cs="Arial"/>
          <w:bCs/>
          <w:i/>
          <w:iCs/>
          <w:sz w:val="22"/>
          <w:szCs w:val="22"/>
        </w:rPr>
      </w:pPr>
    </w:p>
    <w:p w14:paraId="7785C295" w14:textId="77777777" w:rsidR="00E55F14" w:rsidRPr="000736D2" w:rsidRDefault="00E55F14" w:rsidP="006C3169">
      <w:pPr>
        <w:rPr>
          <w:rFonts w:ascii="Arial" w:hAnsi="Arial" w:cs="Arial"/>
          <w:bCs/>
          <w:i/>
          <w:iCs/>
          <w:sz w:val="22"/>
          <w:szCs w:val="22"/>
        </w:rPr>
      </w:pPr>
    </w:p>
    <w:p w14:paraId="77BB4306" w14:textId="157A22CE" w:rsidR="0061381D" w:rsidRPr="007258D7" w:rsidRDefault="00950733" w:rsidP="000728D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756D53">
        <w:rPr>
          <w:rFonts w:ascii="Arial" w:hAnsi="Arial" w:cs="Arial"/>
          <w:b/>
          <w:bCs/>
          <w:sz w:val="22"/>
          <w:szCs w:val="22"/>
        </w:rPr>
        <w:t xml:space="preserve"> 1</w:t>
      </w:r>
      <w:r w:rsidR="00696F44">
        <w:rPr>
          <w:rFonts w:ascii="Arial" w:hAnsi="Arial" w:cs="Arial"/>
          <w:b/>
          <w:bCs/>
          <w:sz w:val="22"/>
          <w:szCs w:val="22"/>
        </w:rPr>
        <w:t>1</w:t>
      </w:r>
      <w:r w:rsidR="00756D53">
        <w:rPr>
          <w:rFonts w:ascii="Arial" w:hAnsi="Arial" w:cs="Arial"/>
          <w:b/>
          <w:bCs/>
          <w:sz w:val="22"/>
          <w:szCs w:val="22"/>
        </w:rPr>
        <w:t>:</w:t>
      </w:r>
      <w:r w:rsidR="00224932">
        <w:rPr>
          <w:rFonts w:ascii="Arial" w:hAnsi="Arial" w:cs="Arial"/>
          <w:b/>
          <w:bCs/>
          <w:sz w:val="22"/>
          <w:szCs w:val="22"/>
        </w:rPr>
        <w:t>55</w:t>
      </w:r>
      <w:r w:rsidR="00756D53">
        <w:rPr>
          <w:rFonts w:ascii="Arial" w:hAnsi="Arial" w:cs="Arial"/>
          <w:b/>
          <w:bCs/>
          <w:sz w:val="22"/>
          <w:szCs w:val="22"/>
        </w:rPr>
        <w:t xml:space="preserve"> </w:t>
      </w:r>
      <w:r w:rsidR="001D2076" w:rsidRPr="007258D7">
        <w:rPr>
          <w:rFonts w:ascii="Arial" w:hAnsi="Arial" w:cs="Arial"/>
          <w:b/>
          <w:sz w:val="22"/>
          <w:szCs w:val="22"/>
        </w:rPr>
        <w:t xml:space="preserve">Next Steps </w:t>
      </w:r>
    </w:p>
    <w:p w14:paraId="66072A0C" w14:textId="22120FCC" w:rsidR="005E10B3" w:rsidRPr="007258D7" w:rsidRDefault="001D2076" w:rsidP="001D2076">
      <w:pPr>
        <w:rPr>
          <w:rFonts w:ascii="Arial" w:hAnsi="Arial" w:cs="Arial"/>
          <w:i/>
          <w:sz w:val="22"/>
          <w:szCs w:val="22"/>
        </w:rPr>
      </w:pPr>
      <w:r w:rsidRPr="007258D7">
        <w:rPr>
          <w:rFonts w:ascii="Arial" w:hAnsi="Arial" w:cs="Arial"/>
          <w:i/>
          <w:sz w:val="22"/>
          <w:szCs w:val="22"/>
        </w:rPr>
        <w:t xml:space="preserve">           </w:t>
      </w:r>
      <w:r w:rsidR="00224932">
        <w:rPr>
          <w:rFonts w:ascii="Arial" w:hAnsi="Arial" w:cs="Arial"/>
          <w:i/>
          <w:sz w:val="22"/>
          <w:szCs w:val="22"/>
        </w:rPr>
        <w:t>Season Roberts</w:t>
      </w:r>
      <w:r w:rsidR="002146FB" w:rsidRPr="007258D7">
        <w:rPr>
          <w:rFonts w:ascii="Arial" w:hAnsi="Arial" w:cs="Arial"/>
          <w:i/>
          <w:sz w:val="22"/>
          <w:szCs w:val="22"/>
        </w:rPr>
        <w:t xml:space="preserve">, </w:t>
      </w:r>
      <w:r w:rsidR="005E10B3" w:rsidRPr="007258D7">
        <w:rPr>
          <w:rFonts w:ascii="Arial" w:hAnsi="Arial" w:cs="Arial"/>
          <w:i/>
          <w:sz w:val="22"/>
          <w:szCs w:val="22"/>
        </w:rPr>
        <w:t xml:space="preserve">Committee Co-Chair </w:t>
      </w:r>
      <w:r w:rsidR="002146FB" w:rsidRPr="007258D7">
        <w:rPr>
          <w:rFonts w:ascii="Arial" w:hAnsi="Arial" w:cs="Arial"/>
          <w:i/>
          <w:sz w:val="22"/>
          <w:szCs w:val="22"/>
        </w:rPr>
        <w:t xml:space="preserve"> </w:t>
      </w:r>
    </w:p>
    <w:p w14:paraId="3BE50BB7" w14:textId="77777777" w:rsidR="001D2076" w:rsidRDefault="001D2076" w:rsidP="001D2076">
      <w:pPr>
        <w:rPr>
          <w:rFonts w:ascii="Arial" w:hAnsi="Arial" w:cs="Arial"/>
          <w:sz w:val="22"/>
          <w:szCs w:val="22"/>
        </w:rPr>
      </w:pPr>
    </w:p>
    <w:p w14:paraId="5CFF40E6" w14:textId="4B8CE844" w:rsidR="00A671DE" w:rsidRPr="00845C20" w:rsidRDefault="00A671DE" w:rsidP="001D2076">
      <w:pPr>
        <w:rPr>
          <w:rFonts w:ascii="Arial" w:hAnsi="Arial" w:cs="Arial"/>
          <w:b/>
          <w:bCs/>
          <w:sz w:val="22"/>
          <w:szCs w:val="22"/>
        </w:rPr>
      </w:pPr>
    </w:p>
    <w:p w14:paraId="47699417" w14:textId="5C6DD727" w:rsidR="002146FB" w:rsidRPr="007258D7" w:rsidRDefault="00B92187" w:rsidP="00983CBD">
      <w:pPr>
        <w:rPr>
          <w:rFonts w:ascii="Arial" w:hAnsi="Arial" w:cs="Arial"/>
          <w:b/>
          <w:sz w:val="22"/>
          <w:szCs w:val="22"/>
        </w:rPr>
      </w:pPr>
      <w:r w:rsidRPr="00845C20">
        <w:rPr>
          <w:rFonts w:ascii="Arial" w:hAnsi="Arial" w:cs="Arial"/>
          <w:b/>
          <w:bCs/>
          <w:sz w:val="22"/>
          <w:szCs w:val="22"/>
        </w:rPr>
        <w:t xml:space="preserve"> </w:t>
      </w:r>
      <w:r w:rsidR="00950733">
        <w:rPr>
          <w:rFonts w:ascii="Arial" w:hAnsi="Arial" w:cs="Arial"/>
          <w:b/>
          <w:bCs/>
          <w:sz w:val="22"/>
          <w:szCs w:val="22"/>
        </w:rPr>
        <w:t xml:space="preserve"> </w:t>
      </w:r>
      <w:r w:rsidR="006D77ED">
        <w:rPr>
          <w:rFonts w:ascii="Arial" w:hAnsi="Arial" w:cs="Arial"/>
          <w:b/>
          <w:bCs/>
          <w:sz w:val="22"/>
          <w:szCs w:val="22"/>
        </w:rPr>
        <w:t>1</w:t>
      </w:r>
      <w:r w:rsidR="00696F44">
        <w:rPr>
          <w:rFonts w:ascii="Arial" w:hAnsi="Arial" w:cs="Arial"/>
          <w:b/>
          <w:bCs/>
          <w:sz w:val="22"/>
          <w:szCs w:val="22"/>
        </w:rPr>
        <w:t>2</w:t>
      </w:r>
      <w:r w:rsidR="006D77ED">
        <w:rPr>
          <w:rFonts w:ascii="Arial" w:hAnsi="Arial" w:cs="Arial"/>
          <w:b/>
          <w:bCs/>
          <w:sz w:val="22"/>
          <w:szCs w:val="22"/>
        </w:rPr>
        <w:t>:</w:t>
      </w:r>
      <w:r w:rsidR="00696F44">
        <w:rPr>
          <w:rFonts w:ascii="Arial" w:hAnsi="Arial" w:cs="Arial"/>
          <w:b/>
          <w:bCs/>
          <w:sz w:val="22"/>
          <w:szCs w:val="22"/>
        </w:rPr>
        <w:t>0</w:t>
      </w:r>
      <w:r w:rsidR="006D77ED">
        <w:rPr>
          <w:rFonts w:ascii="Arial" w:hAnsi="Arial" w:cs="Arial"/>
          <w:b/>
          <w:bCs/>
          <w:sz w:val="22"/>
          <w:szCs w:val="22"/>
        </w:rPr>
        <w:t>0</w:t>
      </w:r>
      <w:r w:rsidR="000728DF" w:rsidRPr="007258D7">
        <w:rPr>
          <w:rFonts w:ascii="Arial" w:hAnsi="Arial" w:cs="Arial"/>
          <w:i/>
          <w:sz w:val="22"/>
          <w:szCs w:val="22"/>
        </w:rPr>
        <w:t xml:space="preserve"> </w:t>
      </w:r>
      <w:r w:rsidR="000728DF" w:rsidRPr="007258D7">
        <w:rPr>
          <w:rFonts w:ascii="Arial" w:hAnsi="Arial" w:cs="Arial"/>
          <w:b/>
          <w:sz w:val="22"/>
          <w:szCs w:val="22"/>
        </w:rPr>
        <w:t>Adjournment</w:t>
      </w:r>
      <w:r w:rsidR="002146FB" w:rsidRPr="007258D7">
        <w:rPr>
          <w:rFonts w:ascii="Arial" w:hAnsi="Arial" w:cs="Arial"/>
          <w:b/>
          <w:sz w:val="22"/>
          <w:szCs w:val="22"/>
        </w:rPr>
        <w:t xml:space="preserve"> </w:t>
      </w:r>
    </w:p>
    <w:p w14:paraId="38631CB5" w14:textId="4AD40AEE" w:rsidR="00B1471D" w:rsidRPr="007258D7" w:rsidRDefault="000728DF" w:rsidP="00983CBD">
      <w:pPr>
        <w:rPr>
          <w:rFonts w:ascii="Arial" w:hAnsi="Arial" w:cs="Arial"/>
          <w:b/>
          <w:sz w:val="22"/>
          <w:szCs w:val="22"/>
        </w:rPr>
      </w:pPr>
      <w:r w:rsidRPr="007258D7">
        <w:rPr>
          <w:rFonts w:ascii="Arial" w:hAnsi="Arial" w:cs="Arial"/>
          <w:b/>
          <w:sz w:val="22"/>
          <w:szCs w:val="22"/>
        </w:rPr>
        <w:tab/>
      </w:r>
      <w:r w:rsidR="00224932">
        <w:rPr>
          <w:rFonts w:ascii="Arial" w:hAnsi="Arial" w:cs="Arial"/>
          <w:i/>
          <w:sz w:val="22"/>
          <w:szCs w:val="22"/>
        </w:rPr>
        <w:t>Season Roberts</w:t>
      </w:r>
      <w:r w:rsidRPr="007258D7">
        <w:rPr>
          <w:rFonts w:ascii="Arial" w:hAnsi="Arial" w:cs="Arial"/>
          <w:i/>
          <w:sz w:val="22"/>
          <w:szCs w:val="22"/>
        </w:rPr>
        <w:t xml:space="preserve">, Committee Co-Chair </w:t>
      </w:r>
    </w:p>
    <w:sectPr w:rsidR="00B1471D" w:rsidRPr="007258D7" w:rsidSect="009507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1CCD5" w14:textId="77777777" w:rsidR="00720842" w:rsidRDefault="00720842" w:rsidP="004F768D">
      <w:r>
        <w:separator/>
      </w:r>
    </w:p>
  </w:endnote>
  <w:endnote w:type="continuationSeparator" w:id="0">
    <w:p w14:paraId="2423833E" w14:textId="77777777" w:rsidR="00720842" w:rsidRDefault="00720842" w:rsidP="004F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133B3" w14:textId="77777777" w:rsidR="009F0A07" w:rsidRDefault="009F0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4A7F" w14:textId="77777777" w:rsidR="009F0A07" w:rsidRDefault="009F0A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8B7C3" w14:textId="77777777" w:rsidR="009F0A07" w:rsidRDefault="009F0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F809F" w14:textId="77777777" w:rsidR="00720842" w:rsidRDefault="00720842" w:rsidP="004F768D">
      <w:r>
        <w:separator/>
      </w:r>
    </w:p>
  </w:footnote>
  <w:footnote w:type="continuationSeparator" w:id="0">
    <w:p w14:paraId="55C43247" w14:textId="77777777" w:rsidR="00720842" w:rsidRDefault="00720842" w:rsidP="004F7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02427" w14:textId="77777777" w:rsidR="009F0A07" w:rsidRDefault="009F0A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2403D" w14:textId="77777777" w:rsidR="004F768D" w:rsidRDefault="004F76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1CE9F" w14:textId="77777777" w:rsidR="009F0A07" w:rsidRDefault="009F0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120"/>
    <w:multiLevelType w:val="hybridMultilevel"/>
    <w:tmpl w:val="FC04EFD4"/>
    <w:lvl w:ilvl="0" w:tplc="505E8006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1B1947"/>
    <w:multiLevelType w:val="hybridMultilevel"/>
    <w:tmpl w:val="B9FA2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6D6CFA"/>
    <w:multiLevelType w:val="hybridMultilevel"/>
    <w:tmpl w:val="D83CFF48"/>
    <w:lvl w:ilvl="0" w:tplc="F6A4B414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17233C"/>
    <w:multiLevelType w:val="hybridMultilevel"/>
    <w:tmpl w:val="D66227AE"/>
    <w:lvl w:ilvl="0" w:tplc="983EF18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E7367A"/>
    <w:multiLevelType w:val="hybridMultilevel"/>
    <w:tmpl w:val="5162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F643C"/>
    <w:multiLevelType w:val="hybridMultilevel"/>
    <w:tmpl w:val="179043EE"/>
    <w:lvl w:ilvl="0" w:tplc="D0B427D2">
      <w:start w:val="160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845057"/>
    <w:multiLevelType w:val="hybridMultilevel"/>
    <w:tmpl w:val="36EEA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694C3F"/>
    <w:multiLevelType w:val="hybridMultilevel"/>
    <w:tmpl w:val="D346A5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83CEC"/>
    <w:multiLevelType w:val="hybridMultilevel"/>
    <w:tmpl w:val="AEC8E2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32A7E0D"/>
    <w:multiLevelType w:val="hybridMultilevel"/>
    <w:tmpl w:val="5BBE0374"/>
    <w:lvl w:ilvl="0" w:tplc="E0467380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49447C"/>
    <w:multiLevelType w:val="hybridMultilevel"/>
    <w:tmpl w:val="37E6F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5602FB"/>
    <w:multiLevelType w:val="hybridMultilevel"/>
    <w:tmpl w:val="20769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6C3E33"/>
    <w:multiLevelType w:val="hybridMultilevel"/>
    <w:tmpl w:val="C60A2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DA30A7"/>
    <w:multiLevelType w:val="hybridMultilevel"/>
    <w:tmpl w:val="8972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A15F7"/>
    <w:multiLevelType w:val="hybridMultilevel"/>
    <w:tmpl w:val="D81E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C2D88"/>
    <w:multiLevelType w:val="hybridMultilevel"/>
    <w:tmpl w:val="1004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B61C8"/>
    <w:multiLevelType w:val="hybridMultilevel"/>
    <w:tmpl w:val="0156A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ED4CF4"/>
    <w:multiLevelType w:val="hybridMultilevel"/>
    <w:tmpl w:val="FED49D3A"/>
    <w:lvl w:ilvl="0" w:tplc="04090001">
      <w:start w:val="160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E0ED8"/>
    <w:multiLevelType w:val="hybridMultilevel"/>
    <w:tmpl w:val="116CBB0A"/>
    <w:lvl w:ilvl="0" w:tplc="61DCCC60">
      <w:start w:val="160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6D1241"/>
    <w:multiLevelType w:val="hybridMultilevel"/>
    <w:tmpl w:val="F9D06C80"/>
    <w:lvl w:ilvl="0" w:tplc="F6A4B414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4550A46"/>
    <w:multiLevelType w:val="hybridMultilevel"/>
    <w:tmpl w:val="00C27302"/>
    <w:lvl w:ilvl="0" w:tplc="040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B5110"/>
    <w:multiLevelType w:val="hybridMultilevel"/>
    <w:tmpl w:val="4DA41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E4794C"/>
    <w:multiLevelType w:val="hybridMultilevel"/>
    <w:tmpl w:val="83F8563E"/>
    <w:lvl w:ilvl="0" w:tplc="2AB007DA">
      <w:start w:val="30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844B1D"/>
    <w:multiLevelType w:val="hybridMultilevel"/>
    <w:tmpl w:val="6CBAA770"/>
    <w:lvl w:ilvl="0" w:tplc="E89899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6AC80A">
      <w:start w:val="1248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3064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6D5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EA27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108F3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94DCE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1282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B45FA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D1CE0"/>
    <w:multiLevelType w:val="hybridMultilevel"/>
    <w:tmpl w:val="4DC258F6"/>
    <w:lvl w:ilvl="0" w:tplc="359C1CCE">
      <w:start w:val="30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F63037"/>
    <w:multiLevelType w:val="hybridMultilevel"/>
    <w:tmpl w:val="0C5A1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72D08"/>
    <w:multiLevelType w:val="hybridMultilevel"/>
    <w:tmpl w:val="1A50E544"/>
    <w:lvl w:ilvl="0" w:tplc="71CE4742">
      <w:start w:val="30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931423"/>
    <w:multiLevelType w:val="hybridMultilevel"/>
    <w:tmpl w:val="58C4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D48B2"/>
    <w:multiLevelType w:val="hybridMultilevel"/>
    <w:tmpl w:val="46C8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50D57"/>
    <w:multiLevelType w:val="hybridMultilevel"/>
    <w:tmpl w:val="91E2160E"/>
    <w:lvl w:ilvl="0" w:tplc="2BFE02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B80421"/>
    <w:multiLevelType w:val="hybridMultilevel"/>
    <w:tmpl w:val="3A44A2F2"/>
    <w:lvl w:ilvl="0" w:tplc="F6A4B4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AB6"/>
    <w:multiLevelType w:val="hybridMultilevel"/>
    <w:tmpl w:val="F33E4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8B28C4"/>
    <w:multiLevelType w:val="hybridMultilevel"/>
    <w:tmpl w:val="2470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07C2D"/>
    <w:multiLevelType w:val="hybridMultilevel"/>
    <w:tmpl w:val="34B0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53400"/>
    <w:multiLevelType w:val="hybridMultilevel"/>
    <w:tmpl w:val="3BC0C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EC4444"/>
    <w:multiLevelType w:val="hybridMultilevel"/>
    <w:tmpl w:val="343C5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C06714"/>
    <w:multiLevelType w:val="hybridMultilevel"/>
    <w:tmpl w:val="6868CD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10352924">
    <w:abstractNumId w:val="25"/>
  </w:num>
  <w:num w:numId="2" w16cid:durableId="1363356481">
    <w:abstractNumId w:val="2"/>
  </w:num>
  <w:num w:numId="3" w16cid:durableId="1819954459">
    <w:abstractNumId w:val="36"/>
  </w:num>
  <w:num w:numId="4" w16cid:durableId="390812398">
    <w:abstractNumId w:val="19"/>
  </w:num>
  <w:num w:numId="5" w16cid:durableId="943421055">
    <w:abstractNumId w:val="23"/>
  </w:num>
  <w:num w:numId="6" w16cid:durableId="153760066">
    <w:abstractNumId w:val="9"/>
  </w:num>
  <w:num w:numId="7" w16cid:durableId="1097098394">
    <w:abstractNumId w:val="0"/>
  </w:num>
  <w:num w:numId="8" w16cid:durableId="1333530688">
    <w:abstractNumId w:val="3"/>
  </w:num>
  <w:num w:numId="9" w16cid:durableId="684746851">
    <w:abstractNumId w:val="5"/>
  </w:num>
  <w:num w:numId="10" w16cid:durableId="760683119">
    <w:abstractNumId w:val="18"/>
  </w:num>
  <w:num w:numId="11" w16cid:durableId="1067722803">
    <w:abstractNumId w:val="20"/>
  </w:num>
  <w:num w:numId="12" w16cid:durableId="1568613286">
    <w:abstractNumId w:val="30"/>
  </w:num>
  <w:num w:numId="13" w16cid:durableId="439107585">
    <w:abstractNumId w:val="26"/>
  </w:num>
  <w:num w:numId="14" w16cid:durableId="1484853070">
    <w:abstractNumId w:val="22"/>
  </w:num>
  <w:num w:numId="15" w16cid:durableId="194201269">
    <w:abstractNumId w:val="24"/>
  </w:num>
  <w:num w:numId="16" w16cid:durableId="1682662889">
    <w:abstractNumId w:val="35"/>
  </w:num>
  <w:num w:numId="17" w16cid:durableId="1279989045">
    <w:abstractNumId w:val="1"/>
  </w:num>
  <w:num w:numId="18" w16cid:durableId="1675379279">
    <w:abstractNumId w:val="21"/>
  </w:num>
  <w:num w:numId="19" w16cid:durableId="799570794">
    <w:abstractNumId w:val="8"/>
  </w:num>
  <w:num w:numId="20" w16cid:durableId="360328197">
    <w:abstractNumId w:val="12"/>
  </w:num>
  <w:num w:numId="21" w16cid:durableId="1022558252">
    <w:abstractNumId w:val="6"/>
  </w:num>
  <w:num w:numId="22" w16cid:durableId="672033646">
    <w:abstractNumId w:val="14"/>
  </w:num>
  <w:num w:numId="23" w16cid:durableId="1781757631">
    <w:abstractNumId w:val="16"/>
  </w:num>
  <w:num w:numId="24" w16cid:durableId="190186356">
    <w:abstractNumId w:val="11"/>
  </w:num>
  <w:num w:numId="25" w16cid:durableId="412549271">
    <w:abstractNumId w:val="34"/>
  </w:num>
  <w:num w:numId="26" w16cid:durableId="1614285079">
    <w:abstractNumId w:val="33"/>
  </w:num>
  <w:num w:numId="27" w16cid:durableId="1148742908">
    <w:abstractNumId w:val="28"/>
  </w:num>
  <w:num w:numId="28" w16cid:durableId="1570461065">
    <w:abstractNumId w:val="32"/>
  </w:num>
  <w:num w:numId="29" w16cid:durableId="1939633729">
    <w:abstractNumId w:val="13"/>
  </w:num>
  <w:num w:numId="30" w16cid:durableId="1527137764">
    <w:abstractNumId w:val="10"/>
  </w:num>
  <w:num w:numId="31" w16cid:durableId="1012608288">
    <w:abstractNumId w:val="27"/>
  </w:num>
  <w:num w:numId="32" w16cid:durableId="753865161">
    <w:abstractNumId w:val="17"/>
  </w:num>
  <w:num w:numId="33" w16cid:durableId="477378736">
    <w:abstractNumId w:val="31"/>
  </w:num>
  <w:num w:numId="34" w16cid:durableId="1204369675">
    <w:abstractNumId w:val="4"/>
  </w:num>
  <w:num w:numId="35" w16cid:durableId="239606201">
    <w:abstractNumId w:val="7"/>
  </w:num>
  <w:num w:numId="36" w16cid:durableId="463542321">
    <w:abstractNumId w:val="15"/>
  </w:num>
  <w:num w:numId="37" w16cid:durableId="104571680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AC"/>
    <w:rsid w:val="0000010D"/>
    <w:rsid w:val="00000415"/>
    <w:rsid w:val="00000427"/>
    <w:rsid w:val="00000C84"/>
    <w:rsid w:val="00000D95"/>
    <w:rsid w:val="00000E4C"/>
    <w:rsid w:val="00001474"/>
    <w:rsid w:val="00001CC6"/>
    <w:rsid w:val="0000209F"/>
    <w:rsid w:val="00002A9D"/>
    <w:rsid w:val="00002DF8"/>
    <w:rsid w:val="0000386B"/>
    <w:rsid w:val="00004700"/>
    <w:rsid w:val="00004AE1"/>
    <w:rsid w:val="000050C8"/>
    <w:rsid w:val="00005E7D"/>
    <w:rsid w:val="00006001"/>
    <w:rsid w:val="0000619F"/>
    <w:rsid w:val="00006FF4"/>
    <w:rsid w:val="00007690"/>
    <w:rsid w:val="0001044F"/>
    <w:rsid w:val="00010503"/>
    <w:rsid w:val="000106A7"/>
    <w:rsid w:val="000109D3"/>
    <w:rsid w:val="000110E0"/>
    <w:rsid w:val="00011508"/>
    <w:rsid w:val="000124BD"/>
    <w:rsid w:val="00012E73"/>
    <w:rsid w:val="00013ED0"/>
    <w:rsid w:val="00014565"/>
    <w:rsid w:val="0001463A"/>
    <w:rsid w:val="000147FD"/>
    <w:rsid w:val="00014AB2"/>
    <w:rsid w:val="00015848"/>
    <w:rsid w:val="00015DA0"/>
    <w:rsid w:val="00016113"/>
    <w:rsid w:val="0001773D"/>
    <w:rsid w:val="00017776"/>
    <w:rsid w:val="00017A56"/>
    <w:rsid w:val="00017BBA"/>
    <w:rsid w:val="00017DA1"/>
    <w:rsid w:val="000206BA"/>
    <w:rsid w:val="00020BDA"/>
    <w:rsid w:val="00021579"/>
    <w:rsid w:val="00021F26"/>
    <w:rsid w:val="0002287D"/>
    <w:rsid w:val="00022A13"/>
    <w:rsid w:val="000236EC"/>
    <w:rsid w:val="00023BE2"/>
    <w:rsid w:val="000248E3"/>
    <w:rsid w:val="00024E9B"/>
    <w:rsid w:val="00025090"/>
    <w:rsid w:val="00026859"/>
    <w:rsid w:val="00027554"/>
    <w:rsid w:val="0002772C"/>
    <w:rsid w:val="00027B9A"/>
    <w:rsid w:val="0003123F"/>
    <w:rsid w:val="00032264"/>
    <w:rsid w:val="000322A0"/>
    <w:rsid w:val="00032A43"/>
    <w:rsid w:val="00032F54"/>
    <w:rsid w:val="00032F71"/>
    <w:rsid w:val="0003303B"/>
    <w:rsid w:val="00034069"/>
    <w:rsid w:val="000343A4"/>
    <w:rsid w:val="00034B92"/>
    <w:rsid w:val="00035246"/>
    <w:rsid w:val="00035DF4"/>
    <w:rsid w:val="000365D9"/>
    <w:rsid w:val="0003667A"/>
    <w:rsid w:val="00036741"/>
    <w:rsid w:val="00036757"/>
    <w:rsid w:val="00037B33"/>
    <w:rsid w:val="000407B6"/>
    <w:rsid w:val="00041374"/>
    <w:rsid w:val="00041DF5"/>
    <w:rsid w:val="0004202B"/>
    <w:rsid w:val="00043095"/>
    <w:rsid w:val="00043C1F"/>
    <w:rsid w:val="0004402D"/>
    <w:rsid w:val="0004439E"/>
    <w:rsid w:val="0004587B"/>
    <w:rsid w:val="00045A59"/>
    <w:rsid w:val="00045FF0"/>
    <w:rsid w:val="00046877"/>
    <w:rsid w:val="00046C6E"/>
    <w:rsid w:val="000474AD"/>
    <w:rsid w:val="000503B2"/>
    <w:rsid w:val="00050CBA"/>
    <w:rsid w:val="00051CAB"/>
    <w:rsid w:val="00051D8F"/>
    <w:rsid w:val="0005207F"/>
    <w:rsid w:val="00052229"/>
    <w:rsid w:val="0005298F"/>
    <w:rsid w:val="00052A5D"/>
    <w:rsid w:val="0005381C"/>
    <w:rsid w:val="00053F0B"/>
    <w:rsid w:val="00053FDA"/>
    <w:rsid w:val="000543E5"/>
    <w:rsid w:val="00054454"/>
    <w:rsid w:val="00055335"/>
    <w:rsid w:val="00056253"/>
    <w:rsid w:val="0005662D"/>
    <w:rsid w:val="000575F8"/>
    <w:rsid w:val="0005785D"/>
    <w:rsid w:val="00057C35"/>
    <w:rsid w:val="00057C66"/>
    <w:rsid w:val="00057C90"/>
    <w:rsid w:val="0006065E"/>
    <w:rsid w:val="000625CC"/>
    <w:rsid w:val="000626E1"/>
    <w:rsid w:val="0006333B"/>
    <w:rsid w:val="000639F8"/>
    <w:rsid w:val="00063A57"/>
    <w:rsid w:val="00063B70"/>
    <w:rsid w:val="0006483A"/>
    <w:rsid w:val="00064B3C"/>
    <w:rsid w:val="000654DD"/>
    <w:rsid w:val="0006580D"/>
    <w:rsid w:val="00065C34"/>
    <w:rsid w:val="00065F97"/>
    <w:rsid w:val="00065FD4"/>
    <w:rsid w:val="000663A2"/>
    <w:rsid w:val="00066B72"/>
    <w:rsid w:val="00067178"/>
    <w:rsid w:val="000675DE"/>
    <w:rsid w:val="00067605"/>
    <w:rsid w:val="0006792D"/>
    <w:rsid w:val="000702F3"/>
    <w:rsid w:val="00070CE1"/>
    <w:rsid w:val="000712C8"/>
    <w:rsid w:val="000714AF"/>
    <w:rsid w:val="000728DF"/>
    <w:rsid w:val="000736D2"/>
    <w:rsid w:val="000738B0"/>
    <w:rsid w:val="0007391F"/>
    <w:rsid w:val="00073B0F"/>
    <w:rsid w:val="00073DE2"/>
    <w:rsid w:val="00076C20"/>
    <w:rsid w:val="000777DA"/>
    <w:rsid w:val="000777F6"/>
    <w:rsid w:val="00077D4B"/>
    <w:rsid w:val="00077E2D"/>
    <w:rsid w:val="0008148B"/>
    <w:rsid w:val="00081D90"/>
    <w:rsid w:val="00081F8D"/>
    <w:rsid w:val="0008206E"/>
    <w:rsid w:val="000820C8"/>
    <w:rsid w:val="0008259F"/>
    <w:rsid w:val="00082705"/>
    <w:rsid w:val="000827C9"/>
    <w:rsid w:val="00083301"/>
    <w:rsid w:val="0008406F"/>
    <w:rsid w:val="000840E5"/>
    <w:rsid w:val="0008438A"/>
    <w:rsid w:val="0008445D"/>
    <w:rsid w:val="000853C0"/>
    <w:rsid w:val="000858A6"/>
    <w:rsid w:val="000859A4"/>
    <w:rsid w:val="00085EE8"/>
    <w:rsid w:val="00086655"/>
    <w:rsid w:val="000867C7"/>
    <w:rsid w:val="00086889"/>
    <w:rsid w:val="00086BE0"/>
    <w:rsid w:val="000878B5"/>
    <w:rsid w:val="0009178D"/>
    <w:rsid w:val="000921B5"/>
    <w:rsid w:val="00092364"/>
    <w:rsid w:val="00093565"/>
    <w:rsid w:val="000938EA"/>
    <w:rsid w:val="00093B4A"/>
    <w:rsid w:val="00094205"/>
    <w:rsid w:val="000944F8"/>
    <w:rsid w:val="00094934"/>
    <w:rsid w:val="00094AA5"/>
    <w:rsid w:val="00094BF9"/>
    <w:rsid w:val="00095045"/>
    <w:rsid w:val="00095162"/>
    <w:rsid w:val="00096205"/>
    <w:rsid w:val="000965F3"/>
    <w:rsid w:val="00096F7E"/>
    <w:rsid w:val="000A0838"/>
    <w:rsid w:val="000A1297"/>
    <w:rsid w:val="000A28CD"/>
    <w:rsid w:val="000A2AB2"/>
    <w:rsid w:val="000A3036"/>
    <w:rsid w:val="000A3B88"/>
    <w:rsid w:val="000A3BE0"/>
    <w:rsid w:val="000A40F7"/>
    <w:rsid w:val="000A446A"/>
    <w:rsid w:val="000A4576"/>
    <w:rsid w:val="000A46E3"/>
    <w:rsid w:val="000A47B0"/>
    <w:rsid w:val="000A4E48"/>
    <w:rsid w:val="000A60F3"/>
    <w:rsid w:val="000A64D3"/>
    <w:rsid w:val="000A66A8"/>
    <w:rsid w:val="000A6E3E"/>
    <w:rsid w:val="000A7248"/>
    <w:rsid w:val="000A75CB"/>
    <w:rsid w:val="000A76F1"/>
    <w:rsid w:val="000A7F1B"/>
    <w:rsid w:val="000B13E5"/>
    <w:rsid w:val="000B1CE8"/>
    <w:rsid w:val="000B1D4C"/>
    <w:rsid w:val="000B35A8"/>
    <w:rsid w:val="000B3B2D"/>
    <w:rsid w:val="000B41BE"/>
    <w:rsid w:val="000B4BCC"/>
    <w:rsid w:val="000B5C5A"/>
    <w:rsid w:val="000B6951"/>
    <w:rsid w:val="000B72BB"/>
    <w:rsid w:val="000B74D5"/>
    <w:rsid w:val="000B750F"/>
    <w:rsid w:val="000B7844"/>
    <w:rsid w:val="000B7CE5"/>
    <w:rsid w:val="000C0641"/>
    <w:rsid w:val="000C0DF3"/>
    <w:rsid w:val="000C10FB"/>
    <w:rsid w:val="000C1E71"/>
    <w:rsid w:val="000C2C90"/>
    <w:rsid w:val="000C3412"/>
    <w:rsid w:val="000C3685"/>
    <w:rsid w:val="000C37A3"/>
    <w:rsid w:val="000C3805"/>
    <w:rsid w:val="000C3BA0"/>
    <w:rsid w:val="000C4951"/>
    <w:rsid w:val="000C5AA5"/>
    <w:rsid w:val="000C6394"/>
    <w:rsid w:val="000C69B5"/>
    <w:rsid w:val="000C72DF"/>
    <w:rsid w:val="000C7855"/>
    <w:rsid w:val="000C7D7A"/>
    <w:rsid w:val="000D0D5C"/>
    <w:rsid w:val="000D1255"/>
    <w:rsid w:val="000D1562"/>
    <w:rsid w:val="000D1811"/>
    <w:rsid w:val="000D1D6F"/>
    <w:rsid w:val="000D2BBB"/>
    <w:rsid w:val="000D461A"/>
    <w:rsid w:val="000D4C13"/>
    <w:rsid w:val="000D53A6"/>
    <w:rsid w:val="000D56A8"/>
    <w:rsid w:val="000D5BB1"/>
    <w:rsid w:val="000D5CF4"/>
    <w:rsid w:val="000D621A"/>
    <w:rsid w:val="000D6907"/>
    <w:rsid w:val="000D6B6D"/>
    <w:rsid w:val="000D6C31"/>
    <w:rsid w:val="000D6D82"/>
    <w:rsid w:val="000D6F17"/>
    <w:rsid w:val="000D70D8"/>
    <w:rsid w:val="000D73EC"/>
    <w:rsid w:val="000D7896"/>
    <w:rsid w:val="000D7A52"/>
    <w:rsid w:val="000D7DB9"/>
    <w:rsid w:val="000D7FB5"/>
    <w:rsid w:val="000E0299"/>
    <w:rsid w:val="000E02EE"/>
    <w:rsid w:val="000E085C"/>
    <w:rsid w:val="000E0D2E"/>
    <w:rsid w:val="000E0E5D"/>
    <w:rsid w:val="000E2267"/>
    <w:rsid w:val="000E2676"/>
    <w:rsid w:val="000E3469"/>
    <w:rsid w:val="000E4A48"/>
    <w:rsid w:val="000E6027"/>
    <w:rsid w:val="000E7734"/>
    <w:rsid w:val="000F0357"/>
    <w:rsid w:val="000F0374"/>
    <w:rsid w:val="000F1780"/>
    <w:rsid w:val="000F1C0A"/>
    <w:rsid w:val="000F1CC8"/>
    <w:rsid w:val="000F219D"/>
    <w:rsid w:val="000F25EB"/>
    <w:rsid w:val="000F2BBA"/>
    <w:rsid w:val="000F2DFE"/>
    <w:rsid w:val="000F3AA1"/>
    <w:rsid w:val="000F3E7C"/>
    <w:rsid w:val="000F57E8"/>
    <w:rsid w:val="000F5D09"/>
    <w:rsid w:val="000F6302"/>
    <w:rsid w:val="000F657D"/>
    <w:rsid w:val="000F65F8"/>
    <w:rsid w:val="000F678E"/>
    <w:rsid w:val="000F786E"/>
    <w:rsid w:val="000F7879"/>
    <w:rsid w:val="00101872"/>
    <w:rsid w:val="00101A94"/>
    <w:rsid w:val="00102167"/>
    <w:rsid w:val="001027F4"/>
    <w:rsid w:val="0010335D"/>
    <w:rsid w:val="00103399"/>
    <w:rsid w:val="001034A7"/>
    <w:rsid w:val="001036B4"/>
    <w:rsid w:val="00103BF3"/>
    <w:rsid w:val="001041C1"/>
    <w:rsid w:val="001047AD"/>
    <w:rsid w:val="001051C1"/>
    <w:rsid w:val="00106408"/>
    <w:rsid w:val="0010678C"/>
    <w:rsid w:val="00106EF2"/>
    <w:rsid w:val="00111FD4"/>
    <w:rsid w:val="001120BF"/>
    <w:rsid w:val="0011221C"/>
    <w:rsid w:val="00112702"/>
    <w:rsid w:val="001129AE"/>
    <w:rsid w:val="00112C3A"/>
    <w:rsid w:val="00115558"/>
    <w:rsid w:val="00115739"/>
    <w:rsid w:val="0011583E"/>
    <w:rsid w:val="001159DD"/>
    <w:rsid w:val="00115C1E"/>
    <w:rsid w:val="00115CA6"/>
    <w:rsid w:val="00116587"/>
    <w:rsid w:val="00116B8A"/>
    <w:rsid w:val="00117D0F"/>
    <w:rsid w:val="00120865"/>
    <w:rsid w:val="00120878"/>
    <w:rsid w:val="00120995"/>
    <w:rsid w:val="00121189"/>
    <w:rsid w:val="00121578"/>
    <w:rsid w:val="00121988"/>
    <w:rsid w:val="001228F2"/>
    <w:rsid w:val="00122E27"/>
    <w:rsid w:val="00123683"/>
    <w:rsid w:val="0012484A"/>
    <w:rsid w:val="00124A0F"/>
    <w:rsid w:val="001256A7"/>
    <w:rsid w:val="0012618A"/>
    <w:rsid w:val="001267D9"/>
    <w:rsid w:val="00126C23"/>
    <w:rsid w:val="001272BF"/>
    <w:rsid w:val="0013053E"/>
    <w:rsid w:val="0013056E"/>
    <w:rsid w:val="001308C8"/>
    <w:rsid w:val="00130DE6"/>
    <w:rsid w:val="0013175C"/>
    <w:rsid w:val="00131F57"/>
    <w:rsid w:val="0013218E"/>
    <w:rsid w:val="00132295"/>
    <w:rsid w:val="001326FF"/>
    <w:rsid w:val="001337E7"/>
    <w:rsid w:val="00133B2D"/>
    <w:rsid w:val="00134174"/>
    <w:rsid w:val="00134544"/>
    <w:rsid w:val="00134D5F"/>
    <w:rsid w:val="00134DC2"/>
    <w:rsid w:val="00135C48"/>
    <w:rsid w:val="001365C4"/>
    <w:rsid w:val="0013770C"/>
    <w:rsid w:val="00140143"/>
    <w:rsid w:val="001401E6"/>
    <w:rsid w:val="00140A79"/>
    <w:rsid w:val="00140CA3"/>
    <w:rsid w:val="0014101B"/>
    <w:rsid w:val="00141FF7"/>
    <w:rsid w:val="00142038"/>
    <w:rsid w:val="001421E0"/>
    <w:rsid w:val="0014277E"/>
    <w:rsid w:val="00143215"/>
    <w:rsid w:val="00143A1F"/>
    <w:rsid w:val="001443FF"/>
    <w:rsid w:val="00144A1A"/>
    <w:rsid w:val="00145B6E"/>
    <w:rsid w:val="001464D6"/>
    <w:rsid w:val="00146939"/>
    <w:rsid w:val="00146E6D"/>
    <w:rsid w:val="00147988"/>
    <w:rsid w:val="00147C6E"/>
    <w:rsid w:val="0015019A"/>
    <w:rsid w:val="001501C9"/>
    <w:rsid w:val="00150B70"/>
    <w:rsid w:val="0015139A"/>
    <w:rsid w:val="001517AF"/>
    <w:rsid w:val="00151F90"/>
    <w:rsid w:val="00152ACF"/>
    <w:rsid w:val="00152D43"/>
    <w:rsid w:val="001532E6"/>
    <w:rsid w:val="00154B15"/>
    <w:rsid w:val="00154B26"/>
    <w:rsid w:val="00154BF1"/>
    <w:rsid w:val="0015504F"/>
    <w:rsid w:val="0015528F"/>
    <w:rsid w:val="00155D88"/>
    <w:rsid w:val="00157CC8"/>
    <w:rsid w:val="0016059C"/>
    <w:rsid w:val="00161949"/>
    <w:rsid w:val="00161A20"/>
    <w:rsid w:val="001621E5"/>
    <w:rsid w:val="00162469"/>
    <w:rsid w:val="00164500"/>
    <w:rsid w:val="00164592"/>
    <w:rsid w:val="00164B0F"/>
    <w:rsid w:val="00165655"/>
    <w:rsid w:val="001657BB"/>
    <w:rsid w:val="00165AB0"/>
    <w:rsid w:val="00165CFC"/>
    <w:rsid w:val="00166778"/>
    <w:rsid w:val="00167367"/>
    <w:rsid w:val="001700E2"/>
    <w:rsid w:val="00170673"/>
    <w:rsid w:val="001718A6"/>
    <w:rsid w:val="00172062"/>
    <w:rsid w:val="00173DE7"/>
    <w:rsid w:val="00174747"/>
    <w:rsid w:val="00174B6B"/>
    <w:rsid w:val="0017513C"/>
    <w:rsid w:val="00175642"/>
    <w:rsid w:val="00175E64"/>
    <w:rsid w:val="00177C9B"/>
    <w:rsid w:val="0018014E"/>
    <w:rsid w:val="00180E9E"/>
    <w:rsid w:val="001814C6"/>
    <w:rsid w:val="00181D59"/>
    <w:rsid w:val="00182DEC"/>
    <w:rsid w:val="001834D5"/>
    <w:rsid w:val="001847CB"/>
    <w:rsid w:val="0018497A"/>
    <w:rsid w:val="00184BC3"/>
    <w:rsid w:val="001851C6"/>
    <w:rsid w:val="00185424"/>
    <w:rsid w:val="0018571D"/>
    <w:rsid w:val="00185CA0"/>
    <w:rsid w:val="00185DFD"/>
    <w:rsid w:val="00185F80"/>
    <w:rsid w:val="001868D9"/>
    <w:rsid w:val="00186F3C"/>
    <w:rsid w:val="00190A1F"/>
    <w:rsid w:val="00190C7F"/>
    <w:rsid w:val="00190D30"/>
    <w:rsid w:val="001916D1"/>
    <w:rsid w:val="00192C56"/>
    <w:rsid w:val="00192F22"/>
    <w:rsid w:val="00193A30"/>
    <w:rsid w:val="0019458C"/>
    <w:rsid w:val="00194986"/>
    <w:rsid w:val="00194BCC"/>
    <w:rsid w:val="00197409"/>
    <w:rsid w:val="0019749A"/>
    <w:rsid w:val="00197806"/>
    <w:rsid w:val="00197872"/>
    <w:rsid w:val="00197BD1"/>
    <w:rsid w:val="001A0ABB"/>
    <w:rsid w:val="001A19F8"/>
    <w:rsid w:val="001A1BCD"/>
    <w:rsid w:val="001A2069"/>
    <w:rsid w:val="001A32F9"/>
    <w:rsid w:val="001A3DB3"/>
    <w:rsid w:val="001A47EC"/>
    <w:rsid w:val="001A4B55"/>
    <w:rsid w:val="001A4B65"/>
    <w:rsid w:val="001A520A"/>
    <w:rsid w:val="001A5626"/>
    <w:rsid w:val="001A5A2D"/>
    <w:rsid w:val="001A5DBB"/>
    <w:rsid w:val="001A5DFE"/>
    <w:rsid w:val="001A6190"/>
    <w:rsid w:val="001A758C"/>
    <w:rsid w:val="001A7D56"/>
    <w:rsid w:val="001B0836"/>
    <w:rsid w:val="001B240B"/>
    <w:rsid w:val="001B28ED"/>
    <w:rsid w:val="001B31D7"/>
    <w:rsid w:val="001B32B4"/>
    <w:rsid w:val="001B3427"/>
    <w:rsid w:val="001B3A86"/>
    <w:rsid w:val="001B3DE1"/>
    <w:rsid w:val="001B42E5"/>
    <w:rsid w:val="001B4758"/>
    <w:rsid w:val="001B4993"/>
    <w:rsid w:val="001B5172"/>
    <w:rsid w:val="001B5F0D"/>
    <w:rsid w:val="001B6223"/>
    <w:rsid w:val="001B6818"/>
    <w:rsid w:val="001B75C6"/>
    <w:rsid w:val="001B7996"/>
    <w:rsid w:val="001B7A5D"/>
    <w:rsid w:val="001B7E8F"/>
    <w:rsid w:val="001B7F70"/>
    <w:rsid w:val="001C0637"/>
    <w:rsid w:val="001C0812"/>
    <w:rsid w:val="001C139E"/>
    <w:rsid w:val="001C19F5"/>
    <w:rsid w:val="001C1DC3"/>
    <w:rsid w:val="001C3112"/>
    <w:rsid w:val="001C55CB"/>
    <w:rsid w:val="001C5887"/>
    <w:rsid w:val="001C5943"/>
    <w:rsid w:val="001C606C"/>
    <w:rsid w:val="001C642B"/>
    <w:rsid w:val="001C76BC"/>
    <w:rsid w:val="001C7BFC"/>
    <w:rsid w:val="001D005E"/>
    <w:rsid w:val="001D0705"/>
    <w:rsid w:val="001D0727"/>
    <w:rsid w:val="001D143C"/>
    <w:rsid w:val="001D180D"/>
    <w:rsid w:val="001D1E08"/>
    <w:rsid w:val="001D2076"/>
    <w:rsid w:val="001D26DD"/>
    <w:rsid w:val="001D289C"/>
    <w:rsid w:val="001D2D59"/>
    <w:rsid w:val="001D2F60"/>
    <w:rsid w:val="001D305B"/>
    <w:rsid w:val="001D3F5C"/>
    <w:rsid w:val="001D4258"/>
    <w:rsid w:val="001D46EB"/>
    <w:rsid w:val="001D4AA1"/>
    <w:rsid w:val="001D51AC"/>
    <w:rsid w:val="001D5526"/>
    <w:rsid w:val="001D55FC"/>
    <w:rsid w:val="001D561A"/>
    <w:rsid w:val="001D5FC9"/>
    <w:rsid w:val="001D6467"/>
    <w:rsid w:val="001D6F11"/>
    <w:rsid w:val="001D75B7"/>
    <w:rsid w:val="001D769A"/>
    <w:rsid w:val="001D7797"/>
    <w:rsid w:val="001D7986"/>
    <w:rsid w:val="001D7CA1"/>
    <w:rsid w:val="001E0422"/>
    <w:rsid w:val="001E1234"/>
    <w:rsid w:val="001E25F4"/>
    <w:rsid w:val="001E2CC5"/>
    <w:rsid w:val="001E2DB7"/>
    <w:rsid w:val="001E3358"/>
    <w:rsid w:val="001E3D4F"/>
    <w:rsid w:val="001E3F9B"/>
    <w:rsid w:val="001E4221"/>
    <w:rsid w:val="001E4BF6"/>
    <w:rsid w:val="001E4C99"/>
    <w:rsid w:val="001E51DC"/>
    <w:rsid w:val="001E5370"/>
    <w:rsid w:val="001E5928"/>
    <w:rsid w:val="001E5D42"/>
    <w:rsid w:val="001E5F36"/>
    <w:rsid w:val="001E71D7"/>
    <w:rsid w:val="001E71F8"/>
    <w:rsid w:val="001E72E4"/>
    <w:rsid w:val="001E7589"/>
    <w:rsid w:val="001E77A6"/>
    <w:rsid w:val="001E7C81"/>
    <w:rsid w:val="001F0878"/>
    <w:rsid w:val="001F0F88"/>
    <w:rsid w:val="001F1CBC"/>
    <w:rsid w:val="001F1CC1"/>
    <w:rsid w:val="001F2056"/>
    <w:rsid w:val="001F21F4"/>
    <w:rsid w:val="001F2890"/>
    <w:rsid w:val="001F297B"/>
    <w:rsid w:val="001F2BAC"/>
    <w:rsid w:val="001F2DBF"/>
    <w:rsid w:val="001F3AD4"/>
    <w:rsid w:val="001F3DEC"/>
    <w:rsid w:val="001F5193"/>
    <w:rsid w:val="001F547B"/>
    <w:rsid w:val="001F5C91"/>
    <w:rsid w:val="001F60A0"/>
    <w:rsid w:val="001F6578"/>
    <w:rsid w:val="001F6F2C"/>
    <w:rsid w:val="00200137"/>
    <w:rsid w:val="00200A70"/>
    <w:rsid w:val="00201299"/>
    <w:rsid w:val="002013BD"/>
    <w:rsid w:val="0020228B"/>
    <w:rsid w:val="00202E84"/>
    <w:rsid w:val="00202F98"/>
    <w:rsid w:val="00203A42"/>
    <w:rsid w:val="00203CDE"/>
    <w:rsid w:val="0020444B"/>
    <w:rsid w:val="002058BA"/>
    <w:rsid w:val="0020626D"/>
    <w:rsid w:val="002064E0"/>
    <w:rsid w:val="0020686B"/>
    <w:rsid w:val="00206F38"/>
    <w:rsid w:val="00207585"/>
    <w:rsid w:val="00207610"/>
    <w:rsid w:val="00207686"/>
    <w:rsid w:val="00207D4B"/>
    <w:rsid w:val="00207F8F"/>
    <w:rsid w:val="002100DF"/>
    <w:rsid w:val="00210570"/>
    <w:rsid w:val="00210848"/>
    <w:rsid w:val="00210A90"/>
    <w:rsid w:val="00210E57"/>
    <w:rsid w:val="002117F9"/>
    <w:rsid w:val="00211C78"/>
    <w:rsid w:val="002121C1"/>
    <w:rsid w:val="00213DAA"/>
    <w:rsid w:val="002146FB"/>
    <w:rsid w:val="0021490D"/>
    <w:rsid w:val="00215E46"/>
    <w:rsid w:val="0021636A"/>
    <w:rsid w:val="00216F24"/>
    <w:rsid w:val="00217755"/>
    <w:rsid w:val="00217DFE"/>
    <w:rsid w:val="00217E4D"/>
    <w:rsid w:val="00220170"/>
    <w:rsid w:val="002207EE"/>
    <w:rsid w:val="00220A2E"/>
    <w:rsid w:val="00220CCC"/>
    <w:rsid w:val="00221112"/>
    <w:rsid w:val="00221362"/>
    <w:rsid w:val="0022249D"/>
    <w:rsid w:val="00222623"/>
    <w:rsid w:val="00222669"/>
    <w:rsid w:val="002226CB"/>
    <w:rsid w:val="00222BE8"/>
    <w:rsid w:val="00223DE1"/>
    <w:rsid w:val="002245C3"/>
    <w:rsid w:val="00224932"/>
    <w:rsid w:val="00224B09"/>
    <w:rsid w:val="0022549C"/>
    <w:rsid w:val="00225522"/>
    <w:rsid w:val="002255E5"/>
    <w:rsid w:val="00225D0C"/>
    <w:rsid w:val="00226157"/>
    <w:rsid w:val="0022621D"/>
    <w:rsid w:val="0022693A"/>
    <w:rsid w:val="00226A95"/>
    <w:rsid w:val="00226D43"/>
    <w:rsid w:val="002275AF"/>
    <w:rsid w:val="00227A05"/>
    <w:rsid w:val="00227DC2"/>
    <w:rsid w:val="00227FF9"/>
    <w:rsid w:val="002301EF"/>
    <w:rsid w:val="002302EA"/>
    <w:rsid w:val="0023082E"/>
    <w:rsid w:val="0023276F"/>
    <w:rsid w:val="00232858"/>
    <w:rsid w:val="00234288"/>
    <w:rsid w:val="00235253"/>
    <w:rsid w:val="0023553E"/>
    <w:rsid w:val="002359DE"/>
    <w:rsid w:val="002360ED"/>
    <w:rsid w:val="00236858"/>
    <w:rsid w:val="002369E4"/>
    <w:rsid w:val="00236DC9"/>
    <w:rsid w:val="0023728B"/>
    <w:rsid w:val="00237D42"/>
    <w:rsid w:val="00240D3D"/>
    <w:rsid w:val="00241558"/>
    <w:rsid w:val="00241B70"/>
    <w:rsid w:val="00241B84"/>
    <w:rsid w:val="0024287F"/>
    <w:rsid w:val="00242E1B"/>
    <w:rsid w:val="00242F16"/>
    <w:rsid w:val="00243A19"/>
    <w:rsid w:val="0024421E"/>
    <w:rsid w:val="00244261"/>
    <w:rsid w:val="00244B42"/>
    <w:rsid w:val="00244BF8"/>
    <w:rsid w:val="00244DF1"/>
    <w:rsid w:val="00245723"/>
    <w:rsid w:val="0024576C"/>
    <w:rsid w:val="0024576D"/>
    <w:rsid w:val="002466D5"/>
    <w:rsid w:val="0024682C"/>
    <w:rsid w:val="0024739D"/>
    <w:rsid w:val="002477A5"/>
    <w:rsid w:val="002478FB"/>
    <w:rsid w:val="0025100A"/>
    <w:rsid w:val="00251562"/>
    <w:rsid w:val="002516FE"/>
    <w:rsid w:val="00251C9C"/>
    <w:rsid w:val="00251E81"/>
    <w:rsid w:val="00251FD5"/>
    <w:rsid w:val="0025208D"/>
    <w:rsid w:val="00252B89"/>
    <w:rsid w:val="00253462"/>
    <w:rsid w:val="00253547"/>
    <w:rsid w:val="002539E5"/>
    <w:rsid w:val="00253FF5"/>
    <w:rsid w:val="00254234"/>
    <w:rsid w:val="00254295"/>
    <w:rsid w:val="00254963"/>
    <w:rsid w:val="00255C30"/>
    <w:rsid w:val="002562DA"/>
    <w:rsid w:val="002568F1"/>
    <w:rsid w:val="00256ECA"/>
    <w:rsid w:val="00257499"/>
    <w:rsid w:val="0026022C"/>
    <w:rsid w:val="002607B2"/>
    <w:rsid w:val="00260C76"/>
    <w:rsid w:val="002611E6"/>
    <w:rsid w:val="002617BA"/>
    <w:rsid w:val="00261ACA"/>
    <w:rsid w:val="00262439"/>
    <w:rsid w:val="00262555"/>
    <w:rsid w:val="002637C4"/>
    <w:rsid w:val="002638A7"/>
    <w:rsid w:val="002638F3"/>
    <w:rsid w:val="0026478A"/>
    <w:rsid w:val="00264B60"/>
    <w:rsid w:val="00264C92"/>
    <w:rsid w:val="00266016"/>
    <w:rsid w:val="00266D70"/>
    <w:rsid w:val="0026705B"/>
    <w:rsid w:val="0026715A"/>
    <w:rsid w:val="002674EF"/>
    <w:rsid w:val="0026750C"/>
    <w:rsid w:val="00267A4A"/>
    <w:rsid w:val="00267D85"/>
    <w:rsid w:val="00270486"/>
    <w:rsid w:val="0027102E"/>
    <w:rsid w:val="002718FF"/>
    <w:rsid w:val="00271DD1"/>
    <w:rsid w:val="00271FBD"/>
    <w:rsid w:val="00272265"/>
    <w:rsid w:val="00273243"/>
    <w:rsid w:val="0027499E"/>
    <w:rsid w:val="002757EF"/>
    <w:rsid w:val="00275C49"/>
    <w:rsid w:val="00276451"/>
    <w:rsid w:val="00276802"/>
    <w:rsid w:val="00276B23"/>
    <w:rsid w:val="00277E17"/>
    <w:rsid w:val="0028115D"/>
    <w:rsid w:val="002816EA"/>
    <w:rsid w:val="00281F92"/>
    <w:rsid w:val="002826E1"/>
    <w:rsid w:val="00282902"/>
    <w:rsid w:val="00282D35"/>
    <w:rsid w:val="00283665"/>
    <w:rsid w:val="00283957"/>
    <w:rsid w:val="00284D79"/>
    <w:rsid w:val="00285AE4"/>
    <w:rsid w:val="00286BCF"/>
    <w:rsid w:val="00286E1D"/>
    <w:rsid w:val="00287E65"/>
    <w:rsid w:val="00291BF5"/>
    <w:rsid w:val="00291F97"/>
    <w:rsid w:val="002925DA"/>
    <w:rsid w:val="00292B02"/>
    <w:rsid w:val="00293027"/>
    <w:rsid w:val="00293279"/>
    <w:rsid w:val="00293383"/>
    <w:rsid w:val="00293E64"/>
    <w:rsid w:val="00293F29"/>
    <w:rsid w:val="00293FB5"/>
    <w:rsid w:val="00294009"/>
    <w:rsid w:val="002941E6"/>
    <w:rsid w:val="00295078"/>
    <w:rsid w:val="002951E4"/>
    <w:rsid w:val="0029574C"/>
    <w:rsid w:val="00295F98"/>
    <w:rsid w:val="002965DE"/>
    <w:rsid w:val="0029794A"/>
    <w:rsid w:val="002979D6"/>
    <w:rsid w:val="002A1A56"/>
    <w:rsid w:val="002A21DE"/>
    <w:rsid w:val="002A25D5"/>
    <w:rsid w:val="002A2CF1"/>
    <w:rsid w:val="002A3347"/>
    <w:rsid w:val="002A33AA"/>
    <w:rsid w:val="002A4A38"/>
    <w:rsid w:val="002A514B"/>
    <w:rsid w:val="002A6150"/>
    <w:rsid w:val="002A6AB2"/>
    <w:rsid w:val="002A7692"/>
    <w:rsid w:val="002B19B7"/>
    <w:rsid w:val="002B1AF3"/>
    <w:rsid w:val="002B2E17"/>
    <w:rsid w:val="002B3759"/>
    <w:rsid w:val="002B4027"/>
    <w:rsid w:val="002B4376"/>
    <w:rsid w:val="002B4682"/>
    <w:rsid w:val="002B5DC0"/>
    <w:rsid w:val="002B6660"/>
    <w:rsid w:val="002B703A"/>
    <w:rsid w:val="002B7078"/>
    <w:rsid w:val="002B79FF"/>
    <w:rsid w:val="002B7B2D"/>
    <w:rsid w:val="002B7D13"/>
    <w:rsid w:val="002C01C0"/>
    <w:rsid w:val="002C10E1"/>
    <w:rsid w:val="002C1241"/>
    <w:rsid w:val="002C135D"/>
    <w:rsid w:val="002C23D8"/>
    <w:rsid w:val="002C251D"/>
    <w:rsid w:val="002C2AEC"/>
    <w:rsid w:val="002C2F46"/>
    <w:rsid w:val="002C3534"/>
    <w:rsid w:val="002C38AC"/>
    <w:rsid w:val="002C3B55"/>
    <w:rsid w:val="002C48CC"/>
    <w:rsid w:val="002C59E9"/>
    <w:rsid w:val="002C5A98"/>
    <w:rsid w:val="002C6991"/>
    <w:rsid w:val="002C739B"/>
    <w:rsid w:val="002D1199"/>
    <w:rsid w:val="002D132D"/>
    <w:rsid w:val="002D1683"/>
    <w:rsid w:val="002D1CC6"/>
    <w:rsid w:val="002D223B"/>
    <w:rsid w:val="002D22A2"/>
    <w:rsid w:val="002D2351"/>
    <w:rsid w:val="002D2F27"/>
    <w:rsid w:val="002D2F9A"/>
    <w:rsid w:val="002D2FDC"/>
    <w:rsid w:val="002D5C29"/>
    <w:rsid w:val="002D5D62"/>
    <w:rsid w:val="002D6923"/>
    <w:rsid w:val="002D6AF2"/>
    <w:rsid w:val="002D7C80"/>
    <w:rsid w:val="002E00CD"/>
    <w:rsid w:val="002E0EA3"/>
    <w:rsid w:val="002E0F84"/>
    <w:rsid w:val="002E117B"/>
    <w:rsid w:val="002E15D3"/>
    <w:rsid w:val="002E2786"/>
    <w:rsid w:val="002E2D58"/>
    <w:rsid w:val="002E3C78"/>
    <w:rsid w:val="002E3E8B"/>
    <w:rsid w:val="002E46AB"/>
    <w:rsid w:val="002E4929"/>
    <w:rsid w:val="002E4D1F"/>
    <w:rsid w:val="002E4F88"/>
    <w:rsid w:val="002E518A"/>
    <w:rsid w:val="002E539B"/>
    <w:rsid w:val="002E5499"/>
    <w:rsid w:val="002E57B8"/>
    <w:rsid w:val="002E57FA"/>
    <w:rsid w:val="002E5E8D"/>
    <w:rsid w:val="002E5F68"/>
    <w:rsid w:val="002E644E"/>
    <w:rsid w:val="002E6D7B"/>
    <w:rsid w:val="002E7210"/>
    <w:rsid w:val="002E75A0"/>
    <w:rsid w:val="002E7A85"/>
    <w:rsid w:val="002E7DF5"/>
    <w:rsid w:val="002F03BC"/>
    <w:rsid w:val="002F0862"/>
    <w:rsid w:val="002F0E1E"/>
    <w:rsid w:val="002F197D"/>
    <w:rsid w:val="002F1B68"/>
    <w:rsid w:val="002F20F6"/>
    <w:rsid w:val="002F2A79"/>
    <w:rsid w:val="002F2D32"/>
    <w:rsid w:val="002F2DC2"/>
    <w:rsid w:val="002F3193"/>
    <w:rsid w:val="002F375F"/>
    <w:rsid w:val="002F48DC"/>
    <w:rsid w:val="002F49A8"/>
    <w:rsid w:val="002F5FD8"/>
    <w:rsid w:val="002F622A"/>
    <w:rsid w:val="002F6732"/>
    <w:rsid w:val="002F68C2"/>
    <w:rsid w:val="002F7274"/>
    <w:rsid w:val="002F738A"/>
    <w:rsid w:val="002F7B0B"/>
    <w:rsid w:val="003005AA"/>
    <w:rsid w:val="00301142"/>
    <w:rsid w:val="003013A3"/>
    <w:rsid w:val="003032C3"/>
    <w:rsid w:val="00303568"/>
    <w:rsid w:val="0030429A"/>
    <w:rsid w:val="00304976"/>
    <w:rsid w:val="00304BC0"/>
    <w:rsid w:val="003065A4"/>
    <w:rsid w:val="00306601"/>
    <w:rsid w:val="0030689A"/>
    <w:rsid w:val="00306D4B"/>
    <w:rsid w:val="00306E1B"/>
    <w:rsid w:val="003075B0"/>
    <w:rsid w:val="00307634"/>
    <w:rsid w:val="003079D7"/>
    <w:rsid w:val="00307A3E"/>
    <w:rsid w:val="003119CF"/>
    <w:rsid w:val="00311CC5"/>
    <w:rsid w:val="00311DC2"/>
    <w:rsid w:val="00311EE8"/>
    <w:rsid w:val="003123FA"/>
    <w:rsid w:val="0031274E"/>
    <w:rsid w:val="00312C67"/>
    <w:rsid w:val="0031347D"/>
    <w:rsid w:val="00313862"/>
    <w:rsid w:val="003139FE"/>
    <w:rsid w:val="00313CA2"/>
    <w:rsid w:val="00314255"/>
    <w:rsid w:val="00314514"/>
    <w:rsid w:val="00314631"/>
    <w:rsid w:val="00314914"/>
    <w:rsid w:val="003152A8"/>
    <w:rsid w:val="003158B7"/>
    <w:rsid w:val="00315B20"/>
    <w:rsid w:val="00315C69"/>
    <w:rsid w:val="00315EA0"/>
    <w:rsid w:val="003175A7"/>
    <w:rsid w:val="00317D74"/>
    <w:rsid w:val="003201CA"/>
    <w:rsid w:val="003208CB"/>
    <w:rsid w:val="003215D1"/>
    <w:rsid w:val="00323113"/>
    <w:rsid w:val="00323B66"/>
    <w:rsid w:val="00323C7B"/>
    <w:rsid w:val="00323F00"/>
    <w:rsid w:val="00323FCA"/>
    <w:rsid w:val="003240DD"/>
    <w:rsid w:val="00324466"/>
    <w:rsid w:val="00324D5F"/>
    <w:rsid w:val="00325219"/>
    <w:rsid w:val="00325475"/>
    <w:rsid w:val="003254CB"/>
    <w:rsid w:val="00325D44"/>
    <w:rsid w:val="00325DAD"/>
    <w:rsid w:val="00325E33"/>
    <w:rsid w:val="00325FEC"/>
    <w:rsid w:val="003264F4"/>
    <w:rsid w:val="003276E0"/>
    <w:rsid w:val="003277A5"/>
    <w:rsid w:val="00327C33"/>
    <w:rsid w:val="00327F5E"/>
    <w:rsid w:val="00330045"/>
    <w:rsid w:val="00330719"/>
    <w:rsid w:val="003307F3"/>
    <w:rsid w:val="00331396"/>
    <w:rsid w:val="003313A2"/>
    <w:rsid w:val="003314EE"/>
    <w:rsid w:val="0033175D"/>
    <w:rsid w:val="00332892"/>
    <w:rsid w:val="003329C4"/>
    <w:rsid w:val="00332CF2"/>
    <w:rsid w:val="00332F83"/>
    <w:rsid w:val="00333203"/>
    <w:rsid w:val="0033329C"/>
    <w:rsid w:val="00333E18"/>
    <w:rsid w:val="0033459C"/>
    <w:rsid w:val="00334A4D"/>
    <w:rsid w:val="00334FF0"/>
    <w:rsid w:val="00335143"/>
    <w:rsid w:val="0033524E"/>
    <w:rsid w:val="0033580C"/>
    <w:rsid w:val="00336092"/>
    <w:rsid w:val="00336356"/>
    <w:rsid w:val="00336758"/>
    <w:rsid w:val="00336B77"/>
    <w:rsid w:val="003371F4"/>
    <w:rsid w:val="0034035B"/>
    <w:rsid w:val="00340495"/>
    <w:rsid w:val="00341F3C"/>
    <w:rsid w:val="003444B9"/>
    <w:rsid w:val="003446D7"/>
    <w:rsid w:val="0034486A"/>
    <w:rsid w:val="00345E46"/>
    <w:rsid w:val="00346420"/>
    <w:rsid w:val="00346436"/>
    <w:rsid w:val="00346691"/>
    <w:rsid w:val="003466A7"/>
    <w:rsid w:val="00347896"/>
    <w:rsid w:val="0035008D"/>
    <w:rsid w:val="00350158"/>
    <w:rsid w:val="00350D15"/>
    <w:rsid w:val="00350E0E"/>
    <w:rsid w:val="00352719"/>
    <w:rsid w:val="00352F1E"/>
    <w:rsid w:val="003538BD"/>
    <w:rsid w:val="00353E36"/>
    <w:rsid w:val="00353F3E"/>
    <w:rsid w:val="003544EE"/>
    <w:rsid w:val="003552F4"/>
    <w:rsid w:val="0035681C"/>
    <w:rsid w:val="00357131"/>
    <w:rsid w:val="00357913"/>
    <w:rsid w:val="00357D1F"/>
    <w:rsid w:val="003608DC"/>
    <w:rsid w:val="00360B86"/>
    <w:rsid w:val="00360E0A"/>
    <w:rsid w:val="003629D6"/>
    <w:rsid w:val="00362A0A"/>
    <w:rsid w:val="00362AC8"/>
    <w:rsid w:val="00362FA2"/>
    <w:rsid w:val="003633DF"/>
    <w:rsid w:val="0036345C"/>
    <w:rsid w:val="00363605"/>
    <w:rsid w:val="0036491A"/>
    <w:rsid w:val="00364F85"/>
    <w:rsid w:val="00365201"/>
    <w:rsid w:val="0036544B"/>
    <w:rsid w:val="00365BCD"/>
    <w:rsid w:val="00366430"/>
    <w:rsid w:val="00366959"/>
    <w:rsid w:val="00366AE4"/>
    <w:rsid w:val="00366BFC"/>
    <w:rsid w:val="003674A2"/>
    <w:rsid w:val="003674AF"/>
    <w:rsid w:val="00367C5D"/>
    <w:rsid w:val="00367C80"/>
    <w:rsid w:val="003701AD"/>
    <w:rsid w:val="00371449"/>
    <w:rsid w:val="00371895"/>
    <w:rsid w:val="00371AA8"/>
    <w:rsid w:val="00371B2A"/>
    <w:rsid w:val="00371CDA"/>
    <w:rsid w:val="00372A82"/>
    <w:rsid w:val="00372D71"/>
    <w:rsid w:val="003736A6"/>
    <w:rsid w:val="003740B8"/>
    <w:rsid w:val="00374BB5"/>
    <w:rsid w:val="00376BC2"/>
    <w:rsid w:val="003774F3"/>
    <w:rsid w:val="00377A6B"/>
    <w:rsid w:val="00377CF3"/>
    <w:rsid w:val="00377D1B"/>
    <w:rsid w:val="00380C07"/>
    <w:rsid w:val="00380E7A"/>
    <w:rsid w:val="003817EF"/>
    <w:rsid w:val="003819E1"/>
    <w:rsid w:val="00381D7A"/>
    <w:rsid w:val="00381DCC"/>
    <w:rsid w:val="003824D2"/>
    <w:rsid w:val="00382BCB"/>
    <w:rsid w:val="00382FE6"/>
    <w:rsid w:val="00383091"/>
    <w:rsid w:val="00383B63"/>
    <w:rsid w:val="00383FAA"/>
    <w:rsid w:val="003845A6"/>
    <w:rsid w:val="0038513A"/>
    <w:rsid w:val="003851D5"/>
    <w:rsid w:val="00385CE1"/>
    <w:rsid w:val="00386D29"/>
    <w:rsid w:val="00386F09"/>
    <w:rsid w:val="003878AB"/>
    <w:rsid w:val="003900F6"/>
    <w:rsid w:val="00390642"/>
    <w:rsid w:val="00390B39"/>
    <w:rsid w:val="00390BA5"/>
    <w:rsid w:val="00390DBC"/>
    <w:rsid w:val="00391568"/>
    <w:rsid w:val="00391C25"/>
    <w:rsid w:val="00391DB5"/>
    <w:rsid w:val="0039201A"/>
    <w:rsid w:val="003920CB"/>
    <w:rsid w:val="00392597"/>
    <w:rsid w:val="00393561"/>
    <w:rsid w:val="00393A4D"/>
    <w:rsid w:val="00393B94"/>
    <w:rsid w:val="00393F10"/>
    <w:rsid w:val="003943CC"/>
    <w:rsid w:val="00394E0B"/>
    <w:rsid w:val="00395439"/>
    <w:rsid w:val="003960AD"/>
    <w:rsid w:val="003965AC"/>
    <w:rsid w:val="00396797"/>
    <w:rsid w:val="00397AA4"/>
    <w:rsid w:val="00397BA2"/>
    <w:rsid w:val="00397C21"/>
    <w:rsid w:val="003A0913"/>
    <w:rsid w:val="003A0C4E"/>
    <w:rsid w:val="003A0CE2"/>
    <w:rsid w:val="003A1279"/>
    <w:rsid w:val="003A13B3"/>
    <w:rsid w:val="003A3C99"/>
    <w:rsid w:val="003A42B7"/>
    <w:rsid w:val="003A4733"/>
    <w:rsid w:val="003A49EB"/>
    <w:rsid w:val="003A4E18"/>
    <w:rsid w:val="003A5378"/>
    <w:rsid w:val="003A5542"/>
    <w:rsid w:val="003A555F"/>
    <w:rsid w:val="003A5707"/>
    <w:rsid w:val="003A584C"/>
    <w:rsid w:val="003A6269"/>
    <w:rsid w:val="003A6763"/>
    <w:rsid w:val="003A74EB"/>
    <w:rsid w:val="003B0B57"/>
    <w:rsid w:val="003B1087"/>
    <w:rsid w:val="003B1EF3"/>
    <w:rsid w:val="003B249F"/>
    <w:rsid w:val="003B2A7C"/>
    <w:rsid w:val="003B321C"/>
    <w:rsid w:val="003B478B"/>
    <w:rsid w:val="003B589E"/>
    <w:rsid w:val="003B6002"/>
    <w:rsid w:val="003B62E1"/>
    <w:rsid w:val="003B6D72"/>
    <w:rsid w:val="003B7FD0"/>
    <w:rsid w:val="003C006C"/>
    <w:rsid w:val="003C06F2"/>
    <w:rsid w:val="003C0D70"/>
    <w:rsid w:val="003C1558"/>
    <w:rsid w:val="003C1700"/>
    <w:rsid w:val="003C187A"/>
    <w:rsid w:val="003C1986"/>
    <w:rsid w:val="003C1F8A"/>
    <w:rsid w:val="003C1FA9"/>
    <w:rsid w:val="003C2FC2"/>
    <w:rsid w:val="003C335D"/>
    <w:rsid w:val="003C43ED"/>
    <w:rsid w:val="003C51A5"/>
    <w:rsid w:val="003C5488"/>
    <w:rsid w:val="003C54D1"/>
    <w:rsid w:val="003C591E"/>
    <w:rsid w:val="003D07C4"/>
    <w:rsid w:val="003D0BCE"/>
    <w:rsid w:val="003D0EB7"/>
    <w:rsid w:val="003D19DF"/>
    <w:rsid w:val="003D2DD3"/>
    <w:rsid w:val="003D358B"/>
    <w:rsid w:val="003D40C8"/>
    <w:rsid w:val="003D4A15"/>
    <w:rsid w:val="003D5E0D"/>
    <w:rsid w:val="003D63BD"/>
    <w:rsid w:val="003D6402"/>
    <w:rsid w:val="003D6932"/>
    <w:rsid w:val="003D6AFC"/>
    <w:rsid w:val="003D6E0B"/>
    <w:rsid w:val="003D7E6E"/>
    <w:rsid w:val="003E05A6"/>
    <w:rsid w:val="003E0D40"/>
    <w:rsid w:val="003E1F39"/>
    <w:rsid w:val="003E44A3"/>
    <w:rsid w:val="003E51C4"/>
    <w:rsid w:val="003E5397"/>
    <w:rsid w:val="003E5B78"/>
    <w:rsid w:val="003E6047"/>
    <w:rsid w:val="003E64D8"/>
    <w:rsid w:val="003E6873"/>
    <w:rsid w:val="003F0798"/>
    <w:rsid w:val="003F09F9"/>
    <w:rsid w:val="003F1159"/>
    <w:rsid w:val="003F1215"/>
    <w:rsid w:val="003F1957"/>
    <w:rsid w:val="003F1AC4"/>
    <w:rsid w:val="003F2317"/>
    <w:rsid w:val="003F312D"/>
    <w:rsid w:val="003F3449"/>
    <w:rsid w:val="003F4B3A"/>
    <w:rsid w:val="003F4C3B"/>
    <w:rsid w:val="003F5EB8"/>
    <w:rsid w:val="003F65C7"/>
    <w:rsid w:val="003F6B4B"/>
    <w:rsid w:val="003F6B66"/>
    <w:rsid w:val="003F706A"/>
    <w:rsid w:val="0040009C"/>
    <w:rsid w:val="0040090A"/>
    <w:rsid w:val="00401269"/>
    <w:rsid w:val="00401BE0"/>
    <w:rsid w:val="0040339D"/>
    <w:rsid w:val="00403AAB"/>
    <w:rsid w:val="00403BEE"/>
    <w:rsid w:val="00403D0E"/>
    <w:rsid w:val="00403DCB"/>
    <w:rsid w:val="0040466E"/>
    <w:rsid w:val="00404C5F"/>
    <w:rsid w:val="0040547D"/>
    <w:rsid w:val="004056C5"/>
    <w:rsid w:val="00405C09"/>
    <w:rsid w:val="00405EEA"/>
    <w:rsid w:val="00406829"/>
    <w:rsid w:val="00406D44"/>
    <w:rsid w:val="00406D9F"/>
    <w:rsid w:val="00410572"/>
    <w:rsid w:val="0041178C"/>
    <w:rsid w:val="00412B75"/>
    <w:rsid w:val="00413199"/>
    <w:rsid w:val="004146C4"/>
    <w:rsid w:val="00414852"/>
    <w:rsid w:val="00414B7A"/>
    <w:rsid w:val="0041598B"/>
    <w:rsid w:val="00415C0F"/>
    <w:rsid w:val="00415CF2"/>
    <w:rsid w:val="00416A29"/>
    <w:rsid w:val="00416FAD"/>
    <w:rsid w:val="00417294"/>
    <w:rsid w:val="00417737"/>
    <w:rsid w:val="00417F62"/>
    <w:rsid w:val="00421214"/>
    <w:rsid w:val="004217EC"/>
    <w:rsid w:val="00421B1D"/>
    <w:rsid w:val="00422343"/>
    <w:rsid w:val="00422698"/>
    <w:rsid w:val="004229A8"/>
    <w:rsid w:val="004237F4"/>
    <w:rsid w:val="0042380A"/>
    <w:rsid w:val="004238A6"/>
    <w:rsid w:val="00424195"/>
    <w:rsid w:val="00424989"/>
    <w:rsid w:val="00424E0F"/>
    <w:rsid w:val="00424EB5"/>
    <w:rsid w:val="00426115"/>
    <w:rsid w:val="004277F8"/>
    <w:rsid w:val="004302C4"/>
    <w:rsid w:val="0043056E"/>
    <w:rsid w:val="00430904"/>
    <w:rsid w:val="00431BFE"/>
    <w:rsid w:val="00433EF6"/>
    <w:rsid w:val="00434F81"/>
    <w:rsid w:val="0043557F"/>
    <w:rsid w:val="004356AA"/>
    <w:rsid w:val="004356F5"/>
    <w:rsid w:val="00435C31"/>
    <w:rsid w:val="004368D1"/>
    <w:rsid w:val="00436A3B"/>
    <w:rsid w:val="00436FAD"/>
    <w:rsid w:val="00437FC0"/>
    <w:rsid w:val="004401F3"/>
    <w:rsid w:val="00440365"/>
    <w:rsid w:val="00440C3E"/>
    <w:rsid w:val="0044186B"/>
    <w:rsid w:val="00441E96"/>
    <w:rsid w:val="004436C3"/>
    <w:rsid w:val="00443AF3"/>
    <w:rsid w:val="00443B14"/>
    <w:rsid w:val="0044402E"/>
    <w:rsid w:val="004448EC"/>
    <w:rsid w:val="00444B52"/>
    <w:rsid w:val="00444E15"/>
    <w:rsid w:val="004468C5"/>
    <w:rsid w:val="00446B48"/>
    <w:rsid w:val="00450881"/>
    <w:rsid w:val="00450FEE"/>
    <w:rsid w:val="00452CE6"/>
    <w:rsid w:val="00453890"/>
    <w:rsid w:val="00453A0A"/>
    <w:rsid w:val="00453D9F"/>
    <w:rsid w:val="00454026"/>
    <w:rsid w:val="00455213"/>
    <w:rsid w:val="004554D3"/>
    <w:rsid w:val="00455EA6"/>
    <w:rsid w:val="00456DE1"/>
    <w:rsid w:val="004571FB"/>
    <w:rsid w:val="0045790A"/>
    <w:rsid w:val="004601A4"/>
    <w:rsid w:val="0046028F"/>
    <w:rsid w:val="00460645"/>
    <w:rsid w:val="00460711"/>
    <w:rsid w:val="00460C33"/>
    <w:rsid w:val="00462A63"/>
    <w:rsid w:val="004638AB"/>
    <w:rsid w:val="00465168"/>
    <w:rsid w:val="0046534A"/>
    <w:rsid w:val="0046593E"/>
    <w:rsid w:val="00465E6F"/>
    <w:rsid w:val="00466584"/>
    <w:rsid w:val="004714FD"/>
    <w:rsid w:val="0047241C"/>
    <w:rsid w:val="004728A4"/>
    <w:rsid w:val="004728D8"/>
    <w:rsid w:val="00473D92"/>
    <w:rsid w:val="00474B08"/>
    <w:rsid w:val="004750F1"/>
    <w:rsid w:val="004754E9"/>
    <w:rsid w:val="0047552F"/>
    <w:rsid w:val="00475A6A"/>
    <w:rsid w:val="00476103"/>
    <w:rsid w:val="00476208"/>
    <w:rsid w:val="004763FB"/>
    <w:rsid w:val="0047664E"/>
    <w:rsid w:val="00476F23"/>
    <w:rsid w:val="00477476"/>
    <w:rsid w:val="00480404"/>
    <w:rsid w:val="00480F73"/>
    <w:rsid w:val="00481176"/>
    <w:rsid w:val="00481863"/>
    <w:rsid w:val="004821A1"/>
    <w:rsid w:val="00482E2D"/>
    <w:rsid w:val="004840AC"/>
    <w:rsid w:val="00484255"/>
    <w:rsid w:val="004855C2"/>
    <w:rsid w:val="00485D80"/>
    <w:rsid w:val="00486664"/>
    <w:rsid w:val="00486A48"/>
    <w:rsid w:val="00486D69"/>
    <w:rsid w:val="0049127D"/>
    <w:rsid w:val="004914D2"/>
    <w:rsid w:val="00491844"/>
    <w:rsid w:val="00491D49"/>
    <w:rsid w:val="00491F3C"/>
    <w:rsid w:val="00492C0F"/>
    <w:rsid w:val="00492DF9"/>
    <w:rsid w:val="004931A2"/>
    <w:rsid w:val="004931F6"/>
    <w:rsid w:val="0049387C"/>
    <w:rsid w:val="00493BDA"/>
    <w:rsid w:val="00493D99"/>
    <w:rsid w:val="0049475E"/>
    <w:rsid w:val="00494F81"/>
    <w:rsid w:val="0049577F"/>
    <w:rsid w:val="00495A15"/>
    <w:rsid w:val="0049688B"/>
    <w:rsid w:val="00496977"/>
    <w:rsid w:val="0049730E"/>
    <w:rsid w:val="00497755"/>
    <w:rsid w:val="00497962"/>
    <w:rsid w:val="00497F80"/>
    <w:rsid w:val="004A0F0F"/>
    <w:rsid w:val="004A1E70"/>
    <w:rsid w:val="004A1F93"/>
    <w:rsid w:val="004A360A"/>
    <w:rsid w:val="004A3E70"/>
    <w:rsid w:val="004A4ACC"/>
    <w:rsid w:val="004A4B4A"/>
    <w:rsid w:val="004A5295"/>
    <w:rsid w:val="004A5875"/>
    <w:rsid w:val="004A5F15"/>
    <w:rsid w:val="004A6999"/>
    <w:rsid w:val="004A7394"/>
    <w:rsid w:val="004B0191"/>
    <w:rsid w:val="004B0CB3"/>
    <w:rsid w:val="004B0F67"/>
    <w:rsid w:val="004B1040"/>
    <w:rsid w:val="004B1535"/>
    <w:rsid w:val="004B20F7"/>
    <w:rsid w:val="004B30C6"/>
    <w:rsid w:val="004B69B2"/>
    <w:rsid w:val="004B6A06"/>
    <w:rsid w:val="004B6B2C"/>
    <w:rsid w:val="004B6D80"/>
    <w:rsid w:val="004B6F76"/>
    <w:rsid w:val="004B741E"/>
    <w:rsid w:val="004B791D"/>
    <w:rsid w:val="004B7A7C"/>
    <w:rsid w:val="004C1942"/>
    <w:rsid w:val="004C1AFB"/>
    <w:rsid w:val="004C2676"/>
    <w:rsid w:val="004C2E23"/>
    <w:rsid w:val="004C31C2"/>
    <w:rsid w:val="004C426A"/>
    <w:rsid w:val="004C452F"/>
    <w:rsid w:val="004C550C"/>
    <w:rsid w:val="004C5F78"/>
    <w:rsid w:val="004C63B8"/>
    <w:rsid w:val="004C6DFB"/>
    <w:rsid w:val="004C7871"/>
    <w:rsid w:val="004D0753"/>
    <w:rsid w:val="004D1647"/>
    <w:rsid w:val="004D26F9"/>
    <w:rsid w:val="004D2F3F"/>
    <w:rsid w:val="004D5167"/>
    <w:rsid w:val="004D5B51"/>
    <w:rsid w:val="004D5BCD"/>
    <w:rsid w:val="004D6D0A"/>
    <w:rsid w:val="004D7462"/>
    <w:rsid w:val="004D767B"/>
    <w:rsid w:val="004E06E7"/>
    <w:rsid w:val="004E07D7"/>
    <w:rsid w:val="004E0D8C"/>
    <w:rsid w:val="004E1801"/>
    <w:rsid w:val="004E214B"/>
    <w:rsid w:val="004E25C9"/>
    <w:rsid w:val="004E27CD"/>
    <w:rsid w:val="004E2BD2"/>
    <w:rsid w:val="004E317F"/>
    <w:rsid w:val="004E3F02"/>
    <w:rsid w:val="004E4623"/>
    <w:rsid w:val="004E4896"/>
    <w:rsid w:val="004E5565"/>
    <w:rsid w:val="004E590D"/>
    <w:rsid w:val="004E739B"/>
    <w:rsid w:val="004E769A"/>
    <w:rsid w:val="004F02FA"/>
    <w:rsid w:val="004F0469"/>
    <w:rsid w:val="004F105E"/>
    <w:rsid w:val="004F15EB"/>
    <w:rsid w:val="004F1EDB"/>
    <w:rsid w:val="004F271B"/>
    <w:rsid w:val="004F27CF"/>
    <w:rsid w:val="004F3627"/>
    <w:rsid w:val="004F3DD2"/>
    <w:rsid w:val="004F3EFE"/>
    <w:rsid w:val="004F4076"/>
    <w:rsid w:val="004F4362"/>
    <w:rsid w:val="004F4A69"/>
    <w:rsid w:val="004F57F2"/>
    <w:rsid w:val="004F59A9"/>
    <w:rsid w:val="004F7457"/>
    <w:rsid w:val="004F768D"/>
    <w:rsid w:val="004F7C8B"/>
    <w:rsid w:val="005005D7"/>
    <w:rsid w:val="00500F1B"/>
    <w:rsid w:val="0050177E"/>
    <w:rsid w:val="005017F1"/>
    <w:rsid w:val="005022A9"/>
    <w:rsid w:val="00502306"/>
    <w:rsid w:val="005025D5"/>
    <w:rsid w:val="00502AFB"/>
    <w:rsid w:val="00502C6A"/>
    <w:rsid w:val="00503317"/>
    <w:rsid w:val="005036D2"/>
    <w:rsid w:val="00503D5D"/>
    <w:rsid w:val="00504DBE"/>
    <w:rsid w:val="005051D3"/>
    <w:rsid w:val="0050656F"/>
    <w:rsid w:val="00507825"/>
    <w:rsid w:val="00510742"/>
    <w:rsid w:val="00511C50"/>
    <w:rsid w:val="0051220E"/>
    <w:rsid w:val="005122A4"/>
    <w:rsid w:val="005127F4"/>
    <w:rsid w:val="00512952"/>
    <w:rsid w:val="00512BB5"/>
    <w:rsid w:val="00512C73"/>
    <w:rsid w:val="00514787"/>
    <w:rsid w:val="00514E36"/>
    <w:rsid w:val="00515251"/>
    <w:rsid w:val="00515A6D"/>
    <w:rsid w:val="00515B2C"/>
    <w:rsid w:val="00515D8F"/>
    <w:rsid w:val="00516056"/>
    <w:rsid w:val="00516FB2"/>
    <w:rsid w:val="005172B6"/>
    <w:rsid w:val="00517FF7"/>
    <w:rsid w:val="0052002A"/>
    <w:rsid w:val="00521818"/>
    <w:rsid w:val="00521A3F"/>
    <w:rsid w:val="00523A19"/>
    <w:rsid w:val="00523F29"/>
    <w:rsid w:val="005245C1"/>
    <w:rsid w:val="00524CB4"/>
    <w:rsid w:val="0052595F"/>
    <w:rsid w:val="005259B2"/>
    <w:rsid w:val="00525F65"/>
    <w:rsid w:val="005267C2"/>
    <w:rsid w:val="00526F39"/>
    <w:rsid w:val="005279A9"/>
    <w:rsid w:val="00527B90"/>
    <w:rsid w:val="005300CF"/>
    <w:rsid w:val="0053105F"/>
    <w:rsid w:val="005313E8"/>
    <w:rsid w:val="00532089"/>
    <w:rsid w:val="0053232C"/>
    <w:rsid w:val="005327A3"/>
    <w:rsid w:val="00532DE9"/>
    <w:rsid w:val="0053331B"/>
    <w:rsid w:val="005333DB"/>
    <w:rsid w:val="005334B9"/>
    <w:rsid w:val="005334C4"/>
    <w:rsid w:val="005335D6"/>
    <w:rsid w:val="00533D3E"/>
    <w:rsid w:val="00534509"/>
    <w:rsid w:val="00534FA5"/>
    <w:rsid w:val="005352B8"/>
    <w:rsid w:val="00536B80"/>
    <w:rsid w:val="00536EEC"/>
    <w:rsid w:val="00537155"/>
    <w:rsid w:val="00537BA0"/>
    <w:rsid w:val="00537F8D"/>
    <w:rsid w:val="00541DAF"/>
    <w:rsid w:val="00542454"/>
    <w:rsid w:val="0054276F"/>
    <w:rsid w:val="00542985"/>
    <w:rsid w:val="00542B9A"/>
    <w:rsid w:val="005430DB"/>
    <w:rsid w:val="00543C0C"/>
    <w:rsid w:val="00543D26"/>
    <w:rsid w:val="0054470C"/>
    <w:rsid w:val="005447BB"/>
    <w:rsid w:val="00544DC3"/>
    <w:rsid w:val="00544E8C"/>
    <w:rsid w:val="005451B3"/>
    <w:rsid w:val="00545D20"/>
    <w:rsid w:val="005464E8"/>
    <w:rsid w:val="00546749"/>
    <w:rsid w:val="00547B72"/>
    <w:rsid w:val="00547E75"/>
    <w:rsid w:val="005508DC"/>
    <w:rsid w:val="005515B7"/>
    <w:rsid w:val="00551ABD"/>
    <w:rsid w:val="00552403"/>
    <w:rsid w:val="00552A0F"/>
    <w:rsid w:val="00553033"/>
    <w:rsid w:val="00553EBA"/>
    <w:rsid w:val="005540F5"/>
    <w:rsid w:val="00554911"/>
    <w:rsid w:val="00554E34"/>
    <w:rsid w:val="00555D7D"/>
    <w:rsid w:val="00556F14"/>
    <w:rsid w:val="00557485"/>
    <w:rsid w:val="00557FBF"/>
    <w:rsid w:val="0056038D"/>
    <w:rsid w:val="005606DF"/>
    <w:rsid w:val="00560708"/>
    <w:rsid w:val="005609A0"/>
    <w:rsid w:val="00560C4C"/>
    <w:rsid w:val="00561330"/>
    <w:rsid w:val="0056133A"/>
    <w:rsid w:val="0056173D"/>
    <w:rsid w:val="00561CE6"/>
    <w:rsid w:val="00562D19"/>
    <w:rsid w:val="005645AC"/>
    <w:rsid w:val="005648A6"/>
    <w:rsid w:val="0056539A"/>
    <w:rsid w:val="005668D3"/>
    <w:rsid w:val="00566B61"/>
    <w:rsid w:val="005673D7"/>
    <w:rsid w:val="00567ABC"/>
    <w:rsid w:val="00567E35"/>
    <w:rsid w:val="00570579"/>
    <w:rsid w:val="00570B77"/>
    <w:rsid w:val="005710D1"/>
    <w:rsid w:val="0057119B"/>
    <w:rsid w:val="00571FDD"/>
    <w:rsid w:val="005728BD"/>
    <w:rsid w:val="005731DA"/>
    <w:rsid w:val="00573D02"/>
    <w:rsid w:val="0057498D"/>
    <w:rsid w:val="005772E3"/>
    <w:rsid w:val="00577C8E"/>
    <w:rsid w:val="00577CC8"/>
    <w:rsid w:val="00580EFC"/>
    <w:rsid w:val="00581141"/>
    <w:rsid w:val="005816AD"/>
    <w:rsid w:val="005826DF"/>
    <w:rsid w:val="0058284B"/>
    <w:rsid w:val="00582FB9"/>
    <w:rsid w:val="00583050"/>
    <w:rsid w:val="00583D39"/>
    <w:rsid w:val="0058550A"/>
    <w:rsid w:val="00585FA8"/>
    <w:rsid w:val="005869CE"/>
    <w:rsid w:val="00586B27"/>
    <w:rsid w:val="00586CE8"/>
    <w:rsid w:val="00586E1B"/>
    <w:rsid w:val="0058746E"/>
    <w:rsid w:val="00587ED3"/>
    <w:rsid w:val="005900B8"/>
    <w:rsid w:val="00590239"/>
    <w:rsid w:val="005908D7"/>
    <w:rsid w:val="00590E8C"/>
    <w:rsid w:val="00591106"/>
    <w:rsid w:val="0059172E"/>
    <w:rsid w:val="005927B8"/>
    <w:rsid w:val="00592F84"/>
    <w:rsid w:val="0059301E"/>
    <w:rsid w:val="00593438"/>
    <w:rsid w:val="005937F2"/>
    <w:rsid w:val="00593AB6"/>
    <w:rsid w:val="00594761"/>
    <w:rsid w:val="00594C48"/>
    <w:rsid w:val="00594E0F"/>
    <w:rsid w:val="00596997"/>
    <w:rsid w:val="00596E8C"/>
    <w:rsid w:val="00596FA6"/>
    <w:rsid w:val="00597FBA"/>
    <w:rsid w:val="005A0674"/>
    <w:rsid w:val="005A0D55"/>
    <w:rsid w:val="005A15E9"/>
    <w:rsid w:val="005A1D28"/>
    <w:rsid w:val="005A24A1"/>
    <w:rsid w:val="005A34AE"/>
    <w:rsid w:val="005A3BB1"/>
    <w:rsid w:val="005A3D06"/>
    <w:rsid w:val="005A3DD9"/>
    <w:rsid w:val="005A561B"/>
    <w:rsid w:val="005A5B2A"/>
    <w:rsid w:val="005A5EA8"/>
    <w:rsid w:val="005A638F"/>
    <w:rsid w:val="005A7880"/>
    <w:rsid w:val="005B017C"/>
    <w:rsid w:val="005B017F"/>
    <w:rsid w:val="005B1191"/>
    <w:rsid w:val="005B18DA"/>
    <w:rsid w:val="005B1947"/>
    <w:rsid w:val="005B2A79"/>
    <w:rsid w:val="005B2B53"/>
    <w:rsid w:val="005B323E"/>
    <w:rsid w:val="005B324A"/>
    <w:rsid w:val="005B434A"/>
    <w:rsid w:val="005B43A1"/>
    <w:rsid w:val="005B4DC8"/>
    <w:rsid w:val="005B553B"/>
    <w:rsid w:val="005B7194"/>
    <w:rsid w:val="005B726C"/>
    <w:rsid w:val="005B7809"/>
    <w:rsid w:val="005C035F"/>
    <w:rsid w:val="005C0788"/>
    <w:rsid w:val="005C1A92"/>
    <w:rsid w:val="005C2219"/>
    <w:rsid w:val="005C322A"/>
    <w:rsid w:val="005C3298"/>
    <w:rsid w:val="005C3490"/>
    <w:rsid w:val="005C3C78"/>
    <w:rsid w:val="005C4AB6"/>
    <w:rsid w:val="005C534B"/>
    <w:rsid w:val="005C567A"/>
    <w:rsid w:val="005C58BD"/>
    <w:rsid w:val="005C5B05"/>
    <w:rsid w:val="005C6E24"/>
    <w:rsid w:val="005C7DE7"/>
    <w:rsid w:val="005C7DEA"/>
    <w:rsid w:val="005D04B8"/>
    <w:rsid w:val="005D140F"/>
    <w:rsid w:val="005D177E"/>
    <w:rsid w:val="005D1989"/>
    <w:rsid w:val="005D23B2"/>
    <w:rsid w:val="005D2AA5"/>
    <w:rsid w:val="005D3E7B"/>
    <w:rsid w:val="005D462F"/>
    <w:rsid w:val="005D4DB0"/>
    <w:rsid w:val="005D74CC"/>
    <w:rsid w:val="005D767A"/>
    <w:rsid w:val="005D7772"/>
    <w:rsid w:val="005D7933"/>
    <w:rsid w:val="005D7B1E"/>
    <w:rsid w:val="005D7BFC"/>
    <w:rsid w:val="005E05CD"/>
    <w:rsid w:val="005E07E9"/>
    <w:rsid w:val="005E0DDD"/>
    <w:rsid w:val="005E10B3"/>
    <w:rsid w:val="005E26D3"/>
    <w:rsid w:val="005E2ACD"/>
    <w:rsid w:val="005E2CD7"/>
    <w:rsid w:val="005E353A"/>
    <w:rsid w:val="005E3976"/>
    <w:rsid w:val="005E4145"/>
    <w:rsid w:val="005E41B7"/>
    <w:rsid w:val="005E504A"/>
    <w:rsid w:val="005E5E4E"/>
    <w:rsid w:val="005E6B3C"/>
    <w:rsid w:val="005E7167"/>
    <w:rsid w:val="005E74F0"/>
    <w:rsid w:val="005E7839"/>
    <w:rsid w:val="005E7C55"/>
    <w:rsid w:val="005E7DA7"/>
    <w:rsid w:val="005E7DD0"/>
    <w:rsid w:val="005F0466"/>
    <w:rsid w:val="005F0755"/>
    <w:rsid w:val="005F1511"/>
    <w:rsid w:val="005F2288"/>
    <w:rsid w:val="005F2962"/>
    <w:rsid w:val="005F336A"/>
    <w:rsid w:val="005F39F8"/>
    <w:rsid w:val="005F3D7E"/>
    <w:rsid w:val="005F4342"/>
    <w:rsid w:val="005F4964"/>
    <w:rsid w:val="005F4BA0"/>
    <w:rsid w:val="005F4CD3"/>
    <w:rsid w:val="005F4E86"/>
    <w:rsid w:val="005F596D"/>
    <w:rsid w:val="005F5B2B"/>
    <w:rsid w:val="005F624E"/>
    <w:rsid w:val="005F659A"/>
    <w:rsid w:val="005F7714"/>
    <w:rsid w:val="00602488"/>
    <w:rsid w:val="006026F3"/>
    <w:rsid w:val="00603360"/>
    <w:rsid w:val="0060342B"/>
    <w:rsid w:val="00603B3C"/>
    <w:rsid w:val="00604044"/>
    <w:rsid w:val="00604430"/>
    <w:rsid w:val="00604489"/>
    <w:rsid w:val="00604BB5"/>
    <w:rsid w:val="006053D1"/>
    <w:rsid w:val="006058C0"/>
    <w:rsid w:val="00605A97"/>
    <w:rsid w:val="0060625C"/>
    <w:rsid w:val="0060680B"/>
    <w:rsid w:val="00606DDE"/>
    <w:rsid w:val="006070B9"/>
    <w:rsid w:val="00607104"/>
    <w:rsid w:val="00607A90"/>
    <w:rsid w:val="00610116"/>
    <w:rsid w:val="00610275"/>
    <w:rsid w:val="00610294"/>
    <w:rsid w:val="00610687"/>
    <w:rsid w:val="00610B8F"/>
    <w:rsid w:val="00610BA1"/>
    <w:rsid w:val="00610D2E"/>
    <w:rsid w:val="00611B2D"/>
    <w:rsid w:val="00611C7C"/>
    <w:rsid w:val="00612D98"/>
    <w:rsid w:val="0061369C"/>
    <w:rsid w:val="0061381D"/>
    <w:rsid w:val="00613894"/>
    <w:rsid w:val="00613E28"/>
    <w:rsid w:val="00613F20"/>
    <w:rsid w:val="0061438A"/>
    <w:rsid w:val="006146C6"/>
    <w:rsid w:val="00615A1E"/>
    <w:rsid w:val="0061693B"/>
    <w:rsid w:val="00617026"/>
    <w:rsid w:val="00617272"/>
    <w:rsid w:val="00617981"/>
    <w:rsid w:val="006179BC"/>
    <w:rsid w:val="00620086"/>
    <w:rsid w:val="006207DF"/>
    <w:rsid w:val="006212BD"/>
    <w:rsid w:val="006218A4"/>
    <w:rsid w:val="00622176"/>
    <w:rsid w:val="00623E17"/>
    <w:rsid w:val="00624ADF"/>
    <w:rsid w:val="00624BE5"/>
    <w:rsid w:val="00625D56"/>
    <w:rsid w:val="00626A02"/>
    <w:rsid w:val="00627B76"/>
    <w:rsid w:val="00627F8F"/>
    <w:rsid w:val="006302D1"/>
    <w:rsid w:val="006306DA"/>
    <w:rsid w:val="00630B47"/>
    <w:rsid w:val="00630CF0"/>
    <w:rsid w:val="00631176"/>
    <w:rsid w:val="006316E7"/>
    <w:rsid w:val="006316EF"/>
    <w:rsid w:val="00631A43"/>
    <w:rsid w:val="0063252F"/>
    <w:rsid w:val="00632E88"/>
    <w:rsid w:val="00632F27"/>
    <w:rsid w:val="006330FE"/>
    <w:rsid w:val="00634E06"/>
    <w:rsid w:val="00634FAC"/>
    <w:rsid w:val="00635010"/>
    <w:rsid w:val="00635073"/>
    <w:rsid w:val="006351F3"/>
    <w:rsid w:val="00635999"/>
    <w:rsid w:val="00635C11"/>
    <w:rsid w:val="00636714"/>
    <w:rsid w:val="00636F83"/>
    <w:rsid w:val="00637DA2"/>
    <w:rsid w:val="0064041E"/>
    <w:rsid w:val="00640E89"/>
    <w:rsid w:val="00641167"/>
    <w:rsid w:val="0064145A"/>
    <w:rsid w:val="0064155F"/>
    <w:rsid w:val="00642D29"/>
    <w:rsid w:val="00642D93"/>
    <w:rsid w:val="00642E50"/>
    <w:rsid w:val="0064352B"/>
    <w:rsid w:val="006435C6"/>
    <w:rsid w:val="00643CAC"/>
    <w:rsid w:val="00643DBA"/>
    <w:rsid w:val="00644320"/>
    <w:rsid w:val="0064445B"/>
    <w:rsid w:val="00644528"/>
    <w:rsid w:val="006445CF"/>
    <w:rsid w:val="00645B1B"/>
    <w:rsid w:val="00645B9A"/>
    <w:rsid w:val="00645F83"/>
    <w:rsid w:val="00646ED3"/>
    <w:rsid w:val="00647549"/>
    <w:rsid w:val="00647B56"/>
    <w:rsid w:val="00647EB3"/>
    <w:rsid w:val="0065050F"/>
    <w:rsid w:val="00651426"/>
    <w:rsid w:val="00651A5D"/>
    <w:rsid w:val="00651C2E"/>
    <w:rsid w:val="00651DAC"/>
    <w:rsid w:val="006527D1"/>
    <w:rsid w:val="00652E4D"/>
    <w:rsid w:val="0065305B"/>
    <w:rsid w:val="006530E4"/>
    <w:rsid w:val="0065490A"/>
    <w:rsid w:val="006558C6"/>
    <w:rsid w:val="00655A32"/>
    <w:rsid w:val="00655B17"/>
    <w:rsid w:val="006565DE"/>
    <w:rsid w:val="006567F5"/>
    <w:rsid w:val="00657973"/>
    <w:rsid w:val="006579FB"/>
    <w:rsid w:val="00657CE0"/>
    <w:rsid w:val="00660418"/>
    <w:rsid w:val="00660A66"/>
    <w:rsid w:val="00660B05"/>
    <w:rsid w:val="006620AD"/>
    <w:rsid w:val="006624B3"/>
    <w:rsid w:val="006627CB"/>
    <w:rsid w:val="00662B50"/>
    <w:rsid w:val="00662C79"/>
    <w:rsid w:val="00664112"/>
    <w:rsid w:val="00664C90"/>
    <w:rsid w:val="00664CB4"/>
    <w:rsid w:val="00664FD1"/>
    <w:rsid w:val="006657A7"/>
    <w:rsid w:val="00665AEF"/>
    <w:rsid w:val="0066600E"/>
    <w:rsid w:val="00666514"/>
    <w:rsid w:val="00667592"/>
    <w:rsid w:val="00667893"/>
    <w:rsid w:val="00667EBD"/>
    <w:rsid w:val="00670400"/>
    <w:rsid w:val="006705E8"/>
    <w:rsid w:val="006706CB"/>
    <w:rsid w:val="00670D96"/>
    <w:rsid w:val="0067124E"/>
    <w:rsid w:val="00671789"/>
    <w:rsid w:val="006717B2"/>
    <w:rsid w:val="00671C36"/>
    <w:rsid w:val="00672B35"/>
    <w:rsid w:val="00673BA1"/>
    <w:rsid w:val="006745DB"/>
    <w:rsid w:val="00674630"/>
    <w:rsid w:val="006759AE"/>
    <w:rsid w:val="00675BED"/>
    <w:rsid w:val="00675E75"/>
    <w:rsid w:val="006762C5"/>
    <w:rsid w:val="006764B5"/>
    <w:rsid w:val="0067678D"/>
    <w:rsid w:val="00676CBD"/>
    <w:rsid w:val="00676D55"/>
    <w:rsid w:val="00677171"/>
    <w:rsid w:val="006801DC"/>
    <w:rsid w:val="006814D4"/>
    <w:rsid w:val="00681618"/>
    <w:rsid w:val="00681C65"/>
    <w:rsid w:val="00681DC6"/>
    <w:rsid w:val="006826B3"/>
    <w:rsid w:val="00682B78"/>
    <w:rsid w:val="00683227"/>
    <w:rsid w:val="0068334D"/>
    <w:rsid w:val="00683366"/>
    <w:rsid w:val="006838C0"/>
    <w:rsid w:val="006840DC"/>
    <w:rsid w:val="006841EC"/>
    <w:rsid w:val="0068475D"/>
    <w:rsid w:val="00684F70"/>
    <w:rsid w:val="006850C0"/>
    <w:rsid w:val="00685450"/>
    <w:rsid w:val="006855A1"/>
    <w:rsid w:val="00685B3A"/>
    <w:rsid w:val="00685DCF"/>
    <w:rsid w:val="00686480"/>
    <w:rsid w:val="0068798F"/>
    <w:rsid w:val="00687A31"/>
    <w:rsid w:val="00687AF9"/>
    <w:rsid w:val="00690987"/>
    <w:rsid w:val="00690E25"/>
    <w:rsid w:val="00692147"/>
    <w:rsid w:val="00692E3E"/>
    <w:rsid w:val="00693664"/>
    <w:rsid w:val="00693BE0"/>
    <w:rsid w:val="0069412F"/>
    <w:rsid w:val="00694183"/>
    <w:rsid w:val="00694C14"/>
    <w:rsid w:val="00694CDB"/>
    <w:rsid w:val="00694CEE"/>
    <w:rsid w:val="006950A8"/>
    <w:rsid w:val="006953F2"/>
    <w:rsid w:val="00695B99"/>
    <w:rsid w:val="00695CF7"/>
    <w:rsid w:val="00696714"/>
    <w:rsid w:val="00696CF2"/>
    <w:rsid w:val="00696EDA"/>
    <w:rsid w:val="00696F44"/>
    <w:rsid w:val="00696FBE"/>
    <w:rsid w:val="006A0499"/>
    <w:rsid w:val="006A13F4"/>
    <w:rsid w:val="006A179F"/>
    <w:rsid w:val="006A18BE"/>
    <w:rsid w:val="006A18DA"/>
    <w:rsid w:val="006A19AD"/>
    <w:rsid w:val="006A1C9F"/>
    <w:rsid w:val="006A22F1"/>
    <w:rsid w:val="006A23CC"/>
    <w:rsid w:val="006A2878"/>
    <w:rsid w:val="006A40D3"/>
    <w:rsid w:val="006A42A9"/>
    <w:rsid w:val="006A4A19"/>
    <w:rsid w:val="006A4B6B"/>
    <w:rsid w:val="006A6C19"/>
    <w:rsid w:val="006A6E41"/>
    <w:rsid w:val="006A718E"/>
    <w:rsid w:val="006B0124"/>
    <w:rsid w:val="006B02D9"/>
    <w:rsid w:val="006B03A1"/>
    <w:rsid w:val="006B0746"/>
    <w:rsid w:val="006B0FED"/>
    <w:rsid w:val="006B1001"/>
    <w:rsid w:val="006B133E"/>
    <w:rsid w:val="006B17B8"/>
    <w:rsid w:val="006B17F4"/>
    <w:rsid w:val="006B2261"/>
    <w:rsid w:val="006B27CE"/>
    <w:rsid w:val="006B28F9"/>
    <w:rsid w:val="006B2A63"/>
    <w:rsid w:val="006B2BB2"/>
    <w:rsid w:val="006B36B8"/>
    <w:rsid w:val="006B3C9F"/>
    <w:rsid w:val="006B3DF4"/>
    <w:rsid w:val="006B3F1C"/>
    <w:rsid w:val="006B44EE"/>
    <w:rsid w:val="006B4909"/>
    <w:rsid w:val="006B4FA2"/>
    <w:rsid w:val="006B5779"/>
    <w:rsid w:val="006B5BAB"/>
    <w:rsid w:val="006B6968"/>
    <w:rsid w:val="006B7085"/>
    <w:rsid w:val="006B7331"/>
    <w:rsid w:val="006B75C6"/>
    <w:rsid w:val="006B7F10"/>
    <w:rsid w:val="006C0542"/>
    <w:rsid w:val="006C09B5"/>
    <w:rsid w:val="006C2B78"/>
    <w:rsid w:val="006C3169"/>
    <w:rsid w:val="006C34BE"/>
    <w:rsid w:val="006C3523"/>
    <w:rsid w:val="006C3AC5"/>
    <w:rsid w:val="006C3E56"/>
    <w:rsid w:val="006C3EA4"/>
    <w:rsid w:val="006C4066"/>
    <w:rsid w:val="006C48E4"/>
    <w:rsid w:val="006C4EAD"/>
    <w:rsid w:val="006C5606"/>
    <w:rsid w:val="006C5EAF"/>
    <w:rsid w:val="006C6C60"/>
    <w:rsid w:val="006C7544"/>
    <w:rsid w:val="006C7843"/>
    <w:rsid w:val="006C78FC"/>
    <w:rsid w:val="006C7B5A"/>
    <w:rsid w:val="006C7C56"/>
    <w:rsid w:val="006C7F44"/>
    <w:rsid w:val="006D107A"/>
    <w:rsid w:val="006D170E"/>
    <w:rsid w:val="006D177A"/>
    <w:rsid w:val="006D17DF"/>
    <w:rsid w:val="006D19BD"/>
    <w:rsid w:val="006D19D0"/>
    <w:rsid w:val="006D271E"/>
    <w:rsid w:val="006D290B"/>
    <w:rsid w:val="006D414B"/>
    <w:rsid w:val="006D44AF"/>
    <w:rsid w:val="006D452A"/>
    <w:rsid w:val="006D46B7"/>
    <w:rsid w:val="006D46C6"/>
    <w:rsid w:val="006D508B"/>
    <w:rsid w:val="006D5128"/>
    <w:rsid w:val="006D5D5C"/>
    <w:rsid w:val="006D603E"/>
    <w:rsid w:val="006D65A3"/>
    <w:rsid w:val="006D6C23"/>
    <w:rsid w:val="006D6F80"/>
    <w:rsid w:val="006D7416"/>
    <w:rsid w:val="006D77ED"/>
    <w:rsid w:val="006D7EA2"/>
    <w:rsid w:val="006E03F0"/>
    <w:rsid w:val="006E0404"/>
    <w:rsid w:val="006E04C6"/>
    <w:rsid w:val="006E106A"/>
    <w:rsid w:val="006E19F8"/>
    <w:rsid w:val="006E1D85"/>
    <w:rsid w:val="006E24D2"/>
    <w:rsid w:val="006E2546"/>
    <w:rsid w:val="006E3517"/>
    <w:rsid w:val="006E3BDE"/>
    <w:rsid w:val="006E402F"/>
    <w:rsid w:val="006E45EF"/>
    <w:rsid w:val="006E4DA6"/>
    <w:rsid w:val="006E6364"/>
    <w:rsid w:val="006E63B1"/>
    <w:rsid w:val="006E649D"/>
    <w:rsid w:val="006E6513"/>
    <w:rsid w:val="006E6FCD"/>
    <w:rsid w:val="006E7EBB"/>
    <w:rsid w:val="006F11F5"/>
    <w:rsid w:val="006F1D2B"/>
    <w:rsid w:val="006F268F"/>
    <w:rsid w:val="006F2790"/>
    <w:rsid w:val="006F3266"/>
    <w:rsid w:val="006F3AC0"/>
    <w:rsid w:val="006F4DE9"/>
    <w:rsid w:val="006F5FEE"/>
    <w:rsid w:val="006F6412"/>
    <w:rsid w:val="006F6CC4"/>
    <w:rsid w:val="007001CB"/>
    <w:rsid w:val="00700671"/>
    <w:rsid w:val="00700C6B"/>
    <w:rsid w:val="00700C9E"/>
    <w:rsid w:val="0070140D"/>
    <w:rsid w:val="00701DD7"/>
    <w:rsid w:val="00701F17"/>
    <w:rsid w:val="00702DF5"/>
    <w:rsid w:val="0070493A"/>
    <w:rsid w:val="00704FB5"/>
    <w:rsid w:val="007052D8"/>
    <w:rsid w:val="00706403"/>
    <w:rsid w:val="007067A3"/>
    <w:rsid w:val="0070795F"/>
    <w:rsid w:val="00707E18"/>
    <w:rsid w:val="00710043"/>
    <w:rsid w:val="00710319"/>
    <w:rsid w:val="0071031B"/>
    <w:rsid w:val="007103DE"/>
    <w:rsid w:val="00711188"/>
    <w:rsid w:val="007113C0"/>
    <w:rsid w:val="00711B51"/>
    <w:rsid w:val="00711C25"/>
    <w:rsid w:val="00711DC2"/>
    <w:rsid w:val="00712462"/>
    <w:rsid w:val="0071389D"/>
    <w:rsid w:val="00713F77"/>
    <w:rsid w:val="00714C3E"/>
    <w:rsid w:val="00714C9F"/>
    <w:rsid w:val="00715880"/>
    <w:rsid w:val="00715974"/>
    <w:rsid w:val="007161B0"/>
    <w:rsid w:val="00716516"/>
    <w:rsid w:val="00716839"/>
    <w:rsid w:val="00716C04"/>
    <w:rsid w:val="00716F86"/>
    <w:rsid w:val="007170C4"/>
    <w:rsid w:val="007170C8"/>
    <w:rsid w:val="00717738"/>
    <w:rsid w:val="00717B01"/>
    <w:rsid w:val="00717CDF"/>
    <w:rsid w:val="00717D61"/>
    <w:rsid w:val="00717DBA"/>
    <w:rsid w:val="00720679"/>
    <w:rsid w:val="00720842"/>
    <w:rsid w:val="00721410"/>
    <w:rsid w:val="0072189F"/>
    <w:rsid w:val="00721A55"/>
    <w:rsid w:val="007225A3"/>
    <w:rsid w:val="0072294B"/>
    <w:rsid w:val="00722EC0"/>
    <w:rsid w:val="00724743"/>
    <w:rsid w:val="007256BC"/>
    <w:rsid w:val="007258D7"/>
    <w:rsid w:val="00725DCC"/>
    <w:rsid w:val="00725E0E"/>
    <w:rsid w:val="007260E5"/>
    <w:rsid w:val="00726427"/>
    <w:rsid w:val="0072688B"/>
    <w:rsid w:val="007271F8"/>
    <w:rsid w:val="007272A7"/>
    <w:rsid w:val="0073022B"/>
    <w:rsid w:val="00730263"/>
    <w:rsid w:val="007306CF"/>
    <w:rsid w:val="00730A43"/>
    <w:rsid w:val="00730C6B"/>
    <w:rsid w:val="0073150D"/>
    <w:rsid w:val="00731909"/>
    <w:rsid w:val="00732365"/>
    <w:rsid w:val="007323BF"/>
    <w:rsid w:val="0073270B"/>
    <w:rsid w:val="0073295D"/>
    <w:rsid w:val="00732C9C"/>
    <w:rsid w:val="007342E9"/>
    <w:rsid w:val="00734403"/>
    <w:rsid w:val="00734941"/>
    <w:rsid w:val="00734F0A"/>
    <w:rsid w:val="00735530"/>
    <w:rsid w:val="007356FE"/>
    <w:rsid w:val="00735D65"/>
    <w:rsid w:val="00735FD6"/>
    <w:rsid w:val="007360B7"/>
    <w:rsid w:val="0073649B"/>
    <w:rsid w:val="00736CAA"/>
    <w:rsid w:val="0073707F"/>
    <w:rsid w:val="00737935"/>
    <w:rsid w:val="00737B62"/>
    <w:rsid w:val="007406E7"/>
    <w:rsid w:val="00740AF7"/>
    <w:rsid w:val="00740FE0"/>
    <w:rsid w:val="00741495"/>
    <w:rsid w:val="00741A6E"/>
    <w:rsid w:val="007431EC"/>
    <w:rsid w:val="0074338F"/>
    <w:rsid w:val="00743465"/>
    <w:rsid w:val="007440CD"/>
    <w:rsid w:val="007441A1"/>
    <w:rsid w:val="00744702"/>
    <w:rsid w:val="00744B7F"/>
    <w:rsid w:val="00744CC5"/>
    <w:rsid w:val="00744D2F"/>
    <w:rsid w:val="007455EB"/>
    <w:rsid w:val="007458DF"/>
    <w:rsid w:val="00746AFA"/>
    <w:rsid w:val="0075026D"/>
    <w:rsid w:val="0075103E"/>
    <w:rsid w:val="0075111C"/>
    <w:rsid w:val="007519CD"/>
    <w:rsid w:val="00751E81"/>
    <w:rsid w:val="00752173"/>
    <w:rsid w:val="0075331B"/>
    <w:rsid w:val="007544CC"/>
    <w:rsid w:val="00755226"/>
    <w:rsid w:val="00756013"/>
    <w:rsid w:val="00756023"/>
    <w:rsid w:val="0075620B"/>
    <w:rsid w:val="00756D53"/>
    <w:rsid w:val="007570EE"/>
    <w:rsid w:val="0075737B"/>
    <w:rsid w:val="007574F9"/>
    <w:rsid w:val="007577CE"/>
    <w:rsid w:val="00760094"/>
    <w:rsid w:val="007603BD"/>
    <w:rsid w:val="007610A2"/>
    <w:rsid w:val="00761392"/>
    <w:rsid w:val="0076178A"/>
    <w:rsid w:val="00761F0F"/>
    <w:rsid w:val="0076272B"/>
    <w:rsid w:val="00762EA4"/>
    <w:rsid w:val="00762F97"/>
    <w:rsid w:val="007635BA"/>
    <w:rsid w:val="00763831"/>
    <w:rsid w:val="00763F56"/>
    <w:rsid w:val="0076440F"/>
    <w:rsid w:val="00764C9F"/>
    <w:rsid w:val="00764D91"/>
    <w:rsid w:val="00764FAF"/>
    <w:rsid w:val="0076609E"/>
    <w:rsid w:val="007663C3"/>
    <w:rsid w:val="0076646F"/>
    <w:rsid w:val="00767730"/>
    <w:rsid w:val="00770E94"/>
    <w:rsid w:val="00770E98"/>
    <w:rsid w:val="00771693"/>
    <w:rsid w:val="00772313"/>
    <w:rsid w:val="00772F86"/>
    <w:rsid w:val="0077398E"/>
    <w:rsid w:val="00773A0B"/>
    <w:rsid w:val="00773CD8"/>
    <w:rsid w:val="00773E0D"/>
    <w:rsid w:val="00774876"/>
    <w:rsid w:val="007748EC"/>
    <w:rsid w:val="007755E2"/>
    <w:rsid w:val="00775A64"/>
    <w:rsid w:val="00776445"/>
    <w:rsid w:val="007767FE"/>
    <w:rsid w:val="00776D6E"/>
    <w:rsid w:val="00776DD7"/>
    <w:rsid w:val="00777717"/>
    <w:rsid w:val="0078015C"/>
    <w:rsid w:val="0078079B"/>
    <w:rsid w:val="00780BE7"/>
    <w:rsid w:val="00781917"/>
    <w:rsid w:val="00781920"/>
    <w:rsid w:val="00781935"/>
    <w:rsid w:val="007826A0"/>
    <w:rsid w:val="00784509"/>
    <w:rsid w:val="00785933"/>
    <w:rsid w:val="00785C16"/>
    <w:rsid w:val="00785DDF"/>
    <w:rsid w:val="00785E2A"/>
    <w:rsid w:val="007861CD"/>
    <w:rsid w:val="00786422"/>
    <w:rsid w:val="00786B94"/>
    <w:rsid w:val="007870BC"/>
    <w:rsid w:val="0078766F"/>
    <w:rsid w:val="00787A30"/>
    <w:rsid w:val="0079040F"/>
    <w:rsid w:val="0079058E"/>
    <w:rsid w:val="007905D5"/>
    <w:rsid w:val="00790650"/>
    <w:rsid w:val="007911B6"/>
    <w:rsid w:val="0079158E"/>
    <w:rsid w:val="00791821"/>
    <w:rsid w:val="00792C50"/>
    <w:rsid w:val="00792E9D"/>
    <w:rsid w:val="00792FBC"/>
    <w:rsid w:val="007930E1"/>
    <w:rsid w:val="007930F9"/>
    <w:rsid w:val="007942C8"/>
    <w:rsid w:val="0079458D"/>
    <w:rsid w:val="00794598"/>
    <w:rsid w:val="0079474D"/>
    <w:rsid w:val="00795630"/>
    <w:rsid w:val="00795A05"/>
    <w:rsid w:val="00795D1B"/>
    <w:rsid w:val="00796738"/>
    <w:rsid w:val="0079784D"/>
    <w:rsid w:val="00797B64"/>
    <w:rsid w:val="007A0394"/>
    <w:rsid w:val="007A06EB"/>
    <w:rsid w:val="007A0BDD"/>
    <w:rsid w:val="007A0D08"/>
    <w:rsid w:val="007A0DAF"/>
    <w:rsid w:val="007A1439"/>
    <w:rsid w:val="007A1706"/>
    <w:rsid w:val="007A256A"/>
    <w:rsid w:val="007A281E"/>
    <w:rsid w:val="007A39B4"/>
    <w:rsid w:val="007A3C47"/>
    <w:rsid w:val="007A3FA1"/>
    <w:rsid w:val="007A51F8"/>
    <w:rsid w:val="007A56E7"/>
    <w:rsid w:val="007A5B3A"/>
    <w:rsid w:val="007A5E9C"/>
    <w:rsid w:val="007A66C7"/>
    <w:rsid w:val="007A66F3"/>
    <w:rsid w:val="007A6A8F"/>
    <w:rsid w:val="007A7030"/>
    <w:rsid w:val="007A70D6"/>
    <w:rsid w:val="007A70E7"/>
    <w:rsid w:val="007A7539"/>
    <w:rsid w:val="007A764F"/>
    <w:rsid w:val="007B0C0A"/>
    <w:rsid w:val="007B132A"/>
    <w:rsid w:val="007B1517"/>
    <w:rsid w:val="007B1C60"/>
    <w:rsid w:val="007B2701"/>
    <w:rsid w:val="007B2B9A"/>
    <w:rsid w:val="007B34AF"/>
    <w:rsid w:val="007B3752"/>
    <w:rsid w:val="007B4591"/>
    <w:rsid w:val="007B488C"/>
    <w:rsid w:val="007B4E6D"/>
    <w:rsid w:val="007B56AA"/>
    <w:rsid w:val="007B5815"/>
    <w:rsid w:val="007B5A80"/>
    <w:rsid w:val="007B5DF7"/>
    <w:rsid w:val="007B7B94"/>
    <w:rsid w:val="007C0747"/>
    <w:rsid w:val="007C113F"/>
    <w:rsid w:val="007C1B2B"/>
    <w:rsid w:val="007C1C81"/>
    <w:rsid w:val="007C2276"/>
    <w:rsid w:val="007C2E6E"/>
    <w:rsid w:val="007C2F8B"/>
    <w:rsid w:val="007C357A"/>
    <w:rsid w:val="007C393A"/>
    <w:rsid w:val="007C3E21"/>
    <w:rsid w:val="007C42E8"/>
    <w:rsid w:val="007C44E1"/>
    <w:rsid w:val="007C45C5"/>
    <w:rsid w:val="007C4DAD"/>
    <w:rsid w:val="007C5D49"/>
    <w:rsid w:val="007C6061"/>
    <w:rsid w:val="007C6172"/>
    <w:rsid w:val="007C6567"/>
    <w:rsid w:val="007C668F"/>
    <w:rsid w:val="007C6D26"/>
    <w:rsid w:val="007C78E6"/>
    <w:rsid w:val="007D1201"/>
    <w:rsid w:val="007D1511"/>
    <w:rsid w:val="007D24BC"/>
    <w:rsid w:val="007D2E74"/>
    <w:rsid w:val="007D30CF"/>
    <w:rsid w:val="007D3424"/>
    <w:rsid w:val="007D40F9"/>
    <w:rsid w:val="007D6781"/>
    <w:rsid w:val="007D6AFE"/>
    <w:rsid w:val="007D6C3D"/>
    <w:rsid w:val="007D79C4"/>
    <w:rsid w:val="007E0FE5"/>
    <w:rsid w:val="007E1429"/>
    <w:rsid w:val="007E1C5B"/>
    <w:rsid w:val="007E2B89"/>
    <w:rsid w:val="007E3266"/>
    <w:rsid w:val="007E4E30"/>
    <w:rsid w:val="007E5A6A"/>
    <w:rsid w:val="007E5ECB"/>
    <w:rsid w:val="007E5FCB"/>
    <w:rsid w:val="007E6589"/>
    <w:rsid w:val="007E65E6"/>
    <w:rsid w:val="007E6604"/>
    <w:rsid w:val="007E67C4"/>
    <w:rsid w:val="007E71AD"/>
    <w:rsid w:val="007E71DA"/>
    <w:rsid w:val="007E7CD0"/>
    <w:rsid w:val="007F0E46"/>
    <w:rsid w:val="007F16D8"/>
    <w:rsid w:val="007F19B6"/>
    <w:rsid w:val="007F1FB5"/>
    <w:rsid w:val="007F302E"/>
    <w:rsid w:val="007F3600"/>
    <w:rsid w:val="007F3A96"/>
    <w:rsid w:val="007F5CA2"/>
    <w:rsid w:val="007F63F2"/>
    <w:rsid w:val="007F72C1"/>
    <w:rsid w:val="007F7780"/>
    <w:rsid w:val="007F7B37"/>
    <w:rsid w:val="008007D6"/>
    <w:rsid w:val="00800CF1"/>
    <w:rsid w:val="00800D3C"/>
    <w:rsid w:val="008014E2"/>
    <w:rsid w:val="008018A1"/>
    <w:rsid w:val="00801AFC"/>
    <w:rsid w:val="00802310"/>
    <w:rsid w:val="00802621"/>
    <w:rsid w:val="00803884"/>
    <w:rsid w:val="00803BE8"/>
    <w:rsid w:val="0080469B"/>
    <w:rsid w:val="00804D69"/>
    <w:rsid w:val="00805A82"/>
    <w:rsid w:val="00805B59"/>
    <w:rsid w:val="00806054"/>
    <w:rsid w:val="0080650D"/>
    <w:rsid w:val="00806A39"/>
    <w:rsid w:val="00806FA2"/>
    <w:rsid w:val="0080790E"/>
    <w:rsid w:val="0081068D"/>
    <w:rsid w:val="0081070D"/>
    <w:rsid w:val="0081076E"/>
    <w:rsid w:val="008107D3"/>
    <w:rsid w:val="00810CEB"/>
    <w:rsid w:val="00811036"/>
    <w:rsid w:val="0081121F"/>
    <w:rsid w:val="008117B6"/>
    <w:rsid w:val="00811BA2"/>
    <w:rsid w:val="00811DC0"/>
    <w:rsid w:val="00812873"/>
    <w:rsid w:val="00812E19"/>
    <w:rsid w:val="00812E80"/>
    <w:rsid w:val="008144F9"/>
    <w:rsid w:val="0081454B"/>
    <w:rsid w:val="008146CC"/>
    <w:rsid w:val="00814943"/>
    <w:rsid w:val="008152C5"/>
    <w:rsid w:val="008153BB"/>
    <w:rsid w:val="008157A4"/>
    <w:rsid w:val="008157C7"/>
    <w:rsid w:val="00816862"/>
    <w:rsid w:val="00817272"/>
    <w:rsid w:val="0081739B"/>
    <w:rsid w:val="00817A16"/>
    <w:rsid w:val="008204A2"/>
    <w:rsid w:val="00820A80"/>
    <w:rsid w:val="00820C76"/>
    <w:rsid w:val="00820CE5"/>
    <w:rsid w:val="0082106D"/>
    <w:rsid w:val="008211F2"/>
    <w:rsid w:val="00821300"/>
    <w:rsid w:val="008217B3"/>
    <w:rsid w:val="0082182C"/>
    <w:rsid w:val="00821AEC"/>
    <w:rsid w:val="00823114"/>
    <w:rsid w:val="00823193"/>
    <w:rsid w:val="0082319D"/>
    <w:rsid w:val="00823218"/>
    <w:rsid w:val="008233F2"/>
    <w:rsid w:val="0082402F"/>
    <w:rsid w:val="008241ED"/>
    <w:rsid w:val="0082469E"/>
    <w:rsid w:val="00824955"/>
    <w:rsid w:val="00824BCF"/>
    <w:rsid w:val="00824F3C"/>
    <w:rsid w:val="00825C2A"/>
    <w:rsid w:val="008269F1"/>
    <w:rsid w:val="00826FA2"/>
    <w:rsid w:val="00827D14"/>
    <w:rsid w:val="00827D72"/>
    <w:rsid w:val="008308E4"/>
    <w:rsid w:val="00830EB2"/>
    <w:rsid w:val="00831AD7"/>
    <w:rsid w:val="00831E49"/>
    <w:rsid w:val="008325BD"/>
    <w:rsid w:val="008325E5"/>
    <w:rsid w:val="00833976"/>
    <w:rsid w:val="00833EFF"/>
    <w:rsid w:val="0083478C"/>
    <w:rsid w:val="008347AE"/>
    <w:rsid w:val="00834B0E"/>
    <w:rsid w:val="00834FAB"/>
    <w:rsid w:val="00834FB2"/>
    <w:rsid w:val="00837BBB"/>
    <w:rsid w:val="008401D0"/>
    <w:rsid w:val="008405FD"/>
    <w:rsid w:val="008414D5"/>
    <w:rsid w:val="0084187F"/>
    <w:rsid w:val="008427CF"/>
    <w:rsid w:val="00843451"/>
    <w:rsid w:val="00843589"/>
    <w:rsid w:val="00843769"/>
    <w:rsid w:val="00844209"/>
    <w:rsid w:val="008445F8"/>
    <w:rsid w:val="008446F9"/>
    <w:rsid w:val="00845196"/>
    <w:rsid w:val="00845C20"/>
    <w:rsid w:val="00846908"/>
    <w:rsid w:val="00846E52"/>
    <w:rsid w:val="00846EBA"/>
    <w:rsid w:val="00847095"/>
    <w:rsid w:val="0084721B"/>
    <w:rsid w:val="00847945"/>
    <w:rsid w:val="00847B1A"/>
    <w:rsid w:val="0085075B"/>
    <w:rsid w:val="00850970"/>
    <w:rsid w:val="00851159"/>
    <w:rsid w:val="008511AB"/>
    <w:rsid w:val="0085124D"/>
    <w:rsid w:val="008515B8"/>
    <w:rsid w:val="00851AD5"/>
    <w:rsid w:val="00851D34"/>
    <w:rsid w:val="00852EAC"/>
    <w:rsid w:val="00853590"/>
    <w:rsid w:val="0085365B"/>
    <w:rsid w:val="00853E36"/>
    <w:rsid w:val="00854ED6"/>
    <w:rsid w:val="00854FC3"/>
    <w:rsid w:val="008560B3"/>
    <w:rsid w:val="008568AC"/>
    <w:rsid w:val="00857374"/>
    <w:rsid w:val="008576F9"/>
    <w:rsid w:val="00857C1E"/>
    <w:rsid w:val="00857F7E"/>
    <w:rsid w:val="00860277"/>
    <w:rsid w:val="00860471"/>
    <w:rsid w:val="0086065A"/>
    <w:rsid w:val="00861264"/>
    <w:rsid w:val="00861308"/>
    <w:rsid w:val="00861C1B"/>
    <w:rsid w:val="008625E3"/>
    <w:rsid w:val="0086340D"/>
    <w:rsid w:val="00864CFF"/>
    <w:rsid w:val="00864DAD"/>
    <w:rsid w:val="00864DF2"/>
    <w:rsid w:val="008650F9"/>
    <w:rsid w:val="008655FD"/>
    <w:rsid w:val="0086610C"/>
    <w:rsid w:val="0087003D"/>
    <w:rsid w:val="008701BA"/>
    <w:rsid w:val="0087095A"/>
    <w:rsid w:val="008710FA"/>
    <w:rsid w:val="00871141"/>
    <w:rsid w:val="00871D18"/>
    <w:rsid w:val="00872DFC"/>
    <w:rsid w:val="0087300E"/>
    <w:rsid w:val="00873198"/>
    <w:rsid w:val="00873436"/>
    <w:rsid w:val="00873631"/>
    <w:rsid w:val="0087463C"/>
    <w:rsid w:val="00874B5E"/>
    <w:rsid w:val="00874B83"/>
    <w:rsid w:val="00874B92"/>
    <w:rsid w:val="00874E44"/>
    <w:rsid w:val="00875171"/>
    <w:rsid w:val="00875AE7"/>
    <w:rsid w:val="00876AFF"/>
    <w:rsid w:val="00876EB2"/>
    <w:rsid w:val="008771EB"/>
    <w:rsid w:val="0087763B"/>
    <w:rsid w:val="0087766E"/>
    <w:rsid w:val="00877813"/>
    <w:rsid w:val="00877D9E"/>
    <w:rsid w:val="008800D7"/>
    <w:rsid w:val="0088019B"/>
    <w:rsid w:val="00880D06"/>
    <w:rsid w:val="00881377"/>
    <w:rsid w:val="0088201F"/>
    <w:rsid w:val="008829EA"/>
    <w:rsid w:val="00882CCA"/>
    <w:rsid w:val="00882D13"/>
    <w:rsid w:val="00883AE3"/>
    <w:rsid w:val="00883F1D"/>
    <w:rsid w:val="0088451A"/>
    <w:rsid w:val="00884CA1"/>
    <w:rsid w:val="00886041"/>
    <w:rsid w:val="008863EE"/>
    <w:rsid w:val="00886D22"/>
    <w:rsid w:val="008872A4"/>
    <w:rsid w:val="00887330"/>
    <w:rsid w:val="00887A8E"/>
    <w:rsid w:val="00890C08"/>
    <w:rsid w:val="00890D73"/>
    <w:rsid w:val="00891AA0"/>
    <w:rsid w:val="00891DD6"/>
    <w:rsid w:val="00891F9E"/>
    <w:rsid w:val="00892807"/>
    <w:rsid w:val="008928F4"/>
    <w:rsid w:val="00892DEB"/>
    <w:rsid w:val="00892F50"/>
    <w:rsid w:val="00892FE5"/>
    <w:rsid w:val="00893455"/>
    <w:rsid w:val="008938FC"/>
    <w:rsid w:val="008943B5"/>
    <w:rsid w:val="008943B6"/>
    <w:rsid w:val="008943CA"/>
    <w:rsid w:val="0089483A"/>
    <w:rsid w:val="00894D86"/>
    <w:rsid w:val="00895D4F"/>
    <w:rsid w:val="00895DDE"/>
    <w:rsid w:val="008964DD"/>
    <w:rsid w:val="008966A9"/>
    <w:rsid w:val="00896901"/>
    <w:rsid w:val="0089791A"/>
    <w:rsid w:val="00897A3B"/>
    <w:rsid w:val="008A06E4"/>
    <w:rsid w:val="008A0750"/>
    <w:rsid w:val="008A0E6F"/>
    <w:rsid w:val="008A1A16"/>
    <w:rsid w:val="008A27A4"/>
    <w:rsid w:val="008A2CA2"/>
    <w:rsid w:val="008A3074"/>
    <w:rsid w:val="008A3B8A"/>
    <w:rsid w:val="008A3E49"/>
    <w:rsid w:val="008A50C5"/>
    <w:rsid w:val="008A7390"/>
    <w:rsid w:val="008A7495"/>
    <w:rsid w:val="008A74AA"/>
    <w:rsid w:val="008A74C0"/>
    <w:rsid w:val="008A75DB"/>
    <w:rsid w:val="008A7932"/>
    <w:rsid w:val="008A7C73"/>
    <w:rsid w:val="008B03A5"/>
    <w:rsid w:val="008B047A"/>
    <w:rsid w:val="008B0840"/>
    <w:rsid w:val="008B096C"/>
    <w:rsid w:val="008B0D92"/>
    <w:rsid w:val="008B1742"/>
    <w:rsid w:val="008B253F"/>
    <w:rsid w:val="008B31A5"/>
    <w:rsid w:val="008B3FAF"/>
    <w:rsid w:val="008B40F9"/>
    <w:rsid w:val="008B42B0"/>
    <w:rsid w:val="008B4400"/>
    <w:rsid w:val="008B4552"/>
    <w:rsid w:val="008B68EE"/>
    <w:rsid w:val="008B6A17"/>
    <w:rsid w:val="008B6A29"/>
    <w:rsid w:val="008B7277"/>
    <w:rsid w:val="008B795C"/>
    <w:rsid w:val="008C00B7"/>
    <w:rsid w:val="008C03FC"/>
    <w:rsid w:val="008C0465"/>
    <w:rsid w:val="008C0653"/>
    <w:rsid w:val="008C135C"/>
    <w:rsid w:val="008C13AA"/>
    <w:rsid w:val="008C1CD3"/>
    <w:rsid w:val="008C1F25"/>
    <w:rsid w:val="008C2308"/>
    <w:rsid w:val="008C2342"/>
    <w:rsid w:val="008C23DF"/>
    <w:rsid w:val="008C27E5"/>
    <w:rsid w:val="008C2A10"/>
    <w:rsid w:val="008C2D99"/>
    <w:rsid w:val="008C3007"/>
    <w:rsid w:val="008C324F"/>
    <w:rsid w:val="008C3DC8"/>
    <w:rsid w:val="008C4890"/>
    <w:rsid w:val="008C4F18"/>
    <w:rsid w:val="008C66D4"/>
    <w:rsid w:val="008C688C"/>
    <w:rsid w:val="008C6EFF"/>
    <w:rsid w:val="008C797B"/>
    <w:rsid w:val="008D0894"/>
    <w:rsid w:val="008D11D4"/>
    <w:rsid w:val="008D1C25"/>
    <w:rsid w:val="008D25E6"/>
    <w:rsid w:val="008D266E"/>
    <w:rsid w:val="008D33F1"/>
    <w:rsid w:val="008D3D42"/>
    <w:rsid w:val="008D4171"/>
    <w:rsid w:val="008D45DE"/>
    <w:rsid w:val="008D4E6A"/>
    <w:rsid w:val="008D5B16"/>
    <w:rsid w:val="008D6406"/>
    <w:rsid w:val="008D6A28"/>
    <w:rsid w:val="008E3475"/>
    <w:rsid w:val="008E4941"/>
    <w:rsid w:val="008E4F1C"/>
    <w:rsid w:val="008E5875"/>
    <w:rsid w:val="008E5BB7"/>
    <w:rsid w:val="008E5E68"/>
    <w:rsid w:val="008E6489"/>
    <w:rsid w:val="008E6CE1"/>
    <w:rsid w:val="008E729E"/>
    <w:rsid w:val="008E789F"/>
    <w:rsid w:val="008E7929"/>
    <w:rsid w:val="008E79F6"/>
    <w:rsid w:val="008E7B24"/>
    <w:rsid w:val="008F01B1"/>
    <w:rsid w:val="008F0897"/>
    <w:rsid w:val="008F1A2C"/>
    <w:rsid w:val="008F2A08"/>
    <w:rsid w:val="008F2AF0"/>
    <w:rsid w:val="008F2B1B"/>
    <w:rsid w:val="008F2DB9"/>
    <w:rsid w:val="008F3793"/>
    <w:rsid w:val="008F412D"/>
    <w:rsid w:val="008F48AA"/>
    <w:rsid w:val="008F4FFF"/>
    <w:rsid w:val="008F5549"/>
    <w:rsid w:val="008F7329"/>
    <w:rsid w:val="008F7D68"/>
    <w:rsid w:val="0090066A"/>
    <w:rsid w:val="0090124F"/>
    <w:rsid w:val="00901E62"/>
    <w:rsid w:val="009022A6"/>
    <w:rsid w:val="00902B0A"/>
    <w:rsid w:val="00905302"/>
    <w:rsid w:val="00906325"/>
    <w:rsid w:val="0090683A"/>
    <w:rsid w:val="00911E05"/>
    <w:rsid w:val="00911E0C"/>
    <w:rsid w:val="009125C9"/>
    <w:rsid w:val="00912D34"/>
    <w:rsid w:val="00912DD6"/>
    <w:rsid w:val="00913A93"/>
    <w:rsid w:val="00913AAE"/>
    <w:rsid w:val="00913F27"/>
    <w:rsid w:val="00914472"/>
    <w:rsid w:val="00914A15"/>
    <w:rsid w:val="00915CEA"/>
    <w:rsid w:val="00916822"/>
    <w:rsid w:val="00920071"/>
    <w:rsid w:val="00920A08"/>
    <w:rsid w:val="00920AD8"/>
    <w:rsid w:val="00920E8B"/>
    <w:rsid w:val="009216E6"/>
    <w:rsid w:val="00921990"/>
    <w:rsid w:val="009247AF"/>
    <w:rsid w:val="009249E7"/>
    <w:rsid w:val="00925226"/>
    <w:rsid w:val="00925228"/>
    <w:rsid w:val="00925BD0"/>
    <w:rsid w:val="009260D5"/>
    <w:rsid w:val="009261B2"/>
    <w:rsid w:val="0092651F"/>
    <w:rsid w:val="009268D9"/>
    <w:rsid w:val="00926C4B"/>
    <w:rsid w:val="00926ECF"/>
    <w:rsid w:val="00927385"/>
    <w:rsid w:val="00927537"/>
    <w:rsid w:val="0093075C"/>
    <w:rsid w:val="00931244"/>
    <w:rsid w:val="00931A2D"/>
    <w:rsid w:val="00931BF6"/>
    <w:rsid w:val="009328C5"/>
    <w:rsid w:val="00932C10"/>
    <w:rsid w:val="00934098"/>
    <w:rsid w:val="009348D3"/>
    <w:rsid w:val="00934CD3"/>
    <w:rsid w:val="00934FB9"/>
    <w:rsid w:val="00936287"/>
    <w:rsid w:val="009364D9"/>
    <w:rsid w:val="00936558"/>
    <w:rsid w:val="00936FE0"/>
    <w:rsid w:val="00937099"/>
    <w:rsid w:val="009371F4"/>
    <w:rsid w:val="00937B51"/>
    <w:rsid w:val="0094010C"/>
    <w:rsid w:val="00940349"/>
    <w:rsid w:val="00940895"/>
    <w:rsid w:val="009410F7"/>
    <w:rsid w:val="00941312"/>
    <w:rsid w:val="00941D81"/>
    <w:rsid w:val="00942228"/>
    <w:rsid w:val="00942CBA"/>
    <w:rsid w:val="00942F91"/>
    <w:rsid w:val="00943251"/>
    <w:rsid w:val="00943710"/>
    <w:rsid w:val="009442E6"/>
    <w:rsid w:val="009447DA"/>
    <w:rsid w:val="00944C61"/>
    <w:rsid w:val="00945309"/>
    <w:rsid w:val="00945FEB"/>
    <w:rsid w:val="0094655E"/>
    <w:rsid w:val="00946615"/>
    <w:rsid w:val="00946E71"/>
    <w:rsid w:val="009470CC"/>
    <w:rsid w:val="00947352"/>
    <w:rsid w:val="00947674"/>
    <w:rsid w:val="00947781"/>
    <w:rsid w:val="00947895"/>
    <w:rsid w:val="00947BCA"/>
    <w:rsid w:val="00950733"/>
    <w:rsid w:val="0095112F"/>
    <w:rsid w:val="009515DD"/>
    <w:rsid w:val="009519E9"/>
    <w:rsid w:val="00951F9D"/>
    <w:rsid w:val="00952038"/>
    <w:rsid w:val="009524F0"/>
    <w:rsid w:val="00952A39"/>
    <w:rsid w:val="00952B9B"/>
    <w:rsid w:val="00953AF5"/>
    <w:rsid w:val="00955317"/>
    <w:rsid w:val="009556C7"/>
    <w:rsid w:val="00955767"/>
    <w:rsid w:val="0095577C"/>
    <w:rsid w:val="00955D3F"/>
    <w:rsid w:val="0095628E"/>
    <w:rsid w:val="00956668"/>
    <w:rsid w:val="009607DB"/>
    <w:rsid w:val="00960B89"/>
    <w:rsid w:val="00960C5C"/>
    <w:rsid w:val="00960D1D"/>
    <w:rsid w:val="00961437"/>
    <w:rsid w:val="00962224"/>
    <w:rsid w:val="009623C6"/>
    <w:rsid w:val="00962CBF"/>
    <w:rsid w:val="00963446"/>
    <w:rsid w:val="009643A7"/>
    <w:rsid w:val="00964522"/>
    <w:rsid w:val="009646B2"/>
    <w:rsid w:val="00965428"/>
    <w:rsid w:val="009654CC"/>
    <w:rsid w:val="00965B71"/>
    <w:rsid w:val="00966BB7"/>
    <w:rsid w:val="00967650"/>
    <w:rsid w:val="00970D72"/>
    <w:rsid w:val="00970F32"/>
    <w:rsid w:val="0097109A"/>
    <w:rsid w:val="009716DC"/>
    <w:rsid w:val="009717A8"/>
    <w:rsid w:val="00972473"/>
    <w:rsid w:val="009727AD"/>
    <w:rsid w:val="00972F90"/>
    <w:rsid w:val="009736FD"/>
    <w:rsid w:val="00973D87"/>
    <w:rsid w:val="009740F2"/>
    <w:rsid w:val="00974690"/>
    <w:rsid w:val="009749EA"/>
    <w:rsid w:val="00974C27"/>
    <w:rsid w:val="0097540D"/>
    <w:rsid w:val="0097589F"/>
    <w:rsid w:val="009761E9"/>
    <w:rsid w:val="00976F39"/>
    <w:rsid w:val="00976FF6"/>
    <w:rsid w:val="00977420"/>
    <w:rsid w:val="009807D2"/>
    <w:rsid w:val="00981B5C"/>
    <w:rsid w:val="00981BD1"/>
    <w:rsid w:val="00981E35"/>
    <w:rsid w:val="00982356"/>
    <w:rsid w:val="00982E58"/>
    <w:rsid w:val="00983CBD"/>
    <w:rsid w:val="00983D57"/>
    <w:rsid w:val="0098408F"/>
    <w:rsid w:val="00984734"/>
    <w:rsid w:val="00984ED9"/>
    <w:rsid w:val="00985620"/>
    <w:rsid w:val="00985E04"/>
    <w:rsid w:val="00985F2E"/>
    <w:rsid w:val="0098638C"/>
    <w:rsid w:val="00987A46"/>
    <w:rsid w:val="00990A4C"/>
    <w:rsid w:val="00991331"/>
    <w:rsid w:val="00991459"/>
    <w:rsid w:val="00991EDB"/>
    <w:rsid w:val="00993622"/>
    <w:rsid w:val="009944DD"/>
    <w:rsid w:val="009947E7"/>
    <w:rsid w:val="00994BB9"/>
    <w:rsid w:val="009952F7"/>
    <w:rsid w:val="00996266"/>
    <w:rsid w:val="00997239"/>
    <w:rsid w:val="009972E5"/>
    <w:rsid w:val="00997744"/>
    <w:rsid w:val="00997877"/>
    <w:rsid w:val="00997BED"/>
    <w:rsid w:val="009A02D6"/>
    <w:rsid w:val="009A08E4"/>
    <w:rsid w:val="009A097F"/>
    <w:rsid w:val="009A1711"/>
    <w:rsid w:val="009A1E48"/>
    <w:rsid w:val="009A2332"/>
    <w:rsid w:val="009A24F0"/>
    <w:rsid w:val="009A2C26"/>
    <w:rsid w:val="009A354B"/>
    <w:rsid w:val="009A36B0"/>
    <w:rsid w:val="009A3F0B"/>
    <w:rsid w:val="009A453C"/>
    <w:rsid w:val="009A4A88"/>
    <w:rsid w:val="009A4B72"/>
    <w:rsid w:val="009A4DD1"/>
    <w:rsid w:val="009A56BC"/>
    <w:rsid w:val="009A5E3B"/>
    <w:rsid w:val="009A60FA"/>
    <w:rsid w:val="009A6170"/>
    <w:rsid w:val="009A6EBB"/>
    <w:rsid w:val="009A71BB"/>
    <w:rsid w:val="009B02A8"/>
    <w:rsid w:val="009B1600"/>
    <w:rsid w:val="009B1827"/>
    <w:rsid w:val="009B1880"/>
    <w:rsid w:val="009B24C7"/>
    <w:rsid w:val="009B2B30"/>
    <w:rsid w:val="009B2CB0"/>
    <w:rsid w:val="009B2D23"/>
    <w:rsid w:val="009B35D0"/>
    <w:rsid w:val="009B3829"/>
    <w:rsid w:val="009B39CA"/>
    <w:rsid w:val="009B3E02"/>
    <w:rsid w:val="009B4B22"/>
    <w:rsid w:val="009B51FF"/>
    <w:rsid w:val="009B5572"/>
    <w:rsid w:val="009B5864"/>
    <w:rsid w:val="009B5FCB"/>
    <w:rsid w:val="009B5FEC"/>
    <w:rsid w:val="009B6026"/>
    <w:rsid w:val="009B6498"/>
    <w:rsid w:val="009B66DE"/>
    <w:rsid w:val="009B69A6"/>
    <w:rsid w:val="009B6A93"/>
    <w:rsid w:val="009B74EB"/>
    <w:rsid w:val="009B78E3"/>
    <w:rsid w:val="009B7D16"/>
    <w:rsid w:val="009B7F1E"/>
    <w:rsid w:val="009C00E2"/>
    <w:rsid w:val="009C0945"/>
    <w:rsid w:val="009C0F99"/>
    <w:rsid w:val="009C1111"/>
    <w:rsid w:val="009C165E"/>
    <w:rsid w:val="009C16EE"/>
    <w:rsid w:val="009C1723"/>
    <w:rsid w:val="009C1A5D"/>
    <w:rsid w:val="009C27D0"/>
    <w:rsid w:val="009C5A66"/>
    <w:rsid w:val="009C6583"/>
    <w:rsid w:val="009C675A"/>
    <w:rsid w:val="009C6DE3"/>
    <w:rsid w:val="009C6EB6"/>
    <w:rsid w:val="009C7753"/>
    <w:rsid w:val="009C7C3C"/>
    <w:rsid w:val="009C7CAF"/>
    <w:rsid w:val="009C7FDC"/>
    <w:rsid w:val="009D0E8A"/>
    <w:rsid w:val="009D1889"/>
    <w:rsid w:val="009D28DD"/>
    <w:rsid w:val="009D2C07"/>
    <w:rsid w:val="009D3833"/>
    <w:rsid w:val="009D3908"/>
    <w:rsid w:val="009D40DD"/>
    <w:rsid w:val="009D4429"/>
    <w:rsid w:val="009D444B"/>
    <w:rsid w:val="009D55E8"/>
    <w:rsid w:val="009D72D8"/>
    <w:rsid w:val="009D7418"/>
    <w:rsid w:val="009D76BB"/>
    <w:rsid w:val="009D7726"/>
    <w:rsid w:val="009D7D13"/>
    <w:rsid w:val="009D7E01"/>
    <w:rsid w:val="009E0AF7"/>
    <w:rsid w:val="009E1323"/>
    <w:rsid w:val="009E1661"/>
    <w:rsid w:val="009E22A9"/>
    <w:rsid w:val="009E4FD3"/>
    <w:rsid w:val="009E5127"/>
    <w:rsid w:val="009E5BAA"/>
    <w:rsid w:val="009E60A5"/>
    <w:rsid w:val="009E661F"/>
    <w:rsid w:val="009E6AC6"/>
    <w:rsid w:val="009E6F59"/>
    <w:rsid w:val="009E72C3"/>
    <w:rsid w:val="009E7976"/>
    <w:rsid w:val="009F0A07"/>
    <w:rsid w:val="009F2615"/>
    <w:rsid w:val="009F2625"/>
    <w:rsid w:val="009F2DD6"/>
    <w:rsid w:val="009F36B7"/>
    <w:rsid w:val="009F5473"/>
    <w:rsid w:val="009F5747"/>
    <w:rsid w:val="009F5783"/>
    <w:rsid w:val="009F6B08"/>
    <w:rsid w:val="009F6E3A"/>
    <w:rsid w:val="009F73E7"/>
    <w:rsid w:val="00A00862"/>
    <w:rsid w:val="00A00900"/>
    <w:rsid w:val="00A00EDA"/>
    <w:rsid w:val="00A01925"/>
    <w:rsid w:val="00A02BEF"/>
    <w:rsid w:val="00A032B4"/>
    <w:rsid w:val="00A04D7A"/>
    <w:rsid w:val="00A052CB"/>
    <w:rsid w:val="00A05753"/>
    <w:rsid w:val="00A05C0C"/>
    <w:rsid w:val="00A061C0"/>
    <w:rsid w:val="00A065FB"/>
    <w:rsid w:val="00A069FC"/>
    <w:rsid w:val="00A06ECD"/>
    <w:rsid w:val="00A07390"/>
    <w:rsid w:val="00A073AF"/>
    <w:rsid w:val="00A1036D"/>
    <w:rsid w:val="00A10453"/>
    <w:rsid w:val="00A10AE0"/>
    <w:rsid w:val="00A11959"/>
    <w:rsid w:val="00A119E7"/>
    <w:rsid w:val="00A11A30"/>
    <w:rsid w:val="00A121BB"/>
    <w:rsid w:val="00A12544"/>
    <w:rsid w:val="00A12AFA"/>
    <w:rsid w:val="00A13A31"/>
    <w:rsid w:val="00A141AD"/>
    <w:rsid w:val="00A143C5"/>
    <w:rsid w:val="00A14B73"/>
    <w:rsid w:val="00A16431"/>
    <w:rsid w:val="00A16981"/>
    <w:rsid w:val="00A17589"/>
    <w:rsid w:val="00A2099C"/>
    <w:rsid w:val="00A20E00"/>
    <w:rsid w:val="00A20E59"/>
    <w:rsid w:val="00A21370"/>
    <w:rsid w:val="00A22208"/>
    <w:rsid w:val="00A22329"/>
    <w:rsid w:val="00A227C9"/>
    <w:rsid w:val="00A23276"/>
    <w:rsid w:val="00A23365"/>
    <w:rsid w:val="00A23735"/>
    <w:rsid w:val="00A23C05"/>
    <w:rsid w:val="00A24DE1"/>
    <w:rsid w:val="00A24F2E"/>
    <w:rsid w:val="00A2638E"/>
    <w:rsid w:val="00A2687B"/>
    <w:rsid w:val="00A26F3A"/>
    <w:rsid w:val="00A3019A"/>
    <w:rsid w:val="00A308DC"/>
    <w:rsid w:val="00A30BD3"/>
    <w:rsid w:val="00A30C26"/>
    <w:rsid w:val="00A30F74"/>
    <w:rsid w:val="00A311E6"/>
    <w:rsid w:val="00A320CE"/>
    <w:rsid w:val="00A326DC"/>
    <w:rsid w:val="00A328A0"/>
    <w:rsid w:val="00A32B30"/>
    <w:rsid w:val="00A33050"/>
    <w:rsid w:val="00A33B05"/>
    <w:rsid w:val="00A33B6A"/>
    <w:rsid w:val="00A34502"/>
    <w:rsid w:val="00A34765"/>
    <w:rsid w:val="00A3554E"/>
    <w:rsid w:val="00A3681B"/>
    <w:rsid w:val="00A36A66"/>
    <w:rsid w:val="00A37000"/>
    <w:rsid w:val="00A375CB"/>
    <w:rsid w:val="00A40308"/>
    <w:rsid w:val="00A40B01"/>
    <w:rsid w:val="00A41401"/>
    <w:rsid w:val="00A4159B"/>
    <w:rsid w:val="00A41DE8"/>
    <w:rsid w:val="00A422F7"/>
    <w:rsid w:val="00A42892"/>
    <w:rsid w:val="00A43353"/>
    <w:rsid w:val="00A437FD"/>
    <w:rsid w:val="00A4415E"/>
    <w:rsid w:val="00A46652"/>
    <w:rsid w:val="00A46F8B"/>
    <w:rsid w:val="00A46FD5"/>
    <w:rsid w:val="00A47218"/>
    <w:rsid w:val="00A47D45"/>
    <w:rsid w:val="00A47E9B"/>
    <w:rsid w:val="00A47EB4"/>
    <w:rsid w:val="00A509FB"/>
    <w:rsid w:val="00A516DB"/>
    <w:rsid w:val="00A51AA5"/>
    <w:rsid w:val="00A5219F"/>
    <w:rsid w:val="00A52228"/>
    <w:rsid w:val="00A52961"/>
    <w:rsid w:val="00A52B68"/>
    <w:rsid w:val="00A535CB"/>
    <w:rsid w:val="00A53685"/>
    <w:rsid w:val="00A53C3E"/>
    <w:rsid w:val="00A552A3"/>
    <w:rsid w:val="00A55A05"/>
    <w:rsid w:val="00A55E42"/>
    <w:rsid w:val="00A609DB"/>
    <w:rsid w:val="00A610A5"/>
    <w:rsid w:val="00A610BE"/>
    <w:rsid w:val="00A6146C"/>
    <w:rsid w:val="00A6274D"/>
    <w:rsid w:val="00A6364B"/>
    <w:rsid w:val="00A64314"/>
    <w:rsid w:val="00A65D92"/>
    <w:rsid w:val="00A663DB"/>
    <w:rsid w:val="00A66C44"/>
    <w:rsid w:val="00A67021"/>
    <w:rsid w:val="00A671DE"/>
    <w:rsid w:val="00A674BC"/>
    <w:rsid w:val="00A70C4E"/>
    <w:rsid w:val="00A70E9A"/>
    <w:rsid w:val="00A71EBD"/>
    <w:rsid w:val="00A720D5"/>
    <w:rsid w:val="00A72265"/>
    <w:rsid w:val="00A72BB1"/>
    <w:rsid w:val="00A7372A"/>
    <w:rsid w:val="00A738EA"/>
    <w:rsid w:val="00A739B3"/>
    <w:rsid w:val="00A73C5C"/>
    <w:rsid w:val="00A743AA"/>
    <w:rsid w:val="00A74494"/>
    <w:rsid w:val="00A747A4"/>
    <w:rsid w:val="00A7541B"/>
    <w:rsid w:val="00A75A1E"/>
    <w:rsid w:val="00A76C8C"/>
    <w:rsid w:val="00A77ECF"/>
    <w:rsid w:val="00A81387"/>
    <w:rsid w:val="00A81E64"/>
    <w:rsid w:val="00A827A1"/>
    <w:rsid w:val="00A82CD8"/>
    <w:rsid w:val="00A82EC9"/>
    <w:rsid w:val="00A833CA"/>
    <w:rsid w:val="00A83465"/>
    <w:rsid w:val="00A84486"/>
    <w:rsid w:val="00A844EE"/>
    <w:rsid w:val="00A84626"/>
    <w:rsid w:val="00A84E35"/>
    <w:rsid w:val="00A84EB2"/>
    <w:rsid w:val="00A8665A"/>
    <w:rsid w:val="00A87880"/>
    <w:rsid w:val="00A87FDF"/>
    <w:rsid w:val="00A90622"/>
    <w:rsid w:val="00A90A51"/>
    <w:rsid w:val="00A90D26"/>
    <w:rsid w:val="00A90E8E"/>
    <w:rsid w:val="00A9176A"/>
    <w:rsid w:val="00A91CA1"/>
    <w:rsid w:val="00A92816"/>
    <w:rsid w:val="00A92E7E"/>
    <w:rsid w:val="00A92FA5"/>
    <w:rsid w:val="00A92FAF"/>
    <w:rsid w:val="00A93217"/>
    <w:rsid w:val="00A9352D"/>
    <w:rsid w:val="00A935A1"/>
    <w:rsid w:val="00A9430F"/>
    <w:rsid w:val="00A94928"/>
    <w:rsid w:val="00A954CB"/>
    <w:rsid w:val="00A95B12"/>
    <w:rsid w:val="00A963D1"/>
    <w:rsid w:val="00A9681E"/>
    <w:rsid w:val="00A96875"/>
    <w:rsid w:val="00A96B2C"/>
    <w:rsid w:val="00A96F69"/>
    <w:rsid w:val="00A970A9"/>
    <w:rsid w:val="00A9796C"/>
    <w:rsid w:val="00A97B74"/>
    <w:rsid w:val="00A97C44"/>
    <w:rsid w:val="00AA07EE"/>
    <w:rsid w:val="00AA0CE6"/>
    <w:rsid w:val="00AA1653"/>
    <w:rsid w:val="00AA1F59"/>
    <w:rsid w:val="00AA264B"/>
    <w:rsid w:val="00AA292A"/>
    <w:rsid w:val="00AA374F"/>
    <w:rsid w:val="00AA3909"/>
    <w:rsid w:val="00AA5121"/>
    <w:rsid w:val="00AA57A3"/>
    <w:rsid w:val="00AA57D5"/>
    <w:rsid w:val="00AA6223"/>
    <w:rsid w:val="00AA6614"/>
    <w:rsid w:val="00AA6636"/>
    <w:rsid w:val="00AA6FF0"/>
    <w:rsid w:val="00AA7114"/>
    <w:rsid w:val="00AA7521"/>
    <w:rsid w:val="00AA7A0B"/>
    <w:rsid w:val="00AA7B4E"/>
    <w:rsid w:val="00AB19EF"/>
    <w:rsid w:val="00AB1D38"/>
    <w:rsid w:val="00AB285D"/>
    <w:rsid w:val="00AB28D7"/>
    <w:rsid w:val="00AB3E95"/>
    <w:rsid w:val="00AB3FFE"/>
    <w:rsid w:val="00AB45D2"/>
    <w:rsid w:val="00AB4C9B"/>
    <w:rsid w:val="00AB501F"/>
    <w:rsid w:val="00AB56C2"/>
    <w:rsid w:val="00AB65F2"/>
    <w:rsid w:val="00AB6D35"/>
    <w:rsid w:val="00AB7AD3"/>
    <w:rsid w:val="00AB7BEA"/>
    <w:rsid w:val="00AB7E7A"/>
    <w:rsid w:val="00AC03B4"/>
    <w:rsid w:val="00AC04D5"/>
    <w:rsid w:val="00AC06CA"/>
    <w:rsid w:val="00AC1DDD"/>
    <w:rsid w:val="00AC1FCC"/>
    <w:rsid w:val="00AC2E4B"/>
    <w:rsid w:val="00AC3007"/>
    <w:rsid w:val="00AC375E"/>
    <w:rsid w:val="00AC37D0"/>
    <w:rsid w:val="00AC44C6"/>
    <w:rsid w:val="00AC4CB4"/>
    <w:rsid w:val="00AC7285"/>
    <w:rsid w:val="00AC7DD6"/>
    <w:rsid w:val="00AC7EE7"/>
    <w:rsid w:val="00AD13BE"/>
    <w:rsid w:val="00AD18FC"/>
    <w:rsid w:val="00AD31E5"/>
    <w:rsid w:val="00AD431A"/>
    <w:rsid w:val="00AD4A89"/>
    <w:rsid w:val="00AD50C3"/>
    <w:rsid w:val="00AD511C"/>
    <w:rsid w:val="00AD64BC"/>
    <w:rsid w:val="00AD699B"/>
    <w:rsid w:val="00AD69FA"/>
    <w:rsid w:val="00AD6A51"/>
    <w:rsid w:val="00AD7169"/>
    <w:rsid w:val="00AD79B7"/>
    <w:rsid w:val="00AE00CB"/>
    <w:rsid w:val="00AE0831"/>
    <w:rsid w:val="00AE150C"/>
    <w:rsid w:val="00AE2C3C"/>
    <w:rsid w:val="00AE2E31"/>
    <w:rsid w:val="00AE34E9"/>
    <w:rsid w:val="00AE3645"/>
    <w:rsid w:val="00AE3E9A"/>
    <w:rsid w:val="00AE3EC9"/>
    <w:rsid w:val="00AE479B"/>
    <w:rsid w:val="00AE49BD"/>
    <w:rsid w:val="00AE5805"/>
    <w:rsid w:val="00AE592E"/>
    <w:rsid w:val="00AE5CA2"/>
    <w:rsid w:val="00AE627C"/>
    <w:rsid w:val="00AE62BF"/>
    <w:rsid w:val="00AE641E"/>
    <w:rsid w:val="00AE6821"/>
    <w:rsid w:val="00AE6E43"/>
    <w:rsid w:val="00AE74C7"/>
    <w:rsid w:val="00AE7827"/>
    <w:rsid w:val="00AE7BF0"/>
    <w:rsid w:val="00AE7FB4"/>
    <w:rsid w:val="00AF0081"/>
    <w:rsid w:val="00AF080A"/>
    <w:rsid w:val="00AF108A"/>
    <w:rsid w:val="00AF17BD"/>
    <w:rsid w:val="00AF1A05"/>
    <w:rsid w:val="00AF1EDD"/>
    <w:rsid w:val="00AF2CC9"/>
    <w:rsid w:val="00AF2CEB"/>
    <w:rsid w:val="00AF323A"/>
    <w:rsid w:val="00AF3766"/>
    <w:rsid w:val="00AF3811"/>
    <w:rsid w:val="00AF40B0"/>
    <w:rsid w:val="00AF48FA"/>
    <w:rsid w:val="00AF4BBC"/>
    <w:rsid w:val="00AF57BA"/>
    <w:rsid w:val="00AF76E1"/>
    <w:rsid w:val="00AF774F"/>
    <w:rsid w:val="00AF78C9"/>
    <w:rsid w:val="00B00960"/>
    <w:rsid w:val="00B00D01"/>
    <w:rsid w:val="00B01BB3"/>
    <w:rsid w:val="00B022D1"/>
    <w:rsid w:val="00B023A1"/>
    <w:rsid w:val="00B0286A"/>
    <w:rsid w:val="00B029B4"/>
    <w:rsid w:val="00B02AAF"/>
    <w:rsid w:val="00B0345E"/>
    <w:rsid w:val="00B04852"/>
    <w:rsid w:val="00B04C19"/>
    <w:rsid w:val="00B050FF"/>
    <w:rsid w:val="00B051E8"/>
    <w:rsid w:val="00B0521F"/>
    <w:rsid w:val="00B06212"/>
    <w:rsid w:val="00B06A70"/>
    <w:rsid w:val="00B06D82"/>
    <w:rsid w:val="00B06E58"/>
    <w:rsid w:val="00B074CD"/>
    <w:rsid w:val="00B0752A"/>
    <w:rsid w:val="00B07BB8"/>
    <w:rsid w:val="00B07D5A"/>
    <w:rsid w:val="00B105BA"/>
    <w:rsid w:val="00B10B7E"/>
    <w:rsid w:val="00B11264"/>
    <w:rsid w:val="00B119B6"/>
    <w:rsid w:val="00B11A66"/>
    <w:rsid w:val="00B11C68"/>
    <w:rsid w:val="00B125C2"/>
    <w:rsid w:val="00B126AA"/>
    <w:rsid w:val="00B13012"/>
    <w:rsid w:val="00B1471D"/>
    <w:rsid w:val="00B148F3"/>
    <w:rsid w:val="00B14B06"/>
    <w:rsid w:val="00B1539A"/>
    <w:rsid w:val="00B155E1"/>
    <w:rsid w:val="00B15E57"/>
    <w:rsid w:val="00B16A10"/>
    <w:rsid w:val="00B16B03"/>
    <w:rsid w:val="00B16C74"/>
    <w:rsid w:val="00B16F92"/>
    <w:rsid w:val="00B170B3"/>
    <w:rsid w:val="00B176FC"/>
    <w:rsid w:val="00B20001"/>
    <w:rsid w:val="00B20887"/>
    <w:rsid w:val="00B21EF6"/>
    <w:rsid w:val="00B228AA"/>
    <w:rsid w:val="00B2341D"/>
    <w:rsid w:val="00B23F6D"/>
    <w:rsid w:val="00B24163"/>
    <w:rsid w:val="00B2478C"/>
    <w:rsid w:val="00B25182"/>
    <w:rsid w:val="00B25A20"/>
    <w:rsid w:val="00B25DAC"/>
    <w:rsid w:val="00B26359"/>
    <w:rsid w:val="00B26C9E"/>
    <w:rsid w:val="00B26E3D"/>
    <w:rsid w:val="00B27801"/>
    <w:rsid w:val="00B30F9F"/>
    <w:rsid w:val="00B315C8"/>
    <w:rsid w:val="00B316D2"/>
    <w:rsid w:val="00B31753"/>
    <w:rsid w:val="00B31FBF"/>
    <w:rsid w:val="00B32024"/>
    <w:rsid w:val="00B32094"/>
    <w:rsid w:val="00B32A46"/>
    <w:rsid w:val="00B35A63"/>
    <w:rsid w:val="00B35EE4"/>
    <w:rsid w:val="00B3642F"/>
    <w:rsid w:val="00B36C76"/>
    <w:rsid w:val="00B4016B"/>
    <w:rsid w:val="00B40491"/>
    <w:rsid w:val="00B404B6"/>
    <w:rsid w:val="00B415CE"/>
    <w:rsid w:val="00B41C7E"/>
    <w:rsid w:val="00B4227E"/>
    <w:rsid w:val="00B4255D"/>
    <w:rsid w:val="00B4258D"/>
    <w:rsid w:val="00B42C63"/>
    <w:rsid w:val="00B43489"/>
    <w:rsid w:val="00B44505"/>
    <w:rsid w:val="00B44617"/>
    <w:rsid w:val="00B447CE"/>
    <w:rsid w:val="00B447E2"/>
    <w:rsid w:val="00B4490B"/>
    <w:rsid w:val="00B45203"/>
    <w:rsid w:val="00B458B5"/>
    <w:rsid w:val="00B459A4"/>
    <w:rsid w:val="00B464B5"/>
    <w:rsid w:val="00B464E8"/>
    <w:rsid w:val="00B46583"/>
    <w:rsid w:val="00B46EA2"/>
    <w:rsid w:val="00B46FB2"/>
    <w:rsid w:val="00B46FB3"/>
    <w:rsid w:val="00B4702C"/>
    <w:rsid w:val="00B47117"/>
    <w:rsid w:val="00B47E1C"/>
    <w:rsid w:val="00B47E50"/>
    <w:rsid w:val="00B501E7"/>
    <w:rsid w:val="00B50FFE"/>
    <w:rsid w:val="00B514DD"/>
    <w:rsid w:val="00B51EE6"/>
    <w:rsid w:val="00B52164"/>
    <w:rsid w:val="00B52920"/>
    <w:rsid w:val="00B52A79"/>
    <w:rsid w:val="00B53950"/>
    <w:rsid w:val="00B5441F"/>
    <w:rsid w:val="00B55D60"/>
    <w:rsid w:val="00B56102"/>
    <w:rsid w:val="00B56A4A"/>
    <w:rsid w:val="00B57055"/>
    <w:rsid w:val="00B57231"/>
    <w:rsid w:val="00B575E8"/>
    <w:rsid w:val="00B576C4"/>
    <w:rsid w:val="00B57BF9"/>
    <w:rsid w:val="00B6077E"/>
    <w:rsid w:val="00B60E5A"/>
    <w:rsid w:val="00B60F30"/>
    <w:rsid w:val="00B618BF"/>
    <w:rsid w:val="00B61F1A"/>
    <w:rsid w:val="00B62991"/>
    <w:rsid w:val="00B62BBD"/>
    <w:rsid w:val="00B651C2"/>
    <w:rsid w:val="00B65699"/>
    <w:rsid w:val="00B65790"/>
    <w:rsid w:val="00B66085"/>
    <w:rsid w:val="00B669F3"/>
    <w:rsid w:val="00B67421"/>
    <w:rsid w:val="00B67B18"/>
    <w:rsid w:val="00B70DCA"/>
    <w:rsid w:val="00B721E4"/>
    <w:rsid w:val="00B72584"/>
    <w:rsid w:val="00B73F66"/>
    <w:rsid w:val="00B74DD5"/>
    <w:rsid w:val="00B74F17"/>
    <w:rsid w:val="00B750C6"/>
    <w:rsid w:val="00B7554F"/>
    <w:rsid w:val="00B76B69"/>
    <w:rsid w:val="00B771B2"/>
    <w:rsid w:val="00B771E4"/>
    <w:rsid w:val="00B77627"/>
    <w:rsid w:val="00B805C9"/>
    <w:rsid w:val="00B80FC3"/>
    <w:rsid w:val="00B812F6"/>
    <w:rsid w:val="00B81860"/>
    <w:rsid w:val="00B81B86"/>
    <w:rsid w:val="00B827DA"/>
    <w:rsid w:val="00B82F80"/>
    <w:rsid w:val="00B82FD5"/>
    <w:rsid w:val="00B840C4"/>
    <w:rsid w:val="00B8447C"/>
    <w:rsid w:val="00B849C8"/>
    <w:rsid w:val="00B850BF"/>
    <w:rsid w:val="00B850FF"/>
    <w:rsid w:val="00B85299"/>
    <w:rsid w:val="00B86035"/>
    <w:rsid w:val="00B8655D"/>
    <w:rsid w:val="00B86568"/>
    <w:rsid w:val="00B86B8C"/>
    <w:rsid w:val="00B87585"/>
    <w:rsid w:val="00B87B9C"/>
    <w:rsid w:val="00B87FC1"/>
    <w:rsid w:val="00B902B8"/>
    <w:rsid w:val="00B906E3"/>
    <w:rsid w:val="00B90FC8"/>
    <w:rsid w:val="00B9106A"/>
    <w:rsid w:val="00B91B8B"/>
    <w:rsid w:val="00B92187"/>
    <w:rsid w:val="00B92523"/>
    <w:rsid w:val="00B92645"/>
    <w:rsid w:val="00B929BC"/>
    <w:rsid w:val="00B92F84"/>
    <w:rsid w:val="00B93344"/>
    <w:rsid w:val="00B948E2"/>
    <w:rsid w:val="00B95645"/>
    <w:rsid w:val="00B96144"/>
    <w:rsid w:val="00B966A9"/>
    <w:rsid w:val="00B96A7B"/>
    <w:rsid w:val="00B97559"/>
    <w:rsid w:val="00B976AA"/>
    <w:rsid w:val="00B976E3"/>
    <w:rsid w:val="00BA0172"/>
    <w:rsid w:val="00BA0F67"/>
    <w:rsid w:val="00BA1443"/>
    <w:rsid w:val="00BA158D"/>
    <w:rsid w:val="00BA1B19"/>
    <w:rsid w:val="00BA3EA2"/>
    <w:rsid w:val="00BA4C3C"/>
    <w:rsid w:val="00BA50AA"/>
    <w:rsid w:val="00BA5713"/>
    <w:rsid w:val="00BA5764"/>
    <w:rsid w:val="00BA5C86"/>
    <w:rsid w:val="00BA64FD"/>
    <w:rsid w:val="00BA6A10"/>
    <w:rsid w:val="00BA78E5"/>
    <w:rsid w:val="00BB0AC4"/>
    <w:rsid w:val="00BB0DDA"/>
    <w:rsid w:val="00BB0FA6"/>
    <w:rsid w:val="00BB201C"/>
    <w:rsid w:val="00BB23E8"/>
    <w:rsid w:val="00BB2631"/>
    <w:rsid w:val="00BB3615"/>
    <w:rsid w:val="00BB378A"/>
    <w:rsid w:val="00BB37B8"/>
    <w:rsid w:val="00BB3EB9"/>
    <w:rsid w:val="00BB427A"/>
    <w:rsid w:val="00BB4382"/>
    <w:rsid w:val="00BB4963"/>
    <w:rsid w:val="00BB4E93"/>
    <w:rsid w:val="00BB59BC"/>
    <w:rsid w:val="00BB5D69"/>
    <w:rsid w:val="00BB5F56"/>
    <w:rsid w:val="00BB67FF"/>
    <w:rsid w:val="00BB6F29"/>
    <w:rsid w:val="00BB70A3"/>
    <w:rsid w:val="00BB7AE1"/>
    <w:rsid w:val="00BB7C51"/>
    <w:rsid w:val="00BB7F80"/>
    <w:rsid w:val="00BC0382"/>
    <w:rsid w:val="00BC0FCD"/>
    <w:rsid w:val="00BC1473"/>
    <w:rsid w:val="00BC1EB6"/>
    <w:rsid w:val="00BC1F92"/>
    <w:rsid w:val="00BC2261"/>
    <w:rsid w:val="00BC2B00"/>
    <w:rsid w:val="00BC31FF"/>
    <w:rsid w:val="00BC352C"/>
    <w:rsid w:val="00BC3ED2"/>
    <w:rsid w:val="00BC3F76"/>
    <w:rsid w:val="00BC401A"/>
    <w:rsid w:val="00BC452F"/>
    <w:rsid w:val="00BC481D"/>
    <w:rsid w:val="00BC4AEC"/>
    <w:rsid w:val="00BC4B58"/>
    <w:rsid w:val="00BC5006"/>
    <w:rsid w:val="00BC537D"/>
    <w:rsid w:val="00BC56C6"/>
    <w:rsid w:val="00BC5BC1"/>
    <w:rsid w:val="00BC6549"/>
    <w:rsid w:val="00BC6C34"/>
    <w:rsid w:val="00BC6F50"/>
    <w:rsid w:val="00BC7265"/>
    <w:rsid w:val="00BC7753"/>
    <w:rsid w:val="00BC7EBF"/>
    <w:rsid w:val="00BD01A7"/>
    <w:rsid w:val="00BD2A00"/>
    <w:rsid w:val="00BD2B9D"/>
    <w:rsid w:val="00BD2DC4"/>
    <w:rsid w:val="00BD317A"/>
    <w:rsid w:val="00BD3A49"/>
    <w:rsid w:val="00BD3BAE"/>
    <w:rsid w:val="00BD3CF3"/>
    <w:rsid w:val="00BD3EB8"/>
    <w:rsid w:val="00BD3EF8"/>
    <w:rsid w:val="00BD4106"/>
    <w:rsid w:val="00BD4BBA"/>
    <w:rsid w:val="00BD5D88"/>
    <w:rsid w:val="00BD5E37"/>
    <w:rsid w:val="00BD6421"/>
    <w:rsid w:val="00BD64B3"/>
    <w:rsid w:val="00BD6F1F"/>
    <w:rsid w:val="00BD753A"/>
    <w:rsid w:val="00BD77AC"/>
    <w:rsid w:val="00BD7EAB"/>
    <w:rsid w:val="00BE00E1"/>
    <w:rsid w:val="00BE049E"/>
    <w:rsid w:val="00BE0A8E"/>
    <w:rsid w:val="00BE101A"/>
    <w:rsid w:val="00BE24B1"/>
    <w:rsid w:val="00BE2B03"/>
    <w:rsid w:val="00BE2D41"/>
    <w:rsid w:val="00BE2FAF"/>
    <w:rsid w:val="00BE4118"/>
    <w:rsid w:val="00BE498D"/>
    <w:rsid w:val="00BE56EA"/>
    <w:rsid w:val="00BE573E"/>
    <w:rsid w:val="00BE5CD8"/>
    <w:rsid w:val="00BE5E97"/>
    <w:rsid w:val="00BE6081"/>
    <w:rsid w:val="00BE6260"/>
    <w:rsid w:val="00BE6798"/>
    <w:rsid w:val="00BE6FAE"/>
    <w:rsid w:val="00BE7C40"/>
    <w:rsid w:val="00BE7C67"/>
    <w:rsid w:val="00BE7D92"/>
    <w:rsid w:val="00BF0494"/>
    <w:rsid w:val="00BF0A84"/>
    <w:rsid w:val="00BF1909"/>
    <w:rsid w:val="00BF191A"/>
    <w:rsid w:val="00BF1F31"/>
    <w:rsid w:val="00BF208F"/>
    <w:rsid w:val="00BF2868"/>
    <w:rsid w:val="00BF2B71"/>
    <w:rsid w:val="00BF3098"/>
    <w:rsid w:val="00BF3275"/>
    <w:rsid w:val="00BF3734"/>
    <w:rsid w:val="00BF384B"/>
    <w:rsid w:val="00BF3862"/>
    <w:rsid w:val="00BF407F"/>
    <w:rsid w:val="00BF42FA"/>
    <w:rsid w:val="00BF457F"/>
    <w:rsid w:val="00BF477A"/>
    <w:rsid w:val="00BF4D47"/>
    <w:rsid w:val="00BF4E23"/>
    <w:rsid w:val="00BF597E"/>
    <w:rsid w:val="00BF5A1C"/>
    <w:rsid w:val="00BF6AD8"/>
    <w:rsid w:val="00BF7142"/>
    <w:rsid w:val="00BF7190"/>
    <w:rsid w:val="00BF7290"/>
    <w:rsid w:val="00BF77F2"/>
    <w:rsid w:val="00BF7C9C"/>
    <w:rsid w:val="00BF7ECA"/>
    <w:rsid w:val="00C004CD"/>
    <w:rsid w:val="00C0071E"/>
    <w:rsid w:val="00C00B54"/>
    <w:rsid w:val="00C00FB6"/>
    <w:rsid w:val="00C0127C"/>
    <w:rsid w:val="00C014B2"/>
    <w:rsid w:val="00C021CF"/>
    <w:rsid w:val="00C0296A"/>
    <w:rsid w:val="00C02B93"/>
    <w:rsid w:val="00C02DBC"/>
    <w:rsid w:val="00C03726"/>
    <w:rsid w:val="00C03C91"/>
    <w:rsid w:val="00C0514C"/>
    <w:rsid w:val="00C05D36"/>
    <w:rsid w:val="00C05F06"/>
    <w:rsid w:val="00C05F49"/>
    <w:rsid w:val="00C06006"/>
    <w:rsid w:val="00C07D29"/>
    <w:rsid w:val="00C10D8D"/>
    <w:rsid w:val="00C10E80"/>
    <w:rsid w:val="00C121E6"/>
    <w:rsid w:val="00C1227D"/>
    <w:rsid w:val="00C1255A"/>
    <w:rsid w:val="00C137E4"/>
    <w:rsid w:val="00C13A8B"/>
    <w:rsid w:val="00C15265"/>
    <w:rsid w:val="00C154B9"/>
    <w:rsid w:val="00C1559F"/>
    <w:rsid w:val="00C16175"/>
    <w:rsid w:val="00C161BB"/>
    <w:rsid w:val="00C161C9"/>
    <w:rsid w:val="00C163FC"/>
    <w:rsid w:val="00C16E6A"/>
    <w:rsid w:val="00C1715C"/>
    <w:rsid w:val="00C177C6"/>
    <w:rsid w:val="00C17888"/>
    <w:rsid w:val="00C20AA8"/>
    <w:rsid w:val="00C21106"/>
    <w:rsid w:val="00C2145C"/>
    <w:rsid w:val="00C21B79"/>
    <w:rsid w:val="00C22AC6"/>
    <w:rsid w:val="00C22EEE"/>
    <w:rsid w:val="00C23605"/>
    <w:rsid w:val="00C24760"/>
    <w:rsid w:val="00C255C5"/>
    <w:rsid w:val="00C2696D"/>
    <w:rsid w:val="00C269BB"/>
    <w:rsid w:val="00C26DC5"/>
    <w:rsid w:val="00C3014B"/>
    <w:rsid w:val="00C31659"/>
    <w:rsid w:val="00C31BE3"/>
    <w:rsid w:val="00C31DFC"/>
    <w:rsid w:val="00C32260"/>
    <w:rsid w:val="00C32294"/>
    <w:rsid w:val="00C32662"/>
    <w:rsid w:val="00C32AED"/>
    <w:rsid w:val="00C32FD8"/>
    <w:rsid w:val="00C33B4C"/>
    <w:rsid w:val="00C33C2F"/>
    <w:rsid w:val="00C34092"/>
    <w:rsid w:val="00C348B9"/>
    <w:rsid w:val="00C359AD"/>
    <w:rsid w:val="00C35FA1"/>
    <w:rsid w:val="00C36196"/>
    <w:rsid w:val="00C364A5"/>
    <w:rsid w:val="00C36B6A"/>
    <w:rsid w:val="00C36DB9"/>
    <w:rsid w:val="00C36F2D"/>
    <w:rsid w:val="00C40342"/>
    <w:rsid w:val="00C40675"/>
    <w:rsid w:val="00C40D9A"/>
    <w:rsid w:val="00C41256"/>
    <w:rsid w:val="00C416EE"/>
    <w:rsid w:val="00C42275"/>
    <w:rsid w:val="00C4332E"/>
    <w:rsid w:val="00C43D64"/>
    <w:rsid w:val="00C44B27"/>
    <w:rsid w:val="00C44C06"/>
    <w:rsid w:val="00C4524E"/>
    <w:rsid w:val="00C46447"/>
    <w:rsid w:val="00C465E3"/>
    <w:rsid w:val="00C46761"/>
    <w:rsid w:val="00C46C09"/>
    <w:rsid w:val="00C47FA7"/>
    <w:rsid w:val="00C50241"/>
    <w:rsid w:val="00C50676"/>
    <w:rsid w:val="00C516F8"/>
    <w:rsid w:val="00C51791"/>
    <w:rsid w:val="00C51988"/>
    <w:rsid w:val="00C5251E"/>
    <w:rsid w:val="00C52641"/>
    <w:rsid w:val="00C5282A"/>
    <w:rsid w:val="00C52A2C"/>
    <w:rsid w:val="00C536D1"/>
    <w:rsid w:val="00C542A5"/>
    <w:rsid w:val="00C54301"/>
    <w:rsid w:val="00C54426"/>
    <w:rsid w:val="00C561C5"/>
    <w:rsid w:val="00C562A8"/>
    <w:rsid w:val="00C56AB4"/>
    <w:rsid w:val="00C571CE"/>
    <w:rsid w:val="00C60B3B"/>
    <w:rsid w:val="00C61696"/>
    <w:rsid w:val="00C61A40"/>
    <w:rsid w:val="00C623DC"/>
    <w:rsid w:val="00C62A03"/>
    <w:rsid w:val="00C63489"/>
    <w:rsid w:val="00C639A1"/>
    <w:rsid w:val="00C63E2C"/>
    <w:rsid w:val="00C64915"/>
    <w:rsid w:val="00C650CE"/>
    <w:rsid w:val="00C653A9"/>
    <w:rsid w:val="00C6544A"/>
    <w:rsid w:val="00C65AF9"/>
    <w:rsid w:val="00C6684A"/>
    <w:rsid w:val="00C66F2F"/>
    <w:rsid w:val="00C67196"/>
    <w:rsid w:val="00C701C7"/>
    <w:rsid w:val="00C70384"/>
    <w:rsid w:val="00C70A1D"/>
    <w:rsid w:val="00C70A65"/>
    <w:rsid w:val="00C7208F"/>
    <w:rsid w:val="00C72981"/>
    <w:rsid w:val="00C73333"/>
    <w:rsid w:val="00C73D2C"/>
    <w:rsid w:val="00C73D40"/>
    <w:rsid w:val="00C74548"/>
    <w:rsid w:val="00C74DE6"/>
    <w:rsid w:val="00C74EB2"/>
    <w:rsid w:val="00C75130"/>
    <w:rsid w:val="00C755B6"/>
    <w:rsid w:val="00C75C90"/>
    <w:rsid w:val="00C777A4"/>
    <w:rsid w:val="00C77F3C"/>
    <w:rsid w:val="00C807FA"/>
    <w:rsid w:val="00C8129C"/>
    <w:rsid w:val="00C823F5"/>
    <w:rsid w:val="00C8247A"/>
    <w:rsid w:val="00C82BF1"/>
    <w:rsid w:val="00C8388D"/>
    <w:rsid w:val="00C8391D"/>
    <w:rsid w:val="00C84C70"/>
    <w:rsid w:val="00C84CC2"/>
    <w:rsid w:val="00C85F8F"/>
    <w:rsid w:val="00C86531"/>
    <w:rsid w:val="00C86DAF"/>
    <w:rsid w:val="00C8719C"/>
    <w:rsid w:val="00C87490"/>
    <w:rsid w:val="00C877C3"/>
    <w:rsid w:val="00C900AC"/>
    <w:rsid w:val="00C90FD2"/>
    <w:rsid w:val="00C9182F"/>
    <w:rsid w:val="00C91B2F"/>
    <w:rsid w:val="00C93D2B"/>
    <w:rsid w:val="00C93EB3"/>
    <w:rsid w:val="00C941A2"/>
    <w:rsid w:val="00C946AC"/>
    <w:rsid w:val="00C94B3F"/>
    <w:rsid w:val="00C94BF9"/>
    <w:rsid w:val="00C95348"/>
    <w:rsid w:val="00C9623B"/>
    <w:rsid w:val="00C96643"/>
    <w:rsid w:val="00CA0E73"/>
    <w:rsid w:val="00CA1039"/>
    <w:rsid w:val="00CA1099"/>
    <w:rsid w:val="00CA17BF"/>
    <w:rsid w:val="00CA17C1"/>
    <w:rsid w:val="00CA196C"/>
    <w:rsid w:val="00CA1D0B"/>
    <w:rsid w:val="00CA2228"/>
    <w:rsid w:val="00CA27A7"/>
    <w:rsid w:val="00CA3440"/>
    <w:rsid w:val="00CA3EB8"/>
    <w:rsid w:val="00CA4A0C"/>
    <w:rsid w:val="00CA54AE"/>
    <w:rsid w:val="00CA5F2C"/>
    <w:rsid w:val="00CA6339"/>
    <w:rsid w:val="00CA6623"/>
    <w:rsid w:val="00CA68B0"/>
    <w:rsid w:val="00CA6AAB"/>
    <w:rsid w:val="00CA6F1A"/>
    <w:rsid w:val="00CA7463"/>
    <w:rsid w:val="00CB02A6"/>
    <w:rsid w:val="00CB127C"/>
    <w:rsid w:val="00CB12E3"/>
    <w:rsid w:val="00CB26E6"/>
    <w:rsid w:val="00CB283B"/>
    <w:rsid w:val="00CB2EF8"/>
    <w:rsid w:val="00CB302B"/>
    <w:rsid w:val="00CB345A"/>
    <w:rsid w:val="00CB472D"/>
    <w:rsid w:val="00CB4796"/>
    <w:rsid w:val="00CB4FA5"/>
    <w:rsid w:val="00CB5227"/>
    <w:rsid w:val="00CB5A72"/>
    <w:rsid w:val="00CB5A88"/>
    <w:rsid w:val="00CB5E3D"/>
    <w:rsid w:val="00CB6576"/>
    <w:rsid w:val="00CB706B"/>
    <w:rsid w:val="00CB7776"/>
    <w:rsid w:val="00CB784A"/>
    <w:rsid w:val="00CC03AA"/>
    <w:rsid w:val="00CC0839"/>
    <w:rsid w:val="00CC163D"/>
    <w:rsid w:val="00CC1C35"/>
    <w:rsid w:val="00CC21D2"/>
    <w:rsid w:val="00CC23B0"/>
    <w:rsid w:val="00CC2441"/>
    <w:rsid w:val="00CC2CE7"/>
    <w:rsid w:val="00CC364B"/>
    <w:rsid w:val="00CC3812"/>
    <w:rsid w:val="00CC384D"/>
    <w:rsid w:val="00CC39D6"/>
    <w:rsid w:val="00CC3EC4"/>
    <w:rsid w:val="00CC4129"/>
    <w:rsid w:val="00CC476D"/>
    <w:rsid w:val="00CC4BAE"/>
    <w:rsid w:val="00CC5BF1"/>
    <w:rsid w:val="00CC644A"/>
    <w:rsid w:val="00CC6E16"/>
    <w:rsid w:val="00CD1124"/>
    <w:rsid w:val="00CD397D"/>
    <w:rsid w:val="00CD3DE8"/>
    <w:rsid w:val="00CD537F"/>
    <w:rsid w:val="00CD55DB"/>
    <w:rsid w:val="00CD63F1"/>
    <w:rsid w:val="00CD6A54"/>
    <w:rsid w:val="00CD7427"/>
    <w:rsid w:val="00CD7B03"/>
    <w:rsid w:val="00CD7E7A"/>
    <w:rsid w:val="00CE0046"/>
    <w:rsid w:val="00CE095B"/>
    <w:rsid w:val="00CE12FA"/>
    <w:rsid w:val="00CE1BCC"/>
    <w:rsid w:val="00CE322D"/>
    <w:rsid w:val="00CE3502"/>
    <w:rsid w:val="00CE3524"/>
    <w:rsid w:val="00CE4E9E"/>
    <w:rsid w:val="00CE5162"/>
    <w:rsid w:val="00CE51F3"/>
    <w:rsid w:val="00CE5207"/>
    <w:rsid w:val="00CE6D21"/>
    <w:rsid w:val="00CE6EEC"/>
    <w:rsid w:val="00CE7807"/>
    <w:rsid w:val="00CE78DD"/>
    <w:rsid w:val="00CF07EB"/>
    <w:rsid w:val="00CF0D67"/>
    <w:rsid w:val="00CF16E1"/>
    <w:rsid w:val="00CF1ABF"/>
    <w:rsid w:val="00CF1B1B"/>
    <w:rsid w:val="00CF1D88"/>
    <w:rsid w:val="00CF1DF4"/>
    <w:rsid w:val="00CF224F"/>
    <w:rsid w:val="00CF2F63"/>
    <w:rsid w:val="00CF3B31"/>
    <w:rsid w:val="00CF437E"/>
    <w:rsid w:val="00CF5144"/>
    <w:rsid w:val="00CF5E58"/>
    <w:rsid w:val="00CF633C"/>
    <w:rsid w:val="00CF68E5"/>
    <w:rsid w:val="00CF6B4C"/>
    <w:rsid w:val="00CF72E1"/>
    <w:rsid w:val="00CF7E78"/>
    <w:rsid w:val="00D00298"/>
    <w:rsid w:val="00D004C5"/>
    <w:rsid w:val="00D005D3"/>
    <w:rsid w:val="00D00FA7"/>
    <w:rsid w:val="00D00FCE"/>
    <w:rsid w:val="00D01798"/>
    <w:rsid w:val="00D017EE"/>
    <w:rsid w:val="00D01A7C"/>
    <w:rsid w:val="00D01E4F"/>
    <w:rsid w:val="00D0250F"/>
    <w:rsid w:val="00D02A6B"/>
    <w:rsid w:val="00D02A8E"/>
    <w:rsid w:val="00D02BCC"/>
    <w:rsid w:val="00D03441"/>
    <w:rsid w:val="00D0370B"/>
    <w:rsid w:val="00D03885"/>
    <w:rsid w:val="00D03919"/>
    <w:rsid w:val="00D0409D"/>
    <w:rsid w:val="00D043A5"/>
    <w:rsid w:val="00D046AF"/>
    <w:rsid w:val="00D0503E"/>
    <w:rsid w:val="00D0534B"/>
    <w:rsid w:val="00D05D76"/>
    <w:rsid w:val="00D06C6F"/>
    <w:rsid w:val="00D06D5D"/>
    <w:rsid w:val="00D06F5F"/>
    <w:rsid w:val="00D072F2"/>
    <w:rsid w:val="00D075BF"/>
    <w:rsid w:val="00D107E9"/>
    <w:rsid w:val="00D109D8"/>
    <w:rsid w:val="00D126D5"/>
    <w:rsid w:val="00D12C7B"/>
    <w:rsid w:val="00D12CA9"/>
    <w:rsid w:val="00D12D1A"/>
    <w:rsid w:val="00D1315E"/>
    <w:rsid w:val="00D13793"/>
    <w:rsid w:val="00D14665"/>
    <w:rsid w:val="00D14A78"/>
    <w:rsid w:val="00D17CDD"/>
    <w:rsid w:val="00D17DE5"/>
    <w:rsid w:val="00D20637"/>
    <w:rsid w:val="00D214F6"/>
    <w:rsid w:val="00D21BC8"/>
    <w:rsid w:val="00D22138"/>
    <w:rsid w:val="00D226B9"/>
    <w:rsid w:val="00D22C57"/>
    <w:rsid w:val="00D22DCD"/>
    <w:rsid w:val="00D22E73"/>
    <w:rsid w:val="00D2501A"/>
    <w:rsid w:val="00D253E2"/>
    <w:rsid w:val="00D255A6"/>
    <w:rsid w:val="00D25798"/>
    <w:rsid w:val="00D26052"/>
    <w:rsid w:val="00D264DB"/>
    <w:rsid w:val="00D2676C"/>
    <w:rsid w:val="00D27387"/>
    <w:rsid w:val="00D27578"/>
    <w:rsid w:val="00D275E0"/>
    <w:rsid w:val="00D27663"/>
    <w:rsid w:val="00D27C18"/>
    <w:rsid w:val="00D3023F"/>
    <w:rsid w:val="00D30E5E"/>
    <w:rsid w:val="00D31086"/>
    <w:rsid w:val="00D3122A"/>
    <w:rsid w:val="00D31354"/>
    <w:rsid w:val="00D31668"/>
    <w:rsid w:val="00D3218A"/>
    <w:rsid w:val="00D3230F"/>
    <w:rsid w:val="00D32770"/>
    <w:rsid w:val="00D330B2"/>
    <w:rsid w:val="00D336D9"/>
    <w:rsid w:val="00D33D37"/>
    <w:rsid w:val="00D33EC7"/>
    <w:rsid w:val="00D3453D"/>
    <w:rsid w:val="00D34697"/>
    <w:rsid w:val="00D349EF"/>
    <w:rsid w:val="00D3579C"/>
    <w:rsid w:val="00D35A84"/>
    <w:rsid w:val="00D3687C"/>
    <w:rsid w:val="00D37E93"/>
    <w:rsid w:val="00D40566"/>
    <w:rsid w:val="00D406B3"/>
    <w:rsid w:val="00D40891"/>
    <w:rsid w:val="00D40EF9"/>
    <w:rsid w:val="00D41166"/>
    <w:rsid w:val="00D4303C"/>
    <w:rsid w:val="00D43AEF"/>
    <w:rsid w:val="00D43C08"/>
    <w:rsid w:val="00D44C9D"/>
    <w:rsid w:val="00D45261"/>
    <w:rsid w:val="00D45363"/>
    <w:rsid w:val="00D454E2"/>
    <w:rsid w:val="00D46174"/>
    <w:rsid w:val="00D46563"/>
    <w:rsid w:val="00D46C07"/>
    <w:rsid w:val="00D4780D"/>
    <w:rsid w:val="00D50071"/>
    <w:rsid w:val="00D50302"/>
    <w:rsid w:val="00D5104E"/>
    <w:rsid w:val="00D51A40"/>
    <w:rsid w:val="00D523C8"/>
    <w:rsid w:val="00D530F8"/>
    <w:rsid w:val="00D53A25"/>
    <w:rsid w:val="00D53C76"/>
    <w:rsid w:val="00D53E7D"/>
    <w:rsid w:val="00D53FD8"/>
    <w:rsid w:val="00D54058"/>
    <w:rsid w:val="00D5417D"/>
    <w:rsid w:val="00D54B2F"/>
    <w:rsid w:val="00D54CE7"/>
    <w:rsid w:val="00D555ED"/>
    <w:rsid w:val="00D55A16"/>
    <w:rsid w:val="00D55B04"/>
    <w:rsid w:val="00D562FE"/>
    <w:rsid w:val="00D568EC"/>
    <w:rsid w:val="00D56B9D"/>
    <w:rsid w:val="00D56C68"/>
    <w:rsid w:val="00D56E80"/>
    <w:rsid w:val="00D573F0"/>
    <w:rsid w:val="00D5752C"/>
    <w:rsid w:val="00D576AF"/>
    <w:rsid w:val="00D577E9"/>
    <w:rsid w:val="00D579BB"/>
    <w:rsid w:val="00D604E8"/>
    <w:rsid w:val="00D6061D"/>
    <w:rsid w:val="00D6124A"/>
    <w:rsid w:val="00D612F8"/>
    <w:rsid w:val="00D6132E"/>
    <w:rsid w:val="00D61B93"/>
    <w:rsid w:val="00D620C1"/>
    <w:rsid w:val="00D62385"/>
    <w:rsid w:val="00D62883"/>
    <w:rsid w:val="00D632AC"/>
    <w:rsid w:val="00D64073"/>
    <w:rsid w:val="00D658D4"/>
    <w:rsid w:val="00D65A17"/>
    <w:rsid w:val="00D661EE"/>
    <w:rsid w:val="00D67145"/>
    <w:rsid w:val="00D6770A"/>
    <w:rsid w:val="00D67B85"/>
    <w:rsid w:val="00D701E1"/>
    <w:rsid w:val="00D701E2"/>
    <w:rsid w:val="00D704C7"/>
    <w:rsid w:val="00D7099E"/>
    <w:rsid w:val="00D709A9"/>
    <w:rsid w:val="00D7132F"/>
    <w:rsid w:val="00D71971"/>
    <w:rsid w:val="00D71B54"/>
    <w:rsid w:val="00D7203F"/>
    <w:rsid w:val="00D72CFE"/>
    <w:rsid w:val="00D72E50"/>
    <w:rsid w:val="00D72F8F"/>
    <w:rsid w:val="00D739E6"/>
    <w:rsid w:val="00D73AD2"/>
    <w:rsid w:val="00D75476"/>
    <w:rsid w:val="00D7578C"/>
    <w:rsid w:val="00D76520"/>
    <w:rsid w:val="00D77170"/>
    <w:rsid w:val="00D775A2"/>
    <w:rsid w:val="00D77B82"/>
    <w:rsid w:val="00D77F3B"/>
    <w:rsid w:val="00D80A1C"/>
    <w:rsid w:val="00D80CE6"/>
    <w:rsid w:val="00D81661"/>
    <w:rsid w:val="00D81BD2"/>
    <w:rsid w:val="00D82E3C"/>
    <w:rsid w:val="00D82F99"/>
    <w:rsid w:val="00D83786"/>
    <w:rsid w:val="00D84076"/>
    <w:rsid w:val="00D849F2"/>
    <w:rsid w:val="00D85791"/>
    <w:rsid w:val="00D85962"/>
    <w:rsid w:val="00D8625F"/>
    <w:rsid w:val="00D865A8"/>
    <w:rsid w:val="00D86A42"/>
    <w:rsid w:val="00D875BC"/>
    <w:rsid w:val="00D902A6"/>
    <w:rsid w:val="00D9047D"/>
    <w:rsid w:val="00D90524"/>
    <w:rsid w:val="00D9078B"/>
    <w:rsid w:val="00D9142B"/>
    <w:rsid w:val="00D91EE8"/>
    <w:rsid w:val="00D920E7"/>
    <w:rsid w:val="00D92724"/>
    <w:rsid w:val="00D928BA"/>
    <w:rsid w:val="00D93040"/>
    <w:rsid w:val="00D936EB"/>
    <w:rsid w:val="00D93C7F"/>
    <w:rsid w:val="00D9409A"/>
    <w:rsid w:val="00D94795"/>
    <w:rsid w:val="00D9542E"/>
    <w:rsid w:val="00D958AA"/>
    <w:rsid w:val="00D95D1F"/>
    <w:rsid w:val="00D95D4D"/>
    <w:rsid w:val="00D95F6F"/>
    <w:rsid w:val="00D96311"/>
    <w:rsid w:val="00D965C9"/>
    <w:rsid w:val="00D96961"/>
    <w:rsid w:val="00D974A9"/>
    <w:rsid w:val="00D974B0"/>
    <w:rsid w:val="00D975BD"/>
    <w:rsid w:val="00D97E1F"/>
    <w:rsid w:val="00DA0C9F"/>
    <w:rsid w:val="00DA0E75"/>
    <w:rsid w:val="00DA13D2"/>
    <w:rsid w:val="00DA1D64"/>
    <w:rsid w:val="00DA1DD4"/>
    <w:rsid w:val="00DA22FC"/>
    <w:rsid w:val="00DA27D8"/>
    <w:rsid w:val="00DA33B4"/>
    <w:rsid w:val="00DA34D5"/>
    <w:rsid w:val="00DA3D4C"/>
    <w:rsid w:val="00DA40D5"/>
    <w:rsid w:val="00DA43DD"/>
    <w:rsid w:val="00DA4904"/>
    <w:rsid w:val="00DA4B2F"/>
    <w:rsid w:val="00DA5F2C"/>
    <w:rsid w:val="00DA6B10"/>
    <w:rsid w:val="00DA6C23"/>
    <w:rsid w:val="00DB0506"/>
    <w:rsid w:val="00DB09CA"/>
    <w:rsid w:val="00DB11C2"/>
    <w:rsid w:val="00DB1A00"/>
    <w:rsid w:val="00DB2180"/>
    <w:rsid w:val="00DB3AB5"/>
    <w:rsid w:val="00DB3E55"/>
    <w:rsid w:val="00DB4547"/>
    <w:rsid w:val="00DB54CA"/>
    <w:rsid w:val="00DB6DFE"/>
    <w:rsid w:val="00DB6F16"/>
    <w:rsid w:val="00DC0F40"/>
    <w:rsid w:val="00DC1420"/>
    <w:rsid w:val="00DC17EA"/>
    <w:rsid w:val="00DC35CF"/>
    <w:rsid w:val="00DC3968"/>
    <w:rsid w:val="00DC4391"/>
    <w:rsid w:val="00DC4993"/>
    <w:rsid w:val="00DC5BFD"/>
    <w:rsid w:val="00DC5C75"/>
    <w:rsid w:val="00DC6045"/>
    <w:rsid w:val="00DC679F"/>
    <w:rsid w:val="00DC6C13"/>
    <w:rsid w:val="00DC7329"/>
    <w:rsid w:val="00DC7F69"/>
    <w:rsid w:val="00DD0139"/>
    <w:rsid w:val="00DD1AB8"/>
    <w:rsid w:val="00DD1CAB"/>
    <w:rsid w:val="00DD280D"/>
    <w:rsid w:val="00DD2ABC"/>
    <w:rsid w:val="00DD36A4"/>
    <w:rsid w:val="00DD4147"/>
    <w:rsid w:val="00DD49C5"/>
    <w:rsid w:val="00DD5566"/>
    <w:rsid w:val="00DD6142"/>
    <w:rsid w:val="00DD6546"/>
    <w:rsid w:val="00DD71AB"/>
    <w:rsid w:val="00DD71FA"/>
    <w:rsid w:val="00DD768D"/>
    <w:rsid w:val="00DD7A86"/>
    <w:rsid w:val="00DD7CD2"/>
    <w:rsid w:val="00DE0834"/>
    <w:rsid w:val="00DE0D47"/>
    <w:rsid w:val="00DE0EAE"/>
    <w:rsid w:val="00DE110D"/>
    <w:rsid w:val="00DE1EBB"/>
    <w:rsid w:val="00DE2BDC"/>
    <w:rsid w:val="00DE3A5C"/>
    <w:rsid w:val="00DE3DAB"/>
    <w:rsid w:val="00DE41ED"/>
    <w:rsid w:val="00DE5333"/>
    <w:rsid w:val="00DE6017"/>
    <w:rsid w:val="00DE61C7"/>
    <w:rsid w:val="00DE61F8"/>
    <w:rsid w:val="00DE6F5F"/>
    <w:rsid w:val="00DE732B"/>
    <w:rsid w:val="00DE757F"/>
    <w:rsid w:val="00DE7BB4"/>
    <w:rsid w:val="00DE7D11"/>
    <w:rsid w:val="00DF0188"/>
    <w:rsid w:val="00DF0676"/>
    <w:rsid w:val="00DF14BF"/>
    <w:rsid w:val="00DF153D"/>
    <w:rsid w:val="00DF20BA"/>
    <w:rsid w:val="00DF28C2"/>
    <w:rsid w:val="00DF4D6E"/>
    <w:rsid w:val="00DF563B"/>
    <w:rsid w:val="00DF63A7"/>
    <w:rsid w:val="00DF63D3"/>
    <w:rsid w:val="00DF76AA"/>
    <w:rsid w:val="00DF7B3C"/>
    <w:rsid w:val="00DF7C95"/>
    <w:rsid w:val="00E00790"/>
    <w:rsid w:val="00E0095A"/>
    <w:rsid w:val="00E00F7F"/>
    <w:rsid w:val="00E010C5"/>
    <w:rsid w:val="00E015AD"/>
    <w:rsid w:val="00E016ED"/>
    <w:rsid w:val="00E01EF9"/>
    <w:rsid w:val="00E02A46"/>
    <w:rsid w:val="00E03199"/>
    <w:rsid w:val="00E03692"/>
    <w:rsid w:val="00E0395C"/>
    <w:rsid w:val="00E047F5"/>
    <w:rsid w:val="00E0549E"/>
    <w:rsid w:val="00E05518"/>
    <w:rsid w:val="00E05CD7"/>
    <w:rsid w:val="00E064A1"/>
    <w:rsid w:val="00E06A70"/>
    <w:rsid w:val="00E06D4A"/>
    <w:rsid w:val="00E06F1E"/>
    <w:rsid w:val="00E07507"/>
    <w:rsid w:val="00E07C99"/>
    <w:rsid w:val="00E1135E"/>
    <w:rsid w:val="00E11396"/>
    <w:rsid w:val="00E11BB6"/>
    <w:rsid w:val="00E124C4"/>
    <w:rsid w:val="00E124E2"/>
    <w:rsid w:val="00E12540"/>
    <w:rsid w:val="00E12945"/>
    <w:rsid w:val="00E13093"/>
    <w:rsid w:val="00E1357C"/>
    <w:rsid w:val="00E13E2B"/>
    <w:rsid w:val="00E1461E"/>
    <w:rsid w:val="00E1490D"/>
    <w:rsid w:val="00E14C37"/>
    <w:rsid w:val="00E152AE"/>
    <w:rsid w:val="00E15A54"/>
    <w:rsid w:val="00E160E8"/>
    <w:rsid w:val="00E1658E"/>
    <w:rsid w:val="00E16B6F"/>
    <w:rsid w:val="00E170EE"/>
    <w:rsid w:val="00E176FC"/>
    <w:rsid w:val="00E17836"/>
    <w:rsid w:val="00E17EC5"/>
    <w:rsid w:val="00E200F7"/>
    <w:rsid w:val="00E20209"/>
    <w:rsid w:val="00E206AB"/>
    <w:rsid w:val="00E221BA"/>
    <w:rsid w:val="00E22A25"/>
    <w:rsid w:val="00E22A48"/>
    <w:rsid w:val="00E2355E"/>
    <w:rsid w:val="00E23AC7"/>
    <w:rsid w:val="00E24492"/>
    <w:rsid w:val="00E25A1A"/>
    <w:rsid w:val="00E26737"/>
    <w:rsid w:val="00E26A19"/>
    <w:rsid w:val="00E3046F"/>
    <w:rsid w:val="00E306FC"/>
    <w:rsid w:val="00E30F9F"/>
    <w:rsid w:val="00E314ED"/>
    <w:rsid w:val="00E31D41"/>
    <w:rsid w:val="00E322E6"/>
    <w:rsid w:val="00E3243A"/>
    <w:rsid w:val="00E327B3"/>
    <w:rsid w:val="00E33492"/>
    <w:rsid w:val="00E34F59"/>
    <w:rsid w:val="00E35EBB"/>
    <w:rsid w:val="00E36983"/>
    <w:rsid w:val="00E37CBE"/>
    <w:rsid w:val="00E403F4"/>
    <w:rsid w:val="00E40C21"/>
    <w:rsid w:val="00E41599"/>
    <w:rsid w:val="00E41C27"/>
    <w:rsid w:val="00E427C2"/>
    <w:rsid w:val="00E42C9B"/>
    <w:rsid w:val="00E4301C"/>
    <w:rsid w:val="00E434C1"/>
    <w:rsid w:val="00E44041"/>
    <w:rsid w:val="00E44B34"/>
    <w:rsid w:val="00E450DA"/>
    <w:rsid w:val="00E4751A"/>
    <w:rsid w:val="00E47BD6"/>
    <w:rsid w:val="00E47CEB"/>
    <w:rsid w:val="00E5002C"/>
    <w:rsid w:val="00E517AB"/>
    <w:rsid w:val="00E52015"/>
    <w:rsid w:val="00E5239D"/>
    <w:rsid w:val="00E527B3"/>
    <w:rsid w:val="00E529B9"/>
    <w:rsid w:val="00E52AED"/>
    <w:rsid w:val="00E530A8"/>
    <w:rsid w:val="00E5390E"/>
    <w:rsid w:val="00E53AA3"/>
    <w:rsid w:val="00E53C7F"/>
    <w:rsid w:val="00E53C80"/>
    <w:rsid w:val="00E542F3"/>
    <w:rsid w:val="00E54472"/>
    <w:rsid w:val="00E5519A"/>
    <w:rsid w:val="00E55810"/>
    <w:rsid w:val="00E55AAA"/>
    <w:rsid w:val="00E55F14"/>
    <w:rsid w:val="00E56199"/>
    <w:rsid w:val="00E56801"/>
    <w:rsid w:val="00E568EF"/>
    <w:rsid w:val="00E56D12"/>
    <w:rsid w:val="00E572C2"/>
    <w:rsid w:val="00E57A54"/>
    <w:rsid w:val="00E57CE1"/>
    <w:rsid w:val="00E60617"/>
    <w:rsid w:val="00E61473"/>
    <w:rsid w:val="00E61557"/>
    <w:rsid w:val="00E61D6F"/>
    <w:rsid w:val="00E61E87"/>
    <w:rsid w:val="00E627AB"/>
    <w:rsid w:val="00E63426"/>
    <w:rsid w:val="00E6381A"/>
    <w:rsid w:val="00E63C46"/>
    <w:rsid w:val="00E64015"/>
    <w:rsid w:val="00E65194"/>
    <w:rsid w:val="00E65256"/>
    <w:rsid w:val="00E65416"/>
    <w:rsid w:val="00E65746"/>
    <w:rsid w:val="00E65BA4"/>
    <w:rsid w:val="00E66188"/>
    <w:rsid w:val="00E66BD8"/>
    <w:rsid w:val="00E6785A"/>
    <w:rsid w:val="00E70922"/>
    <w:rsid w:val="00E716F8"/>
    <w:rsid w:val="00E72248"/>
    <w:rsid w:val="00E72A76"/>
    <w:rsid w:val="00E7347F"/>
    <w:rsid w:val="00E737A4"/>
    <w:rsid w:val="00E7527B"/>
    <w:rsid w:val="00E75AA6"/>
    <w:rsid w:val="00E75D80"/>
    <w:rsid w:val="00E75FFE"/>
    <w:rsid w:val="00E76CA4"/>
    <w:rsid w:val="00E771D8"/>
    <w:rsid w:val="00E81574"/>
    <w:rsid w:val="00E81A4E"/>
    <w:rsid w:val="00E81AE1"/>
    <w:rsid w:val="00E82132"/>
    <w:rsid w:val="00E82A0C"/>
    <w:rsid w:val="00E82BE8"/>
    <w:rsid w:val="00E83B0F"/>
    <w:rsid w:val="00E83D58"/>
    <w:rsid w:val="00E85155"/>
    <w:rsid w:val="00E85E87"/>
    <w:rsid w:val="00E875B5"/>
    <w:rsid w:val="00E876C2"/>
    <w:rsid w:val="00E8784B"/>
    <w:rsid w:val="00E87DFA"/>
    <w:rsid w:val="00E87E05"/>
    <w:rsid w:val="00E87F3E"/>
    <w:rsid w:val="00E90194"/>
    <w:rsid w:val="00E90563"/>
    <w:rsid w:val="00E9056B"/>
    <w:rsid w:val="00E90AC3"/>
    <w:rsid w:val="00E91E3D"/>
    <w:rsid w:val="00E920A5"/>
    <w:rsid w:val="00E9242E"/>
    <w:rsid w:val="00E92474"/>
    <w:rsid w:val="00E92734"/>
    <w:rsid w:val="00E92CF2"/>
    <w:rsid w:val="00E92F45"/>
    <w:rsid w:val="00E92F9A"/>
    <w:rsid w:val="00E949F5"/>
    <w:rsid w:val="00E94A0D"/>
    <w:rsid w:val="00E9549E"/>
    <w:rsid w:val="00E95663"/>
    <w:rsid w:val="00E9594B"/>
    <w:rsid w:val="00E959CE"/>
    <w:rsid w:val="00E961B4"/>
    <w:rsid w:val="00E9674C"/>
    <w:rsid w:val="00E97099"/>
    <w:rsid w:val="00E9719E"/>
    <w:rsid w:val="00E973A4"/>
    <w:rsid w:val="00E974D5"/>
    <w:rsid w:val="00EA07E1"/>
    <w:rsid w:val="00EA08EA"/>
    <w:rsid w:val="00EA0B25"/>
    <w:rsid w:val="00EA0E07"/>
    <w:rsid w:val="00EA170E"/>
    <w:rsid w:val="00EA1C8A"/>
    <w:rsid w:val="00EA20FF"/>
    <w:rsid w:val="00EA2D5F"/>
    <w:rsid w:val="00EA37DB"/>
    <w:rsid w:val="00EA3C84"/>
    <w:rsid w:val="00EA410B"/>
    <w:rsid w:val="00EA4149"/>
    <w:rsid w:val="00EA4ADB"/>
    <w:rsid w:val="00EA5435"/>
    <w:rsid w:val="00EA5727"/>
    <w:rsid w:val="00EA645C"/>
    <w:rsid w:val="00EA7472"/>
    <w:rsid w:val="00EA79DB"/>
    <w:rsid w:val="00EB02DD"/>
    <w:rsid w:val="00EB0B06"/>
    <w:rsid w:val="00EB0E78"/>
    <w:rsid w:val="00EB16AD"/>
    <w:rsid w:val="00EB1ACA"/>
    <w:rsid w:val="00EB1D10"/>
    <w:rsid w:val="00EB27FE"/>
    <w:rsid w:val="00EB2C85"/>
    <w:rsid w:val="00EB3240"/>
    <w:rsid w:val="00EB33B3"/>
    <w:rsid w:val="00EB3896"/>
    <w:rsid w:val="00EB3C88"/>
    <w:rsid w:val="00EB400B"/>
    <w:rsid w:val="00EB4026"/>
    <w:rsid w:val="00EB4137"/>
    <w:rsid w:val="00EB452F"/>
    <w:rsid w:val="00EB530A"/>
    <w:rsid w:val="00EB58E5"/>
    <w:rsid w:val="00EB60DD"/>
    <w:rsid w:val="00EB674B"/>
    <w:rsid w:val="00EB69F2"/>
    <w:rsid w:val="00EB6A6A"/>
    <w:rsid w:val="00EB6F85"/>
    <w:rsid w:val="00EB732F"/>
    <w:rsid w:val="00EB735A"/>
    <w:rsid w:val="00EB763D"/>
    <w:rsid w:val="00EC0B4D"/>
    <w:rsid w:val="00EC0E22"/>
    <w:rsid w:val="00EC169F"/>
    <w:rsid w:val="00EC1CC8"/>
    <w:rsid w:val="00EC2B2B"/>
    <w:rsid w:val="00EC2C5C"/>
    <w:rsid w:val="00EC3367"/>
    <w:rsid w:val="00EC3A62"/>
    <w:rsid w:val="00EC3EAE"/>
    <w:rsid w:val="00EC419C"/>
    <w:rsid w:val="00EC44EF"/>
    <w:rsid w:val="00EC472E"/>
    <w:rsid w:val="00EC54DC"/>
    <w:rsid w:val="00EC5EB6"/>
    <w:rsid w:val="00EC5F4E"/>
    <w:rsid w:val="00EC5F96"/>
    <w:rsid w:val="00EC6028"/>
    <w:rsid w:val="00EC7647"/>
    <w:rsid w:val="00EC7B2C"/>
    <w:rsid w:val="00EC7F61"/>
    <w:rsid w:val="00EC7FFC"/>
    <w:rsid w:val="00ED009E"/>
    <w:rsid w:val="00ED0589"/>
    <w:rsid w:val="00ED0863"/>
    <w:rsid w:val="00ED0A0C"/>
    <w:rsid w:val="00ED12B6"/>
    <w:rsid w:val="00ED2011"/>
    <w:rsid w:val="00ED249E"/>
    <w:rsid w:val="00ED2BE7"/>
    <w:rsid w:val="00ED2CA0"/>
    <w:rsid w:val="00ED3B11"/>
    <w:rsid w:val="00ED3BA9"/>
    <w:rsid w:val="00ED474B"/>
    <w:rsid w:val="00ED475B"/>
    <w:rsid w:val="00ED48E4"/>
    <w:rsid w:val="00ED611F"/>
    <w:rsid w:val="00ED64F9"/>
    <w:rsid w:val="00ED6F3A"/>
    <w:rsid w:val="00ED7031"/>
    <w:rsid w:val="00ED781B"/>
    <w:rsid w:val="00ED786F"/>
    <w:rsid w:val="00ED7935"/>
    <w:rsid w:val="00ED7E65"/>
    <w:rsid w:val="00ED7F4C"/>
    <w:rsid w:val="00EE0052"/>
    <w:rsid w:val="00EE0472"/>
    <w:rsid w:val="00EE07D2"/>
    <w:rsid w:val="00EE15CC"/>
    <w:rsid w:val="00EE1732"/>
    <w:rsid w:val="00EE1AB4"/>
    <w:rsid w:val="00EE2477"/>
    <w:rsid w:val="00EE2B73"/>
    <w:rsid w:val="00EE2C9F"/>
    <w:rsid w:val="00EE3749"/>
    <w:rsid w:val="00EE3877"/>
    <w:rsid w:val="00EE3CEA"/>
    <w:rsid w:val="00EE40A6"/>
    <w:rsid w:val="00EE51CB"/>
    <w:rsid w:val="00EE5459"/>
    <w:rsid w:val="00EE5B2E"/>
    <w:rsid w:val="00EE5E3E"/>
    <w:rsid w:val="00EE6312"/>
    <w:rsid w:val="00EE64F5"/>
    <w:rsid w:val="00EF00A6"/>
    <w:rsid w:val="00EF073D"/>
    <w:rsid w:val="00EF1280"/>
    <w:rsid w:val="00EF21CE"/>
    <w:rsid w:val="00EF2E21"/>
    <w:rsid w:val="00EF2FE4"/>
    <w:rsid w:val="00EF3A50"/>
    <w:rsid w:val="00EF5573"/>
    <w:rsid w:val="00EF6404"/>
    <w:rsid w:val="00EF65C3"/>
    <w:rsid w:val="00EF6D4A"/>
    <w:rsid w:val="00EF6D7F"/>
    <w:rsid w:val="00EF6E12"/>
    <w:rsid w:val="00EF7CD0"/>
    <w:rsid w:val="00EF7E01"/>
    <w:rsid w:val="00F0009B"/>
    <w:rsid w:val="00F00A55"/>
    <w:rsid w:val="00F01519"/>
    <w:rsid w:val="00F01592"/>
    <w:rsid w:val="00F016CD"/>
    <w:rsid w:val="00F017D1"/>
    <w:rsid w:val="00F01D07"/>
    <w:rsid w:val="00F025FD"/>
    <w:rsid w:val="00F02A27"/>
    <w:rsid w:val="00F02E60"/>
    <w:rsid w:val="00F034CB"/>
    <w:rsid w:val="00F03E93"/>
    <w:rsid w:val="00F04BB6"/>
    <w:rsid w:val="00F04DAC"/>
    <w:rsid w:val="00F052D4"/>
    <w:rsid w:val="00F0607A"/>
    <w:rsid w:val="00F0624C"/>
    <w:rsid w:val="00F068C9"/>
    <w:rsid w:val="00F07ECF"/>
    <w:rsid w:val="00F107A0"/>
    <w:rsid w:val="00F110F9"/>
    <w:rsid w:val="00F113FB"/>
    <w:rsid w:val="00F11E27"/>
    <w:rsid w:val="00F11F4E"/>
    <w:rsid w:val="00F129C7"/>
    <w:rsid w:val="00F12B51"/>
    <w:rsid w:val="00F1319A"/>
    <w:rsid w:val="00F13291"/>
    <w:rsid w:val="00F13898"/>
    <w:rsid w:val="00F139F3"/>
    <w:rsid w:val="00F13BAB"/>
    <w:rsid w:val="00F13C53"/>
    <w:rsid w:val="00F13CA2"/>
    <w:rsid w:val="00F13D1A"/>
    <w:rsid w:val="00F14BB4"/>
    <w:rsid w:val="00F14DAF"/>
    <w:rsid w:val="00F157DD"/>
    <w:rsid w:val="00F15BF7"/>
    <w:rsid w:val="00F1606E"/>
    <w:rsid w:val="00F162F3"/>
    <w:rsid w:val="00F16686"/>
    <w:rsid w:val="00F17125"/>
    <w:rsid w:val="00F177FF"/>
    <w:rsid w:val="00F17CEC"/>
    <w:rsid w:val="00F211B1"/>
    <w:rsid w:val="00F2184D"/>
    <w:rsid w:val="00F223CC"/>
    <w:rsid w:val="00F225D4"/>
    <w:rsid w:val="00F226C0"/>
    <w:rsid w:val="00F229DC"/>
    <w:rsid w:val="00F22AAA"/>
    <w:rsid w:val="00F22DB3"/>
    <w:rsid w:val="00F245EC"/>
    <w:rsid w:val="00F257BD"/>
    <w:rsid w:val="00F25EE4"/>
    <w:rsid w:val="00F26A52"/>
    <w:rsid w:val="00F26BE4"/>
    <w:rsid w:val="00F277E5"/>
    <w:rsid w:val="00F30E3D"/>
    <w:rsid w:val="00F30E50"/>
    <w:rsid w:val="00F31628"/>
    <w:rsid w:val="00F31DAE"/>
    <w:rsid w:val="00F33AF5"/>
    <w:rsid w:val="00F33D9D"/>
    <w:rsid w:val="00F3419C"/>
    <w:rsid w:val="00F34BA1"/>
    <w:rsid w:val="00F359FB"/>
    <w:rsid w:val="00F35D35"/>
    <w:rsid w:val="00F360DB"/>
    <w:rsid w:val="00F36FFD"/>
    <w:rsid w:val="00F37EB8"/>
    <w:rsid w:val="00F40AD5"/>
    <w:rsid w:val="00F40D22"/>
    <w:rsid w:val="00F40FD7"/>
    <w:rsid w:val="00F41A94"/>
    <w:rsid w:val="00F41AEB"/>
    <w:rsid w:val="00F428F3"/>
    <w:rsid w:val="00F44592"/>
    <w:rsid w:val="00F4461C"/>
    <w:rsid w:val="00F44A18"/>
    <w:rsid w:val="00F44A37"/>
    <w:rsid w:val="00F45ADB"/>
    <w:rsid w:val="00F45B86"/>
    <w:rsid w:val="00F45BC8"/>
    <w:rsid w:val="00F45E1B"/>
    <w:rsid w:val="00F462FD"/>
    <w:rsid w:val="00F4638B"/>
    <w:rsid w:val="00F46649"/>
    <w:rsid w:val="00F46C90"/>
    <w:rsid w:val="00F47144"/>
    <w:rsid w:val="00F477B4"/>
    <w:rsid w:val="00F47C76"/>
    <w:rsid w:val="00F50917"/>
    <w:rsid w:val="00F50FA3"/>
    <w:rsid w:val="00F51900"/>
    <w:rsid w:val="00F51979"/>
    <w:rsid w:val="00F51FA5"/>
    <w:rsid w:val="00F54613"/>
    <w:rsid w:val="00F54F1C"/>
    <w:rsid w:val="00F561A6"/>
    <w:rsid w:val="00F569FA"/>
    <w:rsid w:val="00F56AB9"/>
    <w:rsid w:val="00F60633"/>
    <w:rsid w:val="00F61C73"/>
    <w:rsid w:val="00F6221A"/>
    <w:rsid w:val="00F633D6"/>
    <w:rsid w:val="00F642A8"/>
    <w:rsid w:val="00F64577"/>
    <w:rsid w:val="00F65642"/>
    <w:rsid w:val="00F65D33"/>
    <w:rsid w:val="00F6648F"/>
    <w:rsid w:val="00F66D97"/>
    <w:rsid w:val="00F67F6E"/>
    <w:rsid w:val="00F70076"/>
    <w:rsid w:val="00F70421"/>
    <w:rsid w:val="00F70F5E"/>
    <w:rsid w:val="00F71600"/>
    <w:rsid w:val="00F7163C"/>
    <w:rsid w:val="00F7165A"/>
    <w:rsid w:val="00F71868"/>
    <w:rsid w:val="00F71F32"/>
    <w:rsid w:val="00F72392"/>
    <w:rsid w:val="00F7252B"/>
    <w:rsid w:val="00F7265B"/>
    <w:rsid w:val="00F73055"/>
    <w:rsid w:val="00F73190"/>
    <w:rsid w:val="00F73822"/>
    <w:rsid w:val="00F73D3E"/>
    <w:rsid w:val="00F73E67"/>
    <w:rsid w:val="00F7405B"/>
    <w:rsid w:val="00F7530D"/>
    <w:rsid w:val="00F75653"/>
    <w:rsid w:val="00F75955"/>
    <w:rsid w:val="00F75DFD"/>
    <w:rsid w:val="00F75F8A"/>
    <w:rsid w:val="00F76D73"/>
    <w:rsid w:val="00F777DC"/>
    <w:rsid w:val="00F8051B"/>
    <w:rsid w:val="00F80DBE"/>
    <w:rsid w:val="00F80EC1"/>
    <w:rsid w:val="00F81B2A"/>
    <w:rsid w:val="00F81CB4"/>
    <w:rsid w:val="00F81D99"/>
    <w:rsid w:val="00F832AC"/>
    <w:rsid w:val="00F834DB"/>
    <w:rsid w:val="00F83686"/>
    <w:rsid w:val="00F83D67"/>
    <w:rsid w:val="00F842DF"/>
    <w:rsid w:val="00F84B94"/>
    <w:rsid w:val="00F84D85"/>
    <w:rsid w:val="00F84E3A"/>
    <w:rsid w:val="00F85C31"/>
    <w:rsid w:val="00F8741D"/>
    <w:rsid w:val="00F877AC"/>
    <w:rsid w:val="00F87847"/>
    <w:rsid w:val="00F87E3A"/>
    <w:rsid w:val="00F90B88"/>
    <w:rsid w:val="00F90F3E"/>
    <w:rsid w:val="00F91545"/>
    <w:rsid w:val="00F9171A"/>
    <w:rsid w:val="00F91A35"/>
    <w:rsid w:val="00F91FBA"/>
    <w:rsid w:val="00F93D83"/>
    <w:rsid w:val="00F94396"/>
    <w:rsid w:val="00F94CF2"/>
    <w:rsid w:val="00F94E76"/>
    <w:rsid w:val="00F95BCB"/>
    <w:rsid w:val="00F95F96"/>
    <w:rsid w:val="00F966B3"/>
    <w:rsid w:val="00F96B7C"/>
    <w:rsid w:val="00F9721E"/>
    <w:rsid w:val="00FA05FE"/>
    <w:rsid w:val="00FA0A11"/>
    <w:rsid w:val="00FA12E3"/>
    <w:rsid w:val="00FA131F"/>
    <w:rsid w:val="00FA14F0"/>
    <w:rsid w:val="00FA1881"/>
    <w:rsid w:val="00FA1912"/>
    <w:rsid w:val="00FA3F91"/>
    <w:rsid w:val="00FA4423"/>
    <w:rsid w:val="00FA4480"/>
    <w:rsid w:val="00FA4844"/>
    <w:rsid w:val="00FA4A63"/>
    <w:rsid w:val="00FA55C2"/>
    <w:rsid w:val="00FA63E1"/>
    <w:rsid w:val="00FA6988"/>
    <w:rsid w:val="00FA752D"/>
    <w:rsid w:val="00FA75FB"/>
    <w:rsid w:val="00FA7703"/>
    <w:rsid w:val="00FA77B5"/>
    <w:rsid w:val="00FA7EE3"/>
    <w:rsid w:val="00FB02A3"/>
    <w:rsid w:val="00FB06AD"/>
    <w:rsid w:val="00FB0846"/>
    <w:rsid w:val="00FB0915"/>
    <w:rsid w:val="00FB11B4"/>
    <w:rsid w:val="00FB3118"/>
    <w:rsid w:val="00FB4397"/>
    <w:rsid w:val="00FB4971"/>
    <w:rsid w:val="00FB49A1"/>
    <w:rsid w:val="00FB4C7B"/>
    <w:rsid w:val="00FB6521"/>
    <w:rsid w:val="00FB66BA"/>
    <w:rsid w:val="00FB70F7"/>
    <w:rsid w:val="00FB79A4"/>
    <w:rsid w:val="00FB7B4D"/>
    <w:rsid w:val="00FC05BD"/>
    <w:rsid w:val="00FC0EE1"/>
    <w:rsid w:val="00FC1854"/>
    <w:rsid w:val="00FC2C16"/>
    <w:rsid w:val="00FC2D45"/>
    <w:rsid w:val="00FC2ECA"/>
    <w:rsid w:val="00FC32F5"/>
    <w:rsid w:val="00FC53AA"/>
    <w:rsid w:val="00FC53AD"/>
    <w:rsid w:val="00FC5AEF"/>
    <w:rsid w:val="00FC695B"/>
    <w:rsid w:val="00FC6A46"/>
    <w:rsid w:val="00FC715B"/>
    <w:rsid w:val="00FC7206"/>
    <w:rsid w:val="00FC7407"/>
    <w:rsid w:val="00FD018C"/>
    <w:rsid w:val="00FD0718"/>
    <w:rsid w:val="00FD0BF7"/>
    <w:rsid w:val="00FD11F3"/>
    <w:rsid w:val="00FD15C1"/>
    <w:rsid w:val="00FD1CD3"/>
    <w:rsid w:val="00FD20D8"/>
    <w:rsid w:val="00FD2AE0"/>
    <w:rsid w:val="00FD375D"/>
    <w:rsid w:val="00FD3AAB"/>
    <w:rsid w:val="00FD3ECA"/>
    <w:rsid w:val="00FD3FAA"/>
    <w:rsid w:val="00FD41A0"/>
    <w:rsid w:val="00FD4227"/>
    <w:rsid w:val="00FD437A"/>
    <w:rsid w:val="00FD4526"/>
    <w:rsid w:val="00FD5460"/>
    <w:rsid w:val="00FD671E"/>
    <w:rsid w:val="00FD70E1"/>
    <w:rsid w:val="00FD76E1"/>
    <w:rsid w:val="00FE0034"/>
    <w:rsid w:val="00FE0D89"/>
    <w:rsid w:val="00FE1F52"/>
    <w:rsid w:val="00FE1F6D"/>
    <w:rsid w:val="00FE2749"/>
    <w:rsid w:val="00FE2A09"/>
    <w:rsid w:val="00FE43D3"/>
    <w:rsid w:val="00FE4836"/>
    <w:rsid w:val="00FE5150"/>
    <w:rsid w:val="00FE5565"/>
    <w:rsid w:val="00FE5ADB"/>
    <w:rsid w:val="00FE5FFC"/>
    <w:rsid w:val="00FE669F"/>
    <w:rsid w:val="00FE7307"/>
    <w:rsid w:val="00FF04DA"/>
    <w:rsid w:val="00FF0857"/>
    <w:rsid w:val="00FF0910"/>
    <w:rsid w:val="00FF1C8B"/>
    <w:rsid w:val="00FF20F3"/>
    <w:rsid w:val="00FF2A6A"/>
    <w:rsid w:val="00FF3097"/>
    <w:rsid w:val="00FF4129"/>
    <w:rsid w:val="00FF4F7C"/>
    <w:rsid w:val="00FF663F"/>
    <w:rsid w:val="00FF6D23"/>
    <w:rsid w:val="00FF6E3C"/>
    <w:rsid w:val="00FF6E86"/>
    <w:rsid w:val="00FF6FB3"/>
    <w:rsid w:val="00FF7A47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F4F3A4"/>
  <w15:docId w15:val="{025F2DEE-0C53-4549-BE44-CFC597CB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1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3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5D7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74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F7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768D"/>
    <w:rPr>
      <w:sz w:val="24"/>
      <w:szCs w:val="24"/>
    </w:rPr>
  </w:style>
  <w:style w:type="paragraph" w:styleId="Footer">
    <w:name w:val="footer"/>
    <w:basedOn w:val="Normal"/>
    <w:link w:val="FooterChar"/>
    <w:rsid w:val="004F7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768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7E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C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45C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7106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282229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1870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26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6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5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9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0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9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4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5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8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76743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GY4MmRiODYtMjA2Yy00YzU2LTk4NWEtZTYxZjVhMmY0ODdl%40thread.v2/0?context=%7b%22Tid%22%3a%22620ae5a9-4ec1-4fa0-8641-5d9f386c7309%22%2c%22Oid%22%3a%227d57c26d-04ff-4198-b841-76adac0d3c4a%22%7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9A0B-2276-45E3-87C4-58D5D4E1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Poulin, Nicole (VDSS)</cp:lastModifiedBy>
  <cp:revision>2</cp:revision>
  <cp:lastPrinted>2016-09-06T20:30:00Z</cp:lastPrinted>
  <dcterms:created xsi:type="dcterms:W3CDTF">2026-06-09T13:10:00Z</dcterms:created>
  <dcterms:modified xsi:type="dcterms:W3CDTF">2026-06-09T13:10:00Z</dcterms:modified>
</cp:coreProperties>
</file>